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9D69" w14:textId="52542FA0" w:rsidR="00AD7AF0" w:rsidRPr="003522B5" w:rsidRDefault="00054097" w:rsidP="003522B5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Hlk125723093"/>
      <w:r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902FE4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dnia </w:t>
      </w:r>
      <w:r w:rsidR="006F3C0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</w:t>
      </w:r>
      <w:r w:rsidR="003C781A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902FE4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czerwca</w:t>
      </w:r>
      <w:r w:rsidR="003C781A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AD7AF0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0F773C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AD7AF0" w:rsidRPr="003522B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5302B7C9" w14:textId="77777777" w:rsidR="005E7464" w:rsidRPr="003522B5" w:rsidRDefault="005E7464" w:rsidP="003522B5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2A517090" w14:textId="77777777" w:rsidR="00742F75" w:rsidRPr="003522B5" w:rsidRDefault="00742F75" w:rsidP="003522B5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1158164A" w14:textId="7F07B832" w:rsidR="00671284" w:rsidRPr="003522B5" w:rsidRDefault="00230A2B" w:rsidP="003522B5">
      <w:pPr>
        <w:spacing w:after="0" w:line="320" w:lineRule="atLeast"/>
        <w:jc w:val="both"/>
        <w:rPr>
          <w:rFonts w:eastAsia="Tahoma" w:cstheme="minorHAnsi"/>
          <w:i/>
          <w:sz w:val="20"/>
          <w:szCs w:val="20"/>
          <w:lang w:eastAsia="pl-PL" w:bidi="pl-PL"/>
        </w:rPr>
      </w:pPr>
      <w:r w:rsidRPr="003522B5">
        <w:rPr>
          <w:rFonts w:eastAsia="Tahoma" w:cstheme="minorHAnsi"/>
          <w:sz w:val="20"/>
          <w:szCs w:val="20"/>
          <w:lang w:eastAsia="pl-PL" w:bidi="pl-PL"/>
        </w:rPr>
        <w:t>Ośrodek Rozwoju Polskiej Edukacji za Granicą (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3522B5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3522B5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B5566A" w:rsidRPr="003522B5">
        <w:rPr>
          <w:rFonts w:eastAsia="Tahoma" w:cstheme="minorHAnsi"/>
          <w:sz w:val="20"/>
          <w:szCs w:val="20"/>
          <w:lang w:eastAsia="pl-PL" w:bidi="pl-PL"/>
        </w:rPr>
        <w:t xml:space="preserve"> szkole</w:t>
      </w:r>
      <w:r w:rsidR="00902FE4" w:rsidRPr="003522B5">
        <w:rPr>
          <w:rFonts w:eastAsia="Tahoma" w:cstheme="minorHAnsi"/>
          <w:sz w:val="20"/>
          <w:szCs w:val="20"/>
          <w:lang w:eastAsia="pl-PL" w:bidi="pl-PL"/>
        </w:rPr>
        <w:t>nia dla nauczycieli pracujących za granicą</w:t>
      </w:r>
      <w:r w:rsidR="00B5566A" w:rsidRPr="003522B5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3522B5">
        <w:rPr>
          <w:rFonts w:eastAsia="Tahoma" w:cstheme="minorHAnsi"/>
          <w:sz w:val="20"/>
          <w:szCs w:val="20"/>
          <w:lang w:eastAsia="pl-PL" w:bidi="pl-PL"/>
        </w:rPr>
        <w:t>cy</w:t>
      </w:r>
      <w:r w:rsidRPr="003522B5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3522B5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3522B5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902FE4" w:rsidRPr="003522B5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>i</w:t>
      </w:r>
      <w:r w:rsidR="008E7B84" w:rsidRPr="003522B5">
        <w:rPr>
          <w:rFonts w:eastAsia="Tahoma" w:cstheme="minorHAnsi"/>
          <w:sz w:val="20"/>
          <w:szCs w:val="20"/>
          <w:lang w:eastAsia="pl-PL" w:bidi="pl-PL"/>
        </w:rPr>
        <w:t> 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>przeprowa</w:t>
      </w:r>
      <w:r w:rsidR="00AE2B09" w:rsidRPr="003522B5">
        <w:rPr>
          <w:rFonts w:eastAsia="Tahoma" w:cstheme="minorHAnsi"/>
          <w:sz w:val="20"/>
          <w:szCs w:val="20"/>
          <w:lang w:eastAsia="pl-PL" w:bidi="pl-PL"/>
        </w:rPr>
        <w:t>dzi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 xml:space="preserve"> spotkania </w:t>
      </w:r>
      <w:r w:rsidR="00B5566A" w:rsidRPr="003522B5">
        <w:rPr>
          <w:rFonts w:eastAsia="Tahoma" w:cstheme="minorHAnsi"/>
          <w:sz w:val="20"/>
          <w:szCs w:val="20"/>
          <w:lang w:eastAsia="pl-PL" w:bidi="pl-PL"/>
        </w:rPr>
        <w:t>stacjonarnie</w:t>
      </w:r>
      <w:r w:rsidR="00AE2B09" w:rsidRPr="003522B5">
        <w:rPr>
          <w:rFonts w:eastAsia="Tahoma" w:cstheme="minorHAnsi"/>
          <w:sz w:val="20"/>
          <w:szCs w:val="20"/>
          <w:lang w:eastAsia="pl-PL" w:bidi="pl-PL"/>
        </w:rPr>
        <w:t xml:space="preserve"> w Warszawie</w:t>
      </w:r>
      <w:r w:rsidR="00902FE4" w:rsidRPr="003522B5">
        <w:rPr>
          <w:rFonts w:eastAsia="Tahoma" w:cstheme="minorHAnsi"/>
          <w:sz w:val="20"/>
          <w:szCs w:val="20"/>
          <w:lang w:eastAsia="pl-PL" w:bidi="pl-PL"/>
        </w:rPr>
        <w:t xml:space="preserve"> w</w:t>
      </w:r>
      <w:r w:rsidR="00671284" w:rsidRPr="003522B5">
        <w:rPr>
          <w:rFonts w:eastAsia="Tahoma" w:cstheme="minorHAnsi"/>
          <w:sz w:val="20"/>
          <w:szCs w:val="20"/>
          <w:lang w:eastAsia="pl-PL" w:bidi="pl-PL"/>
        </w:rPr>
        <w:t>spi</w:t>
      </w:r>
      <w:r w:rsidR="00797B3C" w:rsidRPr="003522B5">
        <w:rPr>
          <w:rFonts w:eastAsia="Tahoma" w:cstheme="minorHAnsi"/>
          <w:sz w:val="20"/>
          <w:szCs w:val="20"/>
          <w:lang w:eastAsia="pl-PL" w:bidi="pl-PL"/>
        </w:rPr>
        <w:t xml:space="preserve">erające </w:t>
      </w:r>
      <w:r w:rsidR="00E96461" w:rsidRPr="003522B5">
        <w:rPr>
          <w:rFonts w:eastAsia="Tahoma" w:cstheme="minorHAnsi"/>
          <w:sz w:val="20"/>
          <w:szCs w:val="20"/>
          <w:lang w:eastAsia="pl-PL" w:bidi="pl-PL"/>
        </w:rPr>
        <w:t xml:space="preserve">w pracy dydaktycznej </w:t>
      </w:r>
      <w:r w:rsidR="00797B3C" w:rsidRPr="003522B5">
        <w:rPr>
          <w:rFonts w:eastAsia="Tahoma" w:cstheme="minorHAnsi"/>
          <w:sz w:val="20"/>
          <w:szCs w:val="20"/>
          <w:lang w:eastAsia="pl-PL" w:bidi="pl-PL"/>
        </w:rPr>
        <w:t xml:space="preserve">nauczycieli </w:t>
      </w:r>
      <w:r w:rsidR="00A96ACF" w:rsidRPr="003522B5">
        <w:rPr>
          <w:rFonts w:eastAsia="Tahoma" w:cstheme="minorHAnsi"/>
          <w:sz w:val="20"/>
          <w:szCs w:val="20"/>
          <w:lang w:eastAsia="pl-PL" w:bidi="pl-PL"/>
        </w:rPr>
        <w:t>przedszkola i szkoły podstawowej pracujących w</w:t>
      </w:r>
      <w:r w:rsidR="00E96461" w:rsidRPr="003522B5">
        <w:rPr>
          <w:rFonts w:eastAsia="Tahoma" w:cstheme="minorHAnsi"/>
          <w:sz w:val="20"/>
          <w:szCs w:val="20"/>
          <w:lang w:eastAsia="pl-PL" w:bidi="pl-PL"/>
        </w:rPr>
        <w:t> </w:t>
      </w:r>
      <w:r w:rsidR="00A96ACF" w:rsidRPr="003522B5">
        <w:rPr>
          <w:rFonts w:eastAsia="Tahoma" w:cstheme="minorHAnsi"/>
          <w:sz w:val="20"/>
          <w:szCs w:val="20"/>
          <w:lang w:eastAsia="pl-PL" w:bidi="pl-PL"/>
        </w:rPr>
        <w:t>Szkołach Europejskich</w:t>
      </w:r>
      <w:r w:rsidR="00B1564B" w:rsidRPr="003522B5">
        <w:rPr>
          <w:rFonts w:eastAsia="Tahoma" w:cstheme="minorHAnsi"/>
          <w:sz w:val="20"/>
          <w:szCs w:val="20"/>
          <w:lang w:eastAsia="pl-PL" w:bidi="pl-PL"/>
        </w:rPr>
        <w:t>:</w:t>
      </w:r>
      <w:r w:rsidR="00902FE4" w:rsidRPr="003522B5">
        <w:rPr>
          <w:rFonts w:cstheme="minorHAnsi"/>
          <w:b/>
          <w:sz w:val="20"/>
          <w:szCs w:val="20"/>
        </w:rPr>
        <w:t xml:space="preserve"> </w:t>
      </w:r>
      <w:r w:rsidR="00A96ACF" w:rsidRPr="003522B5">
        <w:rPr>
          <w:rFonts w:cstheme="minorHAnsi"/>
          <w:b/>
          <w:i/>
          <w:sz w:val="20"/>
          <w:szCs w:val="20"/>
        </w:rPr>
        <w:t>Warsztaty metodyczne</w:t>
      </w:r>
      <w:r w:rsidR="00902FE4" w:rsidRPr="003522B5">
        <w:rPr>
          <w:rFonts w:cstheme="minorHAnsi"/>
          <w:b/>
          <w:i/>
          <w:sz w:val="20"/>
          <w:szCs w:val="20"/>
        </w:rPr>
        <w:t xml:space="preserve"> </w:t>
      </w:r>
      <w:r w:rsidR="00E225B3" w:rsidRPr="003522B5">
        <w:rPr>
          <w:rFonts w:eastAsia="Tahoma" w:cstheme="minorHAnsi"/>
          <w:sz w:val="20"/>
          <w:szCs w:val="20"/>
          <w:lang w:eastAsia="pl-PL" w:bidi="pl-PL"/>
        </w:rPr>
        <w:t xml:space="preserve">– </w:t>
      </w:r>
      <w:r w:rsidR="00E225B3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konferencja </w:t>
      </w:r>
      <w:r w:rsidR="00A96ACF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>szkoleniowa</w:t>
      </w:r>
      <w:r w:rsidR="00E225B3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 </w:t>
      </w:r>
      <w:r w:rsidR="00902FE4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dla nauczycieli Szkół Europejskich </w:t>
      </w:r>
      <w:r w:rsidR="00E225B3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>w Warszawie</w:t>
      </w:r>
      <w:r w:rsidR="003522B5">
        <w:rPr>
          <w:rFonts w:eastAsia="Tahoma" w:cstheme="minorHAnsi"/>
          <w:b/>
          <w:i/>
          <w:color w:val="FF0000"/>
          <w:sz w:val="20"/>
          <w:szCs w:val="20"/>
          <w:lang w:eastAsia="pl-PL" w:bidi="pl-PL"/>
        </w:rPr>
        <w:t xml:space="preserve"> </w:t>
      </w:r>
      <w:r w:rsidR="003522B5" w:rsidRPr="0077050B">
        <w:rPr>
          <w:rFonts w:eastAsia="Tahoma" w:cstheme="minorHAnsi"/>
          <w:b/>
          <w:i/>
          <w:sz w:val="20"/>
          <w:szCs w:val="20"/>
          <w:lang w:eastAsia="pl-PL" w:bidi="pl-PL"/>
        </w:rPr>
        <w:t>(dalej także:</w:t>
      </w:r>
      <w:r w:rsidR="0077050B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 </w:t>
      </w:r>
      <w:r w:rsidR="003522B5" w:rsidRPr="0077050B">
        <w:rPr>
          <w:rFonts w:eastAsia="Tahoma" w:cstheme="minorHAnsi"/>
          <w:b/>
          <w:i/>
          <w:sz w:val="20"/>
          <w:szCs w:val="20"/>
          <w:lang w:eastAsia="pl-PL" w:bidi="pl-PL"/>
        </w:rPr>
        <w:t>szkolenia/moduły)</w:t>
      </w:r>
      <w:r w:rsidR="00671284" w:rsidRPr="0077050B">
        <w:rPr>
          <w:rFonts w:eastAsia="Tahoma" w:cstheme="minorHAnsi"/>
          <w:b/>
          <w:i/>
          <w:sz w:val="20"/>
          <w:szCs w:val="20"/>
          <w:lang w:eastAsia="pl-PL" w:bidi="pl-PL"/>
        </w:rPr>
        <w:t>.</w:t>
      </w:r>
    </w:p>
    <w:p w14:paraId="7B5BBD6A" w14:textId="77777777" w:rsidR="008E7B84" w:rsidRPr="003522B5" w:rsidRDefault="008E7B84" w:rsidP="003522B5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097E95FB" w14:textId="77777777" w:rsidR="00977212" w:rsidRPr="003522B5" w:rsidRDefault="00977212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584C6512" w14:textId="77777777" w:rsidR="00977212" w:rsidRPr="003522B5" w:rsidRDefault="00977212" w:rsidP="003522B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dmiot zamówienia podzielony jest na </w:t>
      </w:r>
      <w:r w:rsidR="00233A56" w:rsidRPr="003522B5">
        <w:rPr>
          <w:rFonts w:asciiTheme="minorHAnsi" w:hAnsiTheme="minorHAnsi" w:cstheme="minorHAnsi"/>
          <w:sz w:val="20"/>
          <w:szCs w:val="20"/>
        </w:rPr>
        <w:t>6</w:t>
      </w:r>
      <w:r w:rsidRPr="003522B5">
        <w:rPr>
          <w:rFonts w:asciiTheme="minorHAnsi" w:hAnsiTheme="minorHAnsi" w:cstheme="minorHAnsi"/>
          <w:sz w:val="20"/>
          <w:szCs w:val="20"/>
        </w:rPr>
        <w:t xml:space="preserve"> części.</w:t>
      </w:r>
    </w:p>
    <w:p w14:paraId="05CE47CC" w14:textId="5BF335AD" w:rsidR="00977212" w:rsidRPr="003522B5" w:rsidRDefault="00977212" w:rsidP="003522B5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Jeden Wykonawca może złożyć ofertę na </w:t>
      </w:r>
      <w:r w:rsidR="00902FE4" w:rsidRPr="003522B5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77050B">
        <w:rPr>
          <w:rFonts w:asciiTheme="minorHAnsi" w:hAnsiTheme="minorHAnsi" w:cstheme="minorHAnsi"/>
          <w:sz w:val="20"/>
          <w:szCs w:val="20"/>
        </w:rPr>
        <w:t>4</w:t>
      </w:r>
      <w:r w:rsidR="00902FE4" w:rsidRPr="003522B5">
        <w:rPr>
          <w:rFonts w:asciiTheme="minorHAnsi" w:hAnsiTheme="minorHAnsi" w:cstheme="minorHAnsi"/>
          <w:sz w:val="20"/>
          <w:szCs w:val="20"/>
        </w:rPr>
        <w:t xml:space="preserve"> części /moduły</w:t>
      </w:r>
      <w:r w:rsidRPr="003522B5">
        <w:rPr>
          <w:rFonts w:asciiTheme="minorHAnsi" w:hAnsiTheme="minorHAnsi" w:cstheme="minorHAnsi"/>
          <w:sz w:val="20"/>
          <w:szCs w:val="20"/>
        </w:rPr>
        <w:t>.</w:t>
      </w:r>
    </w:p>
    <w:p w14:paraId="55A511EF" w14:textId="77777777" w:rsidR="00EC19F5" w:rsidRPr="003522B5" w:rsidRDefault="00230A2B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8ADD9D6" w14:textId="77777777" w:rsidR="00EC19F5" w:rsidRPr="003522B5" w:rsidRDefault="00B5566A" w:rsidP="003522B5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Szkolenia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C32004" w:rsidRPr="003522B5">
        <w:rPr>
          <w:rFonts w:asciiTheme="minorHAnsi" w:hAnsiTheme="minorHAnsi" w:cstheme="minorHAnsi"/>
          <w:sz w:val="20"/>
          <w:szCs w:val="20"/>
        </w:rPr>
        <w:t> 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  okresie od </w:t>
      </w:r>
      <w:r w:rsidR="00972F65" w:rsidRPr="003522B5">
        <w:rPr>
          <w:rFonts w:asciiTheme="minorHAnsi" w:hAnsiTheme="minorHAnsi" w:cstheme="minorHAnsi"/>
          <w:sz w:val="20"/>
          <w:szCs w:val="20"/>
        </w:rPr>
        <w:t xml:space="preserve">dnia podpisania umowy 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 do  </w:t>
      </w:r>
      <w:r w:rsidR="00902FE4" w:rsidRPr="003522B5">
        <w:rPr>
          <w:rFonts w:asciiTheme="minorHAnsi" w:hAnsiTheme="minorHAnsi" w:cstheme="minorHAnsi"/>
          <w:sz w:val="20"/>
          <w:szCs w:val="20"/>
        </w:rPr>
        <w:t>17</w:t>
      </w:r>
      <w:r w:rsidR="005E0BC6" w:rsidRPr="003522B5">
        <w:rPr>
          <w:rFonts w:asciiTheme="minorHAnsi" w:hAnsiTheme="minorHAnsi" w:cstheme="minorHAnsi"/>
          <w:sz w:val="20"/>
          <w:szCs w:val="20"/>
        </w:rPr>
        <w:t>.</w:t>
      </w:r>
      <w:r w:rsidR="000F773C" w:rsidRPr="003522B5">
        <w:rPr>
          <w:rFonts w:asciiTheme="minorHAnsi" w:hAnsiTheme="minorHAnsi" w:cstheme="minorHAnsi"/>
          <w:sz w:val="20"/>
          <w:szCs w:val="20"/>
        </w:rPr>
        <w:t>0</w:t>
      </w:r>
      <w:r w:rsidR="00902FE4" w:rsidRPr="003522B5">
        <w:rPr>
          <w:rFonts w:asciiTheme="minorHAnsi" w:hAnsiTheme="minorHAnsi" w:cstheme="minorHAnsi"/>
          <w:sz w:val="20"/>
          <w:szCs w:val="20"/>
        </w:rPr>
        <w:t>7</w:t>
      </w:r>
      <w:r w:rsidR="005E0BC6" w:rsidRPr="003522B5">
        <w:rPr>
          <w:rFonts w:asciiTheme="minorHAnsi" w:hAnsiTheme="minorHAnsi" w:cstheme="minorHAnsi"/>
          <w:sz w:val="20"/>
          <w:szCs w:val="20"/>
        </w:rPr>
        <w:t>.202</w:t>
      </w:r>
      <w:r w:rsidR="000F773C" w:rsidRPr="003522B5">
        <w:rPr>
          <w:rFonts w:asciiTheme="minorHAnsi" w:hAnsiTheme="minorHAnsi" w:cstheme="minorHAnsi"/>
          <w:sz w:val="20"/>
          <w:szCs w:val="20"/>
        </w:rPr>
        <w:t>3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08AC2AF" w14:textId="77777777" w:rsidR="005C177F" w:rsidRPr="003522B5" w:rsidRDefault="005C177F" w:rsidP="003522B5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Terminy realizacji poszczególnych </w:t>
      </w:r>
      <w:r w:rsidR="00B5566A" w:rsidRPr="003522B5">
        <w:rPr>
          <w:rFonts w:asciiTheme="minorHAnsi" w:hAnsiTheme="minorHAnsi" w:cstheme="minorHAnsi"/>
          <w:sz w:val="20"/>
          <w:szCs w:val="20"/>
        </w:rPr>
        <w:t>szkoleń</w:t>
      </w:r>
      <w:r w:rsidRPr="003522B5">
        <w:rPr>
          <w:rFonts w:asciiTheme="minorHAnsi" w:hAnsiTheme="minorHAnsi" w:cstheme="minorHAnsi"/>
          <w:sz w:val="20"/>
          <w:szCs w:val="20"/>
        </w:rPr>
        <w:t xml:space="preserve"> nie mogą się pokrywać. </w:t>
      </w:r>
    </w:p>
    <w:p w14:paraId="665B622D" w14:textId="77777777" w:rsidR="00B5566A" w:rsidRPr="003522B5" w:rsidRDefault="003522B5" w:rsidP="003522B5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a będą się odbywały podczas konferencji organizowanej w dniach 1</w:t>
      </w:r>
      <w:r w:rsidRPr="003522B5">
        <w:rPr>
          <w:rFonts w:asciiTheme="minorHAnsi" w:hAnsiTheme="minorHAnsi" w:cstheme="minorHAnsi"/>
          <w:sz w:val="20"/>
          <w:szCs w:val="20"/>
        </w:rPr>
        <w:t>0-12 lipca 2023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Konkretne </w:t>
      </w:r>
      <w:r w:rsidR="00902FE4" w:rsidRPr="003522B5">
        <w:rPr>
          <w:rFonts w:asciiTheme="minorHAnsi" w:hAnsiTheme="minorHAnsi" w:cstheme="minorHAnsi"/>
          <w:sz w:val="20"/>
          <w:szCs w:val="20"/>
        </w:rPr>
        <w:t>daty</w:t>
      </w:r>
      <w:r>
        <w:rPr>
          <w:rFonts w:asciiTheme="minorHAnsi" w:hAnsiTheme="minorHAnsi" w:cstheme="minorHAnsi"/>
          <w:sz w:val="20"/>
          <w:szCs w:val="20"/>
        </w:rPr>
        <w:t xml:space="preserve"> i godziny</w:t>
      </w:r>
      <w:r w:rsidR="00902FE4" w:rsidRPr="003522B5">
        <w:rPr>
          <w:rFonts w:asciiTheme="minorHAnsi" w:hAnsiTheme="minorHAnsi" w:cstheme="minorHAnsi"/>
          <w:sz w:val="20"/>
          <w:szCs w:val="20"/>
        </w:rPr>
        <w:t xml:space="preserve"> przeprowadzenia</w:t>
      </w:r>
      <w:r>
        <w:rPr>
          <w:rFonts w:asciiTheme="minorHAnsi" w:hAnsiTheme="minorHAnsi" w:cstheme="minorHAnsi"/>
          <w:sz w:val="20"/>
          <w:szCs w:val="20"/>
        </w:rPr>
        <w:t xml:space="preserve"> poszczególnych szkoleń</w:t>
      </w:r>
      <w:r w:rsidR="00B5566A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4E3C30" w:rsidRPr="003522B5">
        <w:rPr>
          <w:rFonts w:asciiTheme="minorHAnsi" w:hAnsiTheme="minorHAnsi" w:cstheme="minorHAnsi"/>
          <w:sz w:val="20"/>
          <w:szCs w:val="20"/>
        </w:rPr>
        <w:t>zostaną uzgodnione</w:t>
      </w:r>
      <w:r w:rsidR="005E0BC6" w:rsidRPr="003522B5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3522B5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3522B5">
        <w:rPr>
          <w:rFonts w:asciiTheme="minorHAnsi" w:hAnsiTheme="minorHAnsi" w:cstheme="minorHAnsi"/>
          <w:sz w:val="20"/>
          <w:szCs w:val="20"/>
        </w:rPr>
        <w:t>w terminie do</w:t>
      </w:r>
      <w:r w:rsidR="00C32004" w:rsidRPr="003522B5">
        <w:rPr>
          <w:rFonts w:asciiTheme="minorHAnsi" w:hAnsiTheme="minorHAnsi" w:cstheme="minorHAnsi"/>
          <w:sz w:val="20"/>
          <w:szCs w:val="20"/>
        </w:rPr>
        <w:t> </w:t>
      </w:r>
      <w:r w:rsidR="001B78D5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902FE4" w:rsidRPr="003522B5">
        <w:rPr>
          <w:rFonts w:asciiTheme="minorHAnsi" w:hAnsiTheme="minorHAnsi" w:cstheme="minorHAnsi"/>
          <w:sz w:val="20"/>
          <w:szCs w:val="20"/>
        </w:rPr>
        <w:t>3</w:t>
      </w:r>
      <w:r w:rsidR="001B78D5" w:rsidRPr="003522B5">
        <w:rPr>
          <w:rFonts w:asciiTheme="minorHAnsi" w:hAnsiTheme="minorHAnsi" w:cstheme="minorHAnsi"/>
          <w:sz w:val="20"/>
          <w:szCs w:val="20"/>
        </w:rPr>
        <w:t xml:space="preserve"> dni od dnia zwarcia umowy. Zamawiający dopuszcza możliwość zmiany ustalonych </w:t>
      </w:r>
      <w:r w:rsidR="001875A3" w:rsidRPr="003522B5">
        <w:rPr>
          <w:rFonts w:asciiTheme="minorHAnsi" w:hAnsiTheme="minorHAnsi" w:cstheme="minorHAnsi"/>
          <w:sz w:val="20"/>
          <w:szCs w:val="20"/>
        </w:rPr>
        <w:t>dat</w:t>
      </w:r>
      <w:r>
        <w:rPr>
          <w:rFonts w:asciiTheme="minorHAnsi" w:hAnsiTheme="minorHAnsi" w:cstheme="minorHAnsi"/>
          <w:sz w:val="20"/>
          <w:szCs w:val="20"/>
        </w:rPr>
        <w:t xml:space="preserve"> po</w:t>
      </w:r>
      <w:r w:rsidR="001B78D5" w:rsidRPr="003522B5">
        <w:rPr>
          <w:rFonts w:asciiTheme="minorHAnsi" w:hAnsiTheme="minorHAnsi" w:cstheme="minorHAnsi"/>
          <w:sz w:val="20"/>
          <w:szCs w:val="20"/>
        </w:rPr>
        <w:t xml:space="preserve"> ich uzgodnieniu pod warunkiem wy</w:t>
      </w:r>
      <w:r>
        <w:rPr>
          <w:rFonts w:asciiTheme="minorHAnsi" w:hAnsiTheme="minorHAnsi" w:cstheme="minorHAnsi"/>
          <w:sz w:val="20"/>
          <w:szCs w:val="20"/>
        </w:rPr>
        <w:t>rażenia zgody przez obie strony</w:t>
      </w:r>
      <w:r w:rsidR="000D176E">
        <w:rPr>
          <w:rFonts w:asciiTheme="minorHAnsi" w:hAnsiTheme="minorHAnsi" w:cstheme="minorHAnsi"/>
          <w:sz w:val="20"/>
          <w:szCs w:val="20"/>
        </w:rPr>
        <w:t xml:space="preserve"> z zastrzeżeniem ram czasowych pomiędzy 10 a 12 lipca 2023 r.</w:t>
      </w:r>
    </w:p>
    <w:p w14:paraId="5AD257CD" w14:textId="77777777" w:rsidR="00962C8C" w:rsidRPr="003522B5" w:rsidRDefault="00962C8C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27F37A7" w14:textId="77777777" w:rsidR="00962C8C" w:rsidRPr="003522B5" w:rsidRDefault="00962C8C" w:rsidP="003522B5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7A3DD8" w:rsidRPr="003522B5">
        <w:rPr>
          <w:rFonts w:asciiTheme="minorHAnsi" w:hAnsiTheme="minorHAnsi" w:cstheme="minorHAnsi"/>
          <w:sz w:val="20"/>
          <w:szCs w:val="20"/>
        </w:rPr>
        <w:t>przedszkola, edukacji wczesnoszkolnej, języka polskiego</w:t>
      </w:r>
      <w:r w:rsidR="0007662A" w:rsidRPr="003522B5">
        <w:rPr>
          <w:rFonts w:asciiTheme="minorHAnsi" w:hAnsiTheme="minorHAnsi" w:cstheme="minorHAnsi"/>
          <w:sz w:val="20"/>
          <w:szCs w:val="20"/>
        </w:rPr>
        <w:t>, w-f oraz nauczyciele i asystenci pracujący z uczniami ze specy</w:t>
      </w:r>
      <w:r w:rsidR="00817F4D" w:rsidRPr="003522B5">
        <w:rPr>
          <w:rFonts w:asciiTheme="minorHAnsi" w:hAnsiTheme="minorHAnsi" w:cstheme="minorHAnsi"/>
          <w:sz w:val="20"/>
          <w:szCs w:val="20"/>
        </w:rPr>
        <w:t xml:space="preserve">ficznymi potrzebami edukacyjni </w:t>
      </w:r>
      <w:r w:rsidRPr="003522B5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3522B5">
        <w:rPr>
          <w:rFonts w:asciiTheme="minorHAnsi" w:hAnsiTheme="minorHAnsi" w:cstheme="minorHAnsi"/>
          <w:sz w:val="20"/>
          <w:szCs w:val="20"/>
        </w:rPr>
        <w:t>w</w:t>
      </w:r>
      <w:r w:rsidR="00C32004" w:rsidRPr="003522B5">
        <w:rPr>
          <w:rFonts w:asciiTheme="minorHAnsi" w:hAnsiTheme="minorHAnsi" w:cstheme="minorHAnsi"/>
          <w:sz w:val="20"/>
          <w:szCs w:val="20"/>
        </w:rPr>
        <w:t> </w:t>
      </w:r>
      <w:r w:rsidR="00B93CD0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07662A" w:rsidRPr="003522B5">
        <w:rPr>
          <w:rFonts w:asciiTheme="minorHAnsi" w:hAnsiTheme="minorHAnsi" w:cstheme="minorHAnsi"/>
          <w:sz w:val="20"/>
          <w:szCs w:val="20"/>
        </w:rPr>
        <w:t>S</w:t>
      </w:r>
      <w:r w:rsidR="00B93CD0" w:rsidRPr="003522B5">
        <w:rPr>
          <w:rFonts w:asciiTheme="minorHAnsi" w:hAnsiTheme="minorHAnsi" w:cstheme="minorHAnsi"/>
          <w:sz w:val="20"/>
          <w:szCs w:val="20"/>
        </w:rPr>
        <w:t xml:space="preserve">zkołach </w:t>
      </w:r>
      <w:r w:rsidR="0007662A" w:rsidRPr="003522B5">
        <w:rPr>
          <w:rFonts w:asciiTheme="minorHAnsi" w:hAnsiTheme="minorHAnsi" w:cstheme="minorHAnsi"/>
          <w:sz w:val="20"/>
          <w:szCs w:val="20"/>
        </w:rPr>
        <w:t>Europejskich różnych typów.</w:t>
      </w:r>
    </w:p>
    <w:p w14:paraId="7586D5E2" w14:textId="77777777" w:rsidR="001B12FB" w:rsidRPr="003522B5" w:rsidRDefault="001B12FB" w:rsidP="003522B5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3522B5">
        <w:rPr>
          <w:rFonts w:asciiTheme="minorHAnsi" w:hAnsiTheme="minorHAnsi" w:cstheme="minorHAnsi"/>
          <w:sz w:val="20"/>
          <w:szCs w:val="20"/>
        </w:rPr>
        <w:t>ą</w:t>
      </w:r>
      <w:r w:rsidRPr="003522B5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94642E" w:rsidRPr="003522B5">
        <w:rPr>
          <w:rFonts w:asciiTheme="minorHAnsi" w:hAnsiTheme="minorHAnsi" w:cstheme="minorHAnsi"/>
          <w:sz w:val="20"/>
          <w:szCs w:val="20"/>
        </w:rPr>
        <w:t>szkolenia</w:t>
      </w:r>
      <w:r w:rsidRPr="003522B5">
        <w:rPr>
          <w:rFonts w:asciiTheme="minorHAnsi" w:hAnsiTheme="minorHAnsi" w:cstheme="minorHAnsi"/>
          <w:sz w:val="20"/>
          <w:szCs w:val="20"/>
        </w:rPr>
        <w:t xml:space="preserve"> na </w:t>
      </w:r>
      <w:r w:rsidR="0007662A" w:rsidRPr="003522B5">
        <w:rPr>
          <w:rFonts w:asciiTheme="minorHAnsi" w:hAnsiTheme="minorHAnsi" w:cstheme="minorHAnsi"/>
          <w:sz w:val="20"/>
          <w:szCs w:val="20"/>
        </w:rPr>
        <w:t>37</w:t>
      </w:r>
      <w:r w:rsidRPr="003522B5"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50C84599" w14:textId="77777777" w:rsidR="001B12FB" w:rsidRPr="003522B5" w:rsidRDefault="001B12FB" w:rsidP="003522B5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</w:t>
      </w:r>
      <w:r w:rsidR="0007662A" w:rsidRPr="003522B5">
        <w:rPr>
          <w:rFonts w:asciiTheme="minorHAnsi" w:hAnsiTheme="minorHAnsi" w:cstheme="minorHAnsi"/>
          <w:sz w:val="20"/>
          <w:szCs w:val="20"/>
        </w:rPr>
        <w:t>zna</w:t>
      </w:r>
      <w:r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94642E" w:rsidRPr="003522B5">
        <w:rPr>
          <w:rFonts w:asciiTheme="minorHAnsi" w:hAnsiTheme="minorHAnsi" w:cstheme="minorHAnsi"/>
          <w:sz w:val="20"/>
          <w:szCs w:val="20"/>
        </w:rPr>
        <w:t xml:space="preserve">ostatecznej </w:t>
      </w:r>
      <w:r w:rsidRPr="003522B5">
        <w:rPr>
          <w:rFonts w:asciiTheme="minorHAnsi" w:hAnsiTheme="minorHAnsi" w:cstheme="minorHAnsi"/>
          <w:sz w:val="20"/>
          <w:szCs w:val="20"/>
        </w:rPr>
        <w:t xml:space="preserve">liczby uczestników. </w:t>
      </w:r>
    </w:p>
    <w:p w14:paraId="2E22DA39" w14:textId="77777777" w:rsidR="00AA03B6" w:rsidRPr="003522B5" w:rsidRDefault="00AA03B6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Tematyka szkoleń dla poszczególnych części zamówienia</w:t>
      </w:r>
    </w:p>
    <w:p w14:paraId="0A1A75CE" w14:textId="77777777" w:rsidR="00910C04" w:rsidRPr="003522B5" w:rsidRDefault="0013753E" w:rsidP="003522B5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kres tematyczny i metodyka </w:t>
      </w:r>
      <w:r w:rsidR="0094642E" w:rsidRPr="003522B5">
        <w:rPr>
          <w:rFonts w:asciiTheme="minorHAnsi" w:hAnsiTheme="minorHAnsi" w:cstheme="minorHAnsi"/>
          <w:sz w:val="20"/>
          <w:szCs w:val="20"/>
        </w:rPr>
        <w:t>szkoleń</w:t>
      </w:r>
      <w:r w:rsidRPr="003522B5">
        <w:rPr>
          <w:rFonts w:asciiTheme="minorHAnsi" w:hAnsiTheme="minorHAnsi" w:cstheme="minorHAnsi"/>
          <w:sz w:val="20"/>
          <w:szCs w:val="20"/>
        </w:rPr>
        <w:t xml:space="preserve"> muszą</w:t>
      </w:r>
      <w:r w:rsidR="00910C04" w:rsidRPr="003522B5">
        <w:rPr>
          <w:rFonts w:asciiTheme="minorHAnsi" w:hAnsiTheme="minorHAnsi" w:cstheme="minorHAnsi"/>
          <w:sz w:val="20"/>
          <w:szCs w:val="20"/>
        </w:rPr>
        <w:t xml:space="preserve"> odwoływać się do edukacji </w:t>
      </w:r>
      <w:r w:rsidR="0007662A" w:rsidRPr="003522B5">
        <w:rPr>
          <w:rFonts w:asciiTheme="minorHAnsi" w:hAnsiTheme="minorHAnsi" w:cstheme="minorHAnsi"/>
          <w:sz w:val="20"/>
          <w:szCs w:val="20"/>
        </w:rPr>
        <w:t>uczniów polskich mieszkających za granicą</w:t>
      </w:r>
      <w:r w:rsidR="00B30B91" w:rsidRPr="003522B5">
        <w:rPr>
          <w:rFonts w:asciiTheme="minorHAnsi" w:hAnsiTheme="minorHAnsi" w:cstheme="minorHAnsi"/>
          <w:sz w:val="20"/>
          <w:szCs w:val="20"/>
        </w:rPr>
        <w:t>, mieć na</w:t>
      </w:r>
      <w:r w:rsidR="0007662A" w:rsidRPr="003522B5">
        <w:rPr>
          <w:rFonts w:asciiTheme="minorHAnsi" w:hAnsiTheme="minorHAnsi" w:cstheme="minorHAnsi"/>
          <w:sz w:val="20"/>
          <w:szCs w:val="20"/>
        </w:rPr>
        <w:t xml:space="preserve"> uwadze specyfikę pracy w Szkołach</w:t>
      </w:r>
      <w:r w:rsidR="00B30B91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07662A" w:rsidRPr="003522B5">
        <w:rPr>
          <w:rFonts w:asciiTheme="minorHAnsi" w:hAnsiTheme="minorHAnsi" w:cstheme="minorHAnsi"/>
          <w:sz w:val="20"/>
          <w:szCs w:val="20"/>
        </w:rPr>
        <w:t>Europejskich</w:t>
      </w:r>
      <w:r w:rsidR="00B30B91" w:rsidRPr="003522B5">
        <w:rPr>
          <w:rFonts w:asciiTheme="minorHAnsi" w:hAnsiTheme="minorHAnsi" w:cstheme="minorHAnsi"/>
          <w:sz w:val="20"/>
          <w:szCs w:val="20"/>
        </w:rPr>
        <w:t xml:space="preserve">, </w:t>
      </w:r>
      <w:r w:rsidR="00212C99" w:rsidRPr="003522B5">
        <w:rPr>
          <w:rFonts w:asciiTheme="minorHAnsi" w:hAnsiTheme="minorHAnsi" w:cstheme="minorHAnsi"/>
          <w:sz w:val="20"/>
          <w:szCs w:val="20"/>
        </w:rPr>
        <w:t>uwzględniać a</w:t>
      </w:r>
      <w:r w:rsidR="00F36595" w:rsidRPr="003522B5">
        <w:rPr>
          <w:rFonts w:asciiTheme="minorHAnsi" w:hAnsiTheme="minorHAnsi" w:cstheme="minorHAnsi"/>
          <w:sz w:val="20"/>
          <w:szCs w:val="20"/>
        </w:rPr>
        <w:t xml:space="preserve">ktualne </w:t>
      </w:r>
      <w:r w:rsidR="0007662A" w:rsidRPr="003522B5">
        <w:rPr>
          <w:rFonts w:asciiTheme="minorHAnsi" w:hAnsiTheme="minorHAnsi" w:cstheme="minorHAnsi"/>
          <w:sz w:val="20"/>
          <w:szCs w:val="20"/>
        </w:rPr>
        <w:t>ramy kształcenia</w:t>
      </w:r>
      <w:r w:rsidR="00B30B91" w:rsidRPr="003522B5">
        <w:rPr>
          <w:rFonts w:asciiTheme="minorHAnsi" w:hAnsiTheme="minorHAnsi" w:cstheme="minorHAnsi"/>
          <w:sz w:val="20"/>
          <w:szCs w:val="20"/>
        </w:rPr>
        <w:t xml:space="preserve"> oraz </w:t>
      </w:r>
      <w:r w:rsidR="0007662A" w:rsidRPr="003522B5">
        <w:rPr>
          <w:rFonts w:asciiTheme="minorHAnsi" w:hAnsiTheme="minorHAnsi" w:cstheme="minorHAnsi"/>
          <w:sz w:val="20"/>
          <w:szCs w:val="20"/>
        </w:rPr>
        <w:t>program przewidziany w Szkołach Europejskich</w:t>
      </w:r>
      <w:r w:rsidR="00F36595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3426230C" w14:textId="77777777" w:rsidR="00D87B6A" w:rsidRPr="003522B5" w:rsidRDefault="00D87B6A" w:rsidP="003522B5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mawiający zastrzega sobie możliwość wpły</w:t>
      </w:r>
      <w:r w:rsidR="0094642E" w:rsidRPr="003522B5">
        <w:rPr>
          <w:rFonts w:asciiTheme="minorHAnsi" w:hAnsiTheme="minorHAnsi" w:cstheme="minorHAnsi"/>
          <w:sz w:val="20"/>
          <w:szCs w:val="20"/>
        </w:rPr>
        <w:t>wu</w:t>
      </w:r>
      <w:r w:rsidRPr="003522B5">
        <w:rPr>
          <w:rFonts w:asciiTheme="minorHAnsi" w:hAnsiTheme="minorHAnsi" w:cstheme="minorHAnsi"/>
          <w:sz w:val="20"/>
          <w:szCs w:val="20"/>
        </w:rPr>
        <w:t xml:space="preserve"> na tematy </w:t>
      </w:r>
      <w:r w:rsidR="0094642E" w:rsidRPr="003522B5">
        <w:rPr>
          <w:rFonts w:asciiTheme="minorHAnsi" w:hAnsiTheme="minorHAnsi" w:cstheme="minorHAnsi"/>
          <w:sz w:val="20"/>
          <w:szCs w:val="20"/>
        </w:rPr>
        <w:t>szkoleń</w:t>
      </w:r>
      <w:r w:rsidRPr="003522B5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1875A3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zakresie np. rozszerzenia, uszczegółowienia, wskazania priorytetów w zakresie tematów wybranych przez siebie do realizacji.</w:t>
      </w:r>
    </w:p>
    <w:p w14:paraId="361B5A94" w14:textId="77777777" w:rsidR="00AA03B6" w:rsidRPr="003522B5" w:rsidRDefault="0007662A" w:rsidP="003522B5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3522B5">
        <w:rPr>
          <w:rFonts w:asciiTheme="minorHAnsi" w:hAnsiTheme="minorHAnsi" w:cstheme="minorHAnsi"/>
          <w:sz w:val="20"/>
          <w:szCs w:val="20"/>
        </w:rPr>
        <w:t>Szkolenie</w:t>
      </w:r>
      <w:r w:rsidR="00AA03B6" w:rsidRPr="003522B5">
        <w:rPr>
          <w:rFonts w:asciiTheme="minorHAnsi" w:hAnsiTheme="minorHAnsi" w:cstheme="minorHAnsi"/>
          <w:sz w:val="20"/>
          <w:szCs w:val="20"/>
        </w:rPr>
        <w:t xml:space="preserve"> realizowan</w:t>
      </w:r>
      <w:r w:rsidRPr="003522B5">
        <w:rPr>
          <w:rFonts w:asciiTheme="minorHAnsi" w:hAnsiTheme="minorHAnsi" w:cstheme="minorHAnsi"/>
          <w:sz w:val="20"/>
          <w:szCs w:val="20"/>
        </w:rPr>
        <w:t>e</w:t>
      </w:r>
      <w:r w:rsidR="00AA03B6" w:rsidRPr="003522B5">
        <w:rPr>
          <w:rFonts w:asciiTheme="minorHAnsi" w:hAnsiTheme="minorHAnsi" w:cstheme="minorHAnsi"/>
          <w:sz w:val="20"/>
          <w:szCs w:val="20"/>
        </w:rPr>
        <w:t xml:space="preserve"> w okresie od 1</w:t>
      </w:r>
      <w:r w:rsidRPr="003522B5">
        <w:rPr>
          <w:rFonts w:asciiTheme="minorHAnsi" w:hAnsiTheme="minorHAnsi" w:cstheme="minorHAnsi"/>
          <w:sz w:val="20"/>
          <w:szCs w:val="20"/>
        </w:rPr>
        <w:t>0</w:t>
      </w:r>
      <w:r w:rsidR="00AA03B6" w:rsidRPr="003522B5">
        <w:rPr>
          <w:rFonts w:asciiTheme="minorHAnsi" w:hAnsiTheme="minorHAnsi" w:cstheme="minorHAnsi"/>
          <w:sz w:val="20"/>
          <w:szCs w:val="20"/>
        </w:rPr>
        <w:t xml:space="preserve"> -  </w:t>
      </w:r>
      <w:r w:rsidRPr="003522B5">
        <w:rPr>
          <w:rFonts w:asciiTheme="minorHAnsi" w:hAnsiTheme="minorHAnsi" w:cstheme="minorHAnsi"/>
          <w:sz w:val="20"/>
          <w:szCs w:val="20"/>
        </w:rPr>
        <w:t>12</w:t>
      </w:r>
      <w:r w:rsidR="00AA03B6" w:rsidRPr="003522B5">
        <w:rPr>
          <w:rFonts w:asciiTheme="minorHAnsi" w:hAnsiTheme="minorHAnsi" w:cstheme="minorHAnsi"/>
          <w:sz w:val="20"/>
          <w:szCs w:val="20"/>
        </w:rPr>
        <w:t xml:space="preserve">  </w:t>
      </w:r>
      <w:r w:rsidRPr="003522B5">
        <w:rPr>
          <w:rFonts w:asciiTheme="minorHAnsi" w:hAnsiTheme="minorHAnsi" w:cstheme="minorHAnsi"/>
          <w:sz w:val="20"/>
          <w:szCs w:val="20"/>
        </w:rPr>
        <w:t>lipca</w:t>
      </w:r>
      <w:r w:rsidR="00AA03B6" w:rsidRPr="003522B5">
        <w:rPr>
          <w:rFonts w:asciiTheme="minorHAnsi" w:hAnsiTheme="minorHAnsi" w:cstheme="minorHAnsi"/>
          <w:sz w:val="20"/>
          <w:szCs w:val="20"/>
        </w:rPr>
        <w:t xml:space="preserve"> 2023 r.</w:t>
      </w:r>
      <w:r w:rsidRPr="003522B5">
        <w:rPr>
          <w:rFonts w:asciiTheme="minorHAnsi" w:hAnsiTheme="minorHAnsi" w:cstheme="minorHAnsi"/>
          <w:sz w:val="20"/>
          <w:szCs w:val="20"/>
        </w:rPr>
        <w:t xml:space="preserve"> przewiduje następujące części:</w:t>
      </w:r>
    </w:p>
    <w:p w14:paraId="526EA3BA" w14:textId="77777777" w:rsidR="00CD41B2" w:rsidRPr="003522B5" w:rsidRDefault="00AA03B6" w:rsidP="003522B5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Część 1 - </w:t>
      </w:r>
      <w:r w:rsidR="00947545" w:rsidRPr="003522B5">
        <w:rPr>
          <w:rFonts w:asciiTheme="minorHAnsi" w:hAnsiTheme="minorHAnsi" w:cstheme="minorHAnsi"/>
          <w:b/>
          <w:sz w:val="20"/>
          <w:szCs w:val="20"/>
        </w:rPr>
        <w:t xml:space="preserve"> moduł </w:t>
      </w:r>
      <w:r w:rsidR="003435B0" w:rsidRPr="003522B5">
        <w:rPr>
          <w:rFonts w:asciiTheme="minorHAnsi" w:hAnsiTheme="minorHAnsi" w:cstheme="minorHAnsi"/>
          <w:b/>
          <w:sz w:val="20"/>
          <w:szCs w:val="20"/>
        </w:rPr>
        <w:t>2</w:t>
      </w:r>
      <w:r w:rsidR="00CD41B2" w:rsidRPr="003522B5">
        <w:rPr>
          <w:rFonts w:asciiTheme="minorHAnsi" w:hAnsiTheme="minorHAnsi" w:cstheme="minorHAnsi"/>
          <w:b/>
          <w:sz w:val="20"/>
          <w:szCs w:val="20"/>
        </w:rPr>
        <w:t xml:space="preserve"> godziny</w:t>
      </w:r>
      <w:r w:rsidR="00FB1A46" w:rsidRPr="003522B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98BE6BE" w14:textId="77777777" w:rsidR="00FB1A46" w:rsidRPr="003522B5" w:rsidRDefault="00FB1A46" w:rsidP="003522B5">
      <w:pPr>
        <w:spacing w:after="0" w:line="320" w:lineRule="atLeast"/>
        <w:ind w:left="371" w:firstLine="709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 xml:space="preserve">Doskonalenie kompetencji interpersonalnych - zarządzanie konfliktem. </w:t>
      </w:r>
    </w:p>
    <w:p w14:paraId="071FEE81" w14:textId="77777777" w:rsidR="00F13018" w:rsidRPr="003522B5" w:rsidRDefault="00FB1A46" w:rsidP="000D176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zkolenie powinno być poświęcone działaniom </w:t>
      </w:r>
      <w:r w:rsidRPr="003522B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wiązanym z zarządzaniem konfliktem (w zespole współpracowników, uczniów, rodziców), komunikacją opartą na szacunku, pracę z  tzw. trudnym współpracownikiem, rodzicem, uczniem oraz budowaniem pozytywnych relacji, czyli doskonaleniem kompetencji interpersonalnych. </w:t>
      </w:r>
    </w:p>
    <w:p w14:paraId="6F0D787E" w14:textId="77777777" w:rsidR="00F53853" w:rsidRPr="003522B5" w:rsidRDefault="00F53853" w:rsidP="003522B5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Część 2 - 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moduł</w:t>
      </w:r>
      <w:r w:rsidR="00947545" w:rsidRPr="003522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662A" w:rsidRPr="003522B5">
        <w:rPr>
          <w:rFonts w:asciiTheme="minorHAnsi" w:hAnsiTheme="minorHAnsi" w:cstheme="minorHAnsi"/>
          <w:b/>
          <w:sz w:val="20"/>
          <w:szCs w:val="20"/>
        </w:rPr>
        <w:t xml:space="preserve">1,5 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72D46B5D" w14:textId="77777777" w:rsidR="00FB1A46" w:rsidRPr="003522B5" w:rsidRDefault="00FB1A46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lastRenderedPageBreak/>
        <w:t>Praca z problemem matematycznym. Prowadzenie rozumowa</w:t>
      </w:r>
      <w:r w:rsidR="001875A3" w:rsidRPr="003522B5">
        <w:rPr>
          <w:rFonts w:asciiTheme="minorHAnsi" w:hAnsiTheme="minorHAnsi" w:cstheme="minorHAnsi"/>
          <w:b/>
          <w:sz w:val="20"/>
          <w:szCs w:val="20"/>
        </w:rPr>
        <w:t>nia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i strategie rozwiązywania zadań. </w:t>
      </w:r>
    </w:p>
    <w:p w14:paraId="5A27B6B6" w14:textId="77777777" w:rsidR="00FB1A46" w:rsidRPr="003522B5" w:rsidRDefault="00FB1A46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Szkolenie powinno uwzględniać różne podłoża trudności uczniów związanych z rozwiązywaniem problemów matematycznych (m. in. niską sprawność czytania, trudności ze zrozumieniem czytanego tekstu oraz odczytania informacji z tekstu matematycznego, niską sprawność prowadzenia rozumowań). Zajęcia warsztatowe powinny dotyczyć rozwiązywania konkretnych problemów matematycznych.</w:t>
      </w:r>
    </w:p>
    <w:p w14:paraId="40993B8F" w14:textId="77777777" w:rsidR="00F13018" w:rsidRPr="003522B5" w:rsidRDefault="00F13018" w:rsidP="003522B5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25450452"/>
      <w:r w:rsidRPr="003522B5">
        <w:rPr>
          <w:rFonts w:asciiTheme="minorHAnsi" w:hAnsiTheme="minorHAnsi" w:cstheme="minorHAnsi"/>
          <w:sz w:val="20"/>
          <w:szCs w:val="20"/>
        </w:rPr>
        <w:t xml:space="preserve">Część </w:t>
      </w:r>
      <w:r w:rsidR="00F242CF" w:rsidRPr="003522B5">
        <w:rPr>
          <w:rFonts w:asciiTheme="minorHAnsi" w:hAnsiTheme="minorHAnsi" w:cstheme="minorHAnsi"/>
          <w:sz w:val="20"/>
          <w:szCs w:val="20"/>
        </w:rPr>
        <w:t>3</w:t>
      </w:r>
      <w:r w:rsidRPr="003522B5">
        <w:rPr>
          <w:rFonts w:asciiTheme="minorHAnsi" w:hAnsiTheme="minorHAnsi" w:cstheme="minorHAnsi"/>
          <w:sz w:val="20"/>
          <w:szCs w:val="20"/>
        </w:rPr>
        <w:t xml:space="preserve"> - </w:t>
      </w:r>
      <w:r w:rsidR="00947545" w:rsidRPr="003522B5">
        <w:rPr>
          <w:rFonts w:asciiTheme="minorHAnsi" w:hAnsiTheme="minorHAnsi" w:cstheme="minorHAnsi"/>
          <w:b/>
          <w:sz w:val="20"/>
          <w:szCs w:val="20"/>
        </w:rPr>
        <w:t xml:space="preserve"> moduł 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1A46" w:rsidRPr="003522B5">
        <w:rPr>
          <w:rFonts w:asciiTheme="minorHAnsi" w:hAnsiTheme="minorHAnsi" w:cstheme="minorHAnsi"/>
          <w:b/>
          <w:sz w:val="20"/>
          <w:szCs w:val="20"/>
        </w:rPr>
        <w:t>1,5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518EB5D0" w14:textId="77777777" w:rsidR="006D314F" w:rsidRPr="003522B5" w:rsidRDefault="006D314F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Aktywizacja uczniów podczas lekcji matematyki</w:t>
      </w:r>
    </w:p>
    <w:p w14:paraId="6AE1D6BC" w14:textId="77777777" w:rsidR="00FB1A46" w:rsidRPr="003522B5" w:rsidRDefault="006D314F" w:rsidP="003522B5">
      <w:pPr>
        <w:spacing w:after="0" w:line="320" w:lineRule="atLeast"/>
        <w:ind w:left="1080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rzedmiotem szkolenia powi</w:t>
      </w:r>
      <w:r w:rsidR="008E08B6" w:rsidRPr="003522B5">
        <w:rPr>
          <w:rFonts w:cstheme="minorHAnsi"/>
          <w:sz w:val="20"/>
          <w:szCs w:val="20"/>
        </w:rPr>
        <w:t xml:space="preserve">nno być przedstawienie metod aktywizujących uczniów oraz metod stymulujących pracę zespołową w oparciu o aktywizację wszystkich jego członków </w:t>
      </w:r>
      <w:r w:rsidR="0065327A" w:rsidRPr="003522B5">
        <w:rPr>
          <w:rFonts w:cstheme="minorHAnsi"/>
          <w:sz w:val="20"/>
          <w:szCs w:val="20"/>
        </w:rPr>
        <w:t>poprzez</w:t>
      </w:r>
      <w:r w:rsidR="008E08B6" w:rsidRPr="003522B5">
        <w:rPr>
          <w:rFonts w:cstheme="minorHAnsi"/>
          <w:sz w:val="20"/>
          <w:szCs w:val="20"/>
        </w:rPr>
        <w:t xml:space="preserve"> dobór zadań, sposoby kontroli pracy grup oraz dostosowywanie toku lekcji do postępu pracy poszczególnych zespołów.  </w:t>
      </w:r>
    </w:p>
    <w:bookmarkEnd w:id="2"/>
    <w:p w14:paraId="74F7D2E5" w14:textId="77777777" w:rsidR="00CD41B2" w:rsidRPr="003522B5" w:rsidRDefault="00FB64F6" w:rsidP="003522B5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Część</w:t>
      </w:r>
      <w:r w:rsidR="00F242CF" w:rsidRPr="003522B5">
        <w:rPr>
          <w:rFonts w:asciiTheme="minorHAnsi" w:hAnsiTheme="minorHAnsi" w:cstheme="minorHAnsi"/>
          <w:sz w:val="20"/>
          <w:szCs w:val="20"/>
        </w:rPr>
        <w:t xml:space="preserve"> 4</w:t>
      </w:r>
      <w:r w:rsidRPr="003522B5">
        <w:rPr>
          <w:rFonts w:asciiTheme="minorHAnsi" w:hAnsiTheme="minorHAnsi" w:cstheme="minorHAnsi"/>
          <w:sz w:val="20"/>
          <w:szCs w:val="20"/>
        </w:rPr>
        <w:t xml:space="preserve"> - </w:t>
      </w:r>
      <w:r w:rsidRPr="003522B5">
        <w:rPr>
          <w:rFonts w:asciiTheme="minorHAnsi" w:hAnsiTheme="minorHAnsi" w:cstheme="minorHAnsi"/>
          <w:b/>
          <w:sz w:val="20"/>
          <w:szCs w:val="20"/>
        </w:rPr>
        <w:t>moduł</w:t>
      </w:r>
      <w:r w:rsidR="003435B0" w:rsidRPr="003522B5">
        <w:rPr>
          <w:rFonts w:asciiTheme="minorHAnsi" w:hAnsiTheme="minorHAnsi" w:cstheme="minorHAnsi"/>
          <w:b/>
          <w:sz w:val="20"/>
          <w:szCs w:val="20"/>
        </w:rPr>
        <w:t xml:space="preserve"> 1,</w:t>
      </w:r>
      <w:r w:rsidR="0007662A" w:rsidRPr="003522B5">
        <w:rPr>
          <w:rFonts w:asciiTheme="minorHAnsi" w:hAnsiTheme="minorHAnsi" w:cstheme="minorHAnsi"/>
          <w:b/>
          <w:sz w:val="20"/>
          <w:szCs w:val="20"/>
        </w:rPr>
        <w:t>5</w:t>
      </w:r>
      <w:r w:rsidR="00CD41B2" w:rsidRPr="003522B5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62628AE8" w14:textId="77777777" w:rsidR="00AA7474" w:rsidRPr="003522B5" w:rsidRDefault="001B3CBE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Tekst literacki w pracy</w:t>
      </w:r>
      <w:r w:rsidR="00BC7A29" w:rsidRPr="003522B5">
        <w:rPr>
          <w:rFonts w:asciiTheme="minorHAnsi" w:hAnsiTheme="minorHAnsi" w:cstheme="minorHAnsi"/>
          <w:b/>
          <w:sz w:val="20"/>
          <w:szCs w:val="20"/>
        </w:rPr>
        <w:t xml:space="preserve"> z uczniami dwujęzycznymi</w:t>
      </w:r>
    </w:p>
    <w:p w14:paraId="7977DFE3" w14:textId="77777777" w:rsidR="001B3CBE" w:rsidRPr="003522B5" w:rsidRDefault="001B3CBE" w:rsidP="003522B5">
      <w:pPr>
        <w:shd w:val="clear" w:color="auto" w:fill="FFFFFF"/>
        <w:spacing w:after="0" w:line="320" w:lineRule="atLeast"/>
        <w:ind w:left="1080"/>
        <w:jc w:val="both"/>
        <w:rPr>
          <w:rFonts w:eastAsia="Times New Roman" w:cstheme="minorHAnsi"/>
          <w:color w:val="242424"/>
          <w:sz w:val="20"/>
          <w:szCs w:val="20"/>
          <w:lang w:eastAsia="pl-PL"/>
        </w:rPr>
      </w:pPr>
      <w:r w:rsidRPr="003522B5">
        <w:rPr>
          <w:rFonts w:eastAsia="Times New Roman" w:cstheme="minorHAnsi"/>
          <w:color w:val="242424"/>
          <w:sz w:val="20"/>
          <w:szCs w:val="20"/>
          <w:lang w:eastAsia="pl-PL"/>
        </w:rPr>
        <w:t>Przedmiotem szkolenia powinno być rozwijanie kompetencji językowych i sprawności komunikacyjnej uczniów bilingwistycznych. Zajęcia powinny mieć charakter warsztatowy z</w:t>
      </w:r>
      <w:r w:rsidR="00947545" w:rsidRPr="003522B5">
        <w:rPr>
          <w:rFonts w:eastAsia="Times New Roman" w:cstheme="minorHAnsi"/>
          <w:color w:val="242424"/>
          <w:sz w:val="20"/>
          <w:szCs w:val="20"/>
          <w:lang w:eastAsia="pl-PL"/>
        </w:rPr>
        <w:t> </w:t>
      </w:r>
      <w:r w:rsidRPr="003522B5">
        <w:rPr>
          <w:rFonts w:eastAsia="Times New Roman" w:cstheme="minorHAnsi"/>
          <w:color w:val="242424"/>
          <w:sz w:val="20"/>
          <w:szCs w:val="20"/>
          <w:lang w:eastAsia="pl-PL"/>
        </w:rPr>
        <w:t>wykorzystaniem technik animacji czytelnictwa.</w:t>
      </w:r>
    </w:p>
    <w:p w14:paraId="06D5001A" w14:textId="77777777" w:rsidR="001B3CBE" w:rsidRPr="003522B5" w:rsidRDefault="001B3CBE" w:rsidP="003522B5">
      <w:pPr>
        <w:pStyle w:val="Teksttreci20"/>
        <w:numPr>
          <w:ilvl w:val="0"/>
          <w:numId w:val="5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Część 5 – </w:t>
      </w:r>
      <w:r w:rsidRPr="003522B5">
        <w:rPr>
          <w:rFonts w:asciiTheme="minorHAnsi" w:hAnsiTheme="minorHAnsi" w:cstheme="minorHAnsi"/>
          <w:b/>
          <w:sz w:val="20"/>
          <w:szCs w:val="20"/>
        </w:rPr>
        <w:t>moduł</w:t>
      </w:r>
      <w:r w:rsidR="003435B0" w:rsidRPr="003522B5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47545" w:rsidRPr="003522B5">
        <w:rPr>
          <w:rFonts w:asciiTheme="minorHAnsi" w:hAnsiTheme="minorHAnsi" w:cstheme="minorHAnsi"/>
          <w:b/>
          <w:sz w:val="20"/>
          <w:szCs w:val="20"/>
        </w:rPr>
        <w:t>,</w:t>
      </w:r>
      <w:r w:rsidRPr="003522B5">
        <w:rPr>
          <w:rFonts w:asciiTheme="minorHAnsi" w:hAnsiTheme="minorHAnsi" w:cstheme="minorHAnsi"/>
          <w:b/>
          <w:sz w:val="20"/>
          <w:szCs w:val="20"/>
        </w:rPr>
        <w:t>5 godziny</w:t>
      </w:r>
    </w:p>
    <w:p w14:paraId="3471AA01" w14:textId="77777777" w:rsidR="004C55A2" w:rsidRPr="003522B5" w:rsidRDefault="001B3CBE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 xml:space="preserve">Nowoczesne metody wychowania fizycznego </w:t>
      </w:r>
      <w:r w:rsidR="004C55A2" w:rsidRPr="003522B5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3522B5">
        <w:rPr>
          <w:rFonts w:asciiTheme="minorHAnsi" w:hAnsiTheme="minorHAnsi" w:cstheme="minorHAnsi"/>
          <w:b/>
          <w:sz w:val="20"/>
          <w:szCs w:val="20"/>
        </w:rPr>
        <w:t>wykorzyst</w:t>
      </w:r>
      <w:r w:rsidR="004C55A2" w:rsidRPr="003522B5">
        <w:rPr>
          <w:rFonts w:asciiTheme="minorHAnsi" w:hAnsiTheme="minorHAnsi" w:cstheme="minorHAnsi"/>
          <w:b/>
          <w:sz w:val="20"/>
          <w:szCs w:val="20"/>
        </w:rPr>
        <w:t>aniem</w:t>
      </w:r>
      <w:r w:rsidRPr="003522B5">
        <w:rPr>
          <w:rFonts w:asciiTheme="minorHAnsi" w:hAnsiTheme="minorHAnsi" w:cstheme="minorHAnsi"/>
          <w:b/>
          <w:sz w:val="20"/>
          <w:szCs w:val="20"/>
        </w:rPr>
        <w:t xml:space="preserve"> muzyk</w:t>
      </w:r>
      <w:r w:rsidR="004C55A2" w:rsidRPr="003522B5">
        <w:rPr>
          <w:rFonts w:asciiTheme="minorHAnsi" w:hAnsiTheme="minorHAnsi" w:cstheme="minorHAnsi"/>
          <w:b/>
          <w:sz w:val="20"/>
          <w:szCs w:val="20"/>
        </w:rPr>
        <w:t>i</w:t>
      </w:r>
    </w:p>
    <w:p w14:paraId="0793C9EC" w14:textId="77777777" w:rsidR="004C55A2" w:rsidRPr="003522B5" w:rsidRDefault="004C55A2" w:rsidP="003522B5">
      <w:pPr>
        <w:shd w:val="clear" w:color="auto" w:fill="FFFFFF"/>
        <w:spacing w:after="0" w:line="320" w:lineRule="atLeast"/>
        <w:ind w:left="1080"/>
        <w:jc w:val="both"/>
        <w:rPr>
          <w:rFonts w:eastAsia="Times New Roman" w:cstheme="minorHAnsi"/>
          <w:color w:val="242424"/>
          <w:sz w:val="20"/>
          <w:szCs w:val="20"/>
          <w:lang w:eastAsia="pl-PL"/>
        </w:rPr>
      </w:pPr>
      <w:r w:rsidRPr="003522B5">
        <w:rPr>
          <w:rFonts w:eastAsia="Times New Roman" w:cstheme="minorHAnsi"/>
          <w:color w:val="242424"/>
          <w:spacing w:val="2"/>
          <w:sz w:val="20"/>
          <w:szCs w:val="20"/>
          <w:bdr w:val="none" w:sz="0" w:space="0" w:color="auto" w:frame="1"/>
          <w:lang w:eastAsia="pl-PL"/>
        </w:rPr>
        <w:t>Szkolenie powinno opierać się na ruchu wykonywanym przy muzyce w bardzo prostych aranżacjach choreograficznych możliwych do wprowadzenia na lekcji wychowania fizycznego z</w:t>
      </w:r>
      <w:r w:rsidR="00947545" w:rsidRPr="003522B5">
        <w:rPr>
          <w:rFonts w:eastAsia="Times New Roman" w:cstheme="minorHAnsi"/>
          <w:color w:val="242424"/>
          <w:spacing w:val="2"/>
          <w:sz w:val="20"/>
          <w:szCs w:val="20"/>
          <w:bdr w:val="none" w:sz="0" w:space="0" w:color="auto" w:frame="1"/>
          <w:lang w:eastAsia="pl-PL"/>
        </w:rPr>
        <w:t> </w:t>
      </w:r>
      <w:r w:rsidRPr="003522B5">
        <w:rPr>
          <w:rFonts w:eastAsia="Times New Roman" w:cstheme="minorHAnsi"/>
          <w:color w:val="242424"/>
          <w:spacing w:val="2"/>
          <w:sz w:val="20"/>
          <w:szCs w:val="20"/>
          <w:bdr w:val="none" w:sz="0" w:space="0" w:color="auto" w:frame="1"/>
          <w:lang w:eastAsia="pl-PL"/>
        </w:rPr>
        <w:t>wykorzystaniem prostych przyborów, które można znaleźć w każdym miejscu. Powinno prezentować</w:t>
      </w:r>
      <w:r w:rsidRPr="003522B5">
        <w:rPr>
          <w:rFonts w:eastAsia="Times New Roman" w:cstheme="minorHAnsi"/>
          <w:color w:val="242424"/>
          <w:sz w:val="20"/>
          <w:szCs w:val="20"/>
          <w:lang w:eastAsia="pl-PL"/>
        </w:rPr>
        <w:t xml:space="preserve"> </w:t>
      </w:r>
      <w:r w:rsidRPr="003522B5">
        <w:rPr>
          <w:rFonts w:eastAsia="Times New Roman" w:cstheme="minorHAnsi"/>
          <w:color w:val="242424"/>
          <w:sz w:val="20"/>
          <w:szCs w:val="20"/>
          <w:bdr w:val="none" w:sz="0" w:space="0" w:color="auto" w:frame="1"/>
          <w:lang w:eastAsia="pl-PL"/>
        </w:rPr>
        <w:t xml:space="preserve">zabawy integracyjne, które uczą zdrowej rywalizacji, komunikacji i współpracy. </w:t>
      </w:r>
    </w:p>
    <w:p w14:paraId="4BB6293E" w14:textId="77777777" w:rsidR="001B3CBE" w:rsidRPr="003522B5" w:rsidRDefault="001B3CBE" w:rsidP="003522B5">
      <w:pPr>
        <w:pStyle w:val="Teksttreci20"/>
        <w:numPr>
          <w:ilvl w:val="0"/>
          <w:numId w:val="5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Część 6 - </w:t>
      </w:r>
      <w:r w:rsidRPr="003522B5">
        <w:rPr>
          <w:rFonts w:asciiTheme="minorHAnsi" w:hAnsiTheme="minorHAnsi" w:cstheme="minorHAnsi"/>
          <w:b/>
          <w:sz w:val="20"/>
          <w:szCs w:val="20"/>
        </w:rPr>
        <w:t>moduł 4 godziny</w:t>
      </w:r>
    </w:p>
    <w:p w14:paraId="26590671" w14:textId="77777777" w:rsidR="001B3CBE" w:rsidRPr="003522B5" w:rsidRDefault="004C55A2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Współczesna</w:t>
      </w:r>
      <w:r w:rsidR="001B3CBE" w:rsidRPr="003522B5">
        <w:rPr>
          <w:rFonts w:asciiTheme="minorHAnsi" w:hAnsiTheme="minorHAnsi" w:cstheme="minorHAnsi"/>
          <w:b/>
          <w:sz w:val="20"/>
          <w:szCs w:val="20"/>
        </w:rPr>
        <w:t xml:space="preserve"> literatura dla dzieci </w:t>
      </w:r>
      <w:r w:rsidRPr="003522B5">
        <w:rPr>
          <w:rFonts w:asciiTheme="minorHAnsi" w:hAnsiTheme="minorHAnsi" w:cstheme="minorHAnsi"/>
          <w:b/>
          <w:sz w:val="20"/>
          <w:szCs w:val="20"/>
        </w:rPr>
        <w:t>i młodzieży</w:t>
      </w:r>
      <w:r w:rsidR="001B3CBE" w:rsidRPr="003522B5">
        <w:rPr>
          <w:rFonts w:asciiTheme="minorHAnsi" w:hAnsiTheme="minorHAnsi" w:cstheme="minorHAnsi"/>
          <w:b/>
          <w:sz w:val="20"/>
          <w:szCs w:val="20"/>
        </w:rPr>
        <w:t>.</w:t>
      </w:r>
    </w:p>
    <w:p w14:paraId="4058EB80" w14:textId="77777777" w:rsidR="004C55A2" w:rsidRPr="003522B5" w:rsidRDefault="001B3CBE" w:rsidP="003522B5">
      <w:pPr>
        <w:pStyle w:val="NormalnyWeb"/>
        <w:shd w:val="clear" w:color="auto" w:fill="FFFFFF"/>
        <w:spacing w:before="0" w:beforeAutospacing="0" w:after="0" w:afterAutospacing="0" w:line="320" w:lineRule="atLeast"/>
        <w:ind w:left="108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dmiotem szkolenia powinno być </w:t>
      </w:r>
      <w:r w:rsidR="000D176E">
        <w:rPr>
          <w:rFonts w:asciiTheme="minorHAnsi" w:hAnsiTheme="minorHAnsi" w:cstheme="minorHAnsi"/>
          <w:color w:val="242424"/>
          <w:sz w:val="20"/>
          <w:szCs w:val="20"/>
        </w:rPr>
        <w:t xml:space="preserve">pogłębienie wiedzy o polskiej literaturze dla dzieci </w:t>
      </w:r>
      <w:r w:rsidR="004C55A2" w:rsidRPr="003522B5">
        <w:rPr>
          <w:rFonts w:asciiTheme="minorHAnsi" w:hAnsiTheme="minorHAnsi" w:cstheme="minorHAnsi"/>
          <w:color w:val="242424"/>
          <w:sz w:val="20"/>
          <w:szCs w:val="20"/>
        </w:rPr>
        <w:t>i</w:t>
      </w:r>
      <w:r w:rsidR="000D176E">
        <w:rPr>
          <w:rFonts w:asciiTheme="minorHAnsi" w:hAnsiTheme="minorHAnsi" w:cstheme="minorHAnsi"/>
          <w:color w:val="242424"/>
          <w:sz w:val="20"/>
          <w:szCs w:val="20"/>
        </w:rPr>
        <w:t xml:space="preserve"> młodzieży </w:t>
      </w:r>
      <w:r w:rsidR="004C55A2" w:rsidRPr="003522B5">
        <w:rPr>
          <w:rFonts w:asciiTheme="minorHAnsi" w:hAnsiTheme="minorHAnsi" w:cstheme="minorHAnsi"/>
          <w:color w:val="242424"/>
          <w:sz w:val="20"/>
          <w:szCs w:val="20"/>
        </w:rPr>
        <w:t>oraz usystematyzowanie tej wiedzy w kontekście zadań i trudności spotykanych w</w:t>
      </w:r>
      <w:r w:rsidR="00947545" w:rsidRPr="003522B5">
        <w:rPr>
          <w:rFonts w:asciiTheme="minorHAnsi" w:hAnsiTheme="minorHAnsi" w:cstheme="minorHAnsi"/>
          <w:color w:val="242424"/>
          <w:sz w:val="20"/>
          <w:szCs w:val="20"/>
        </w:rPr>
        <w:t> </w:t>
      </w:r>
      <w:r w:rsidR="004C55A2" w:rsidRPr="003522B5">
        <w:rPr>
          <w:rFonts w:asciiTheme="minorHAnsi" w:hAnsiTheme="minorHAnsi" w:cstheme="minorHAnsi"/>
          <w:color w:val="242424"/>
          <w:sz w:val="20"/>
          <w:szCs w:val="20"/>
        </w:rPr>
        <w:t>praktyce edukacyjnej</w:t>
      </w:r>
      <w:r w:rsidR="00744712" w:rsidRPr="003522B5">
        <w:rPr>
          <w:rFonts w:asciiTheme="minorHAnsi" w:hAnsiTheme="minorHAnsi" w:cstheme="minorHAnsi"/>
          <w:color w:val="242424"/>
          <w:sz w:val="20"/>
          <w:szCs w:val="20"/>
        </w:rPr>
        <w:t xml:space="preserve"> nauczycieli Szkół Europejskich</w:t>
      </w:r>
      <w:r w:rsidR="004C55A2" w:rsidRPr="003522B5">
        <w:rPr>
          <w:rFonts w:asciiTheme="minorHAnsi" w:hAnsiTheme="minorHAnsi" w:cstheme="minorHAnsi"/>
          <w:color w:val="242424"/>
          <w:sz w:val="20"/>
          <w:szCs w:val="20"/>
        </w:rPr>
        <w:t xml:space="preserve">. </w:t>
      </w:r>
      <w:r w:rsidR="00947545" w:rsidRPr="003522B5">
        <w:rPr>
          <w:rFonts w:asciiTheme="minorHAnsi" w:hAnsiTheme="minorHAnsi" w:cstheme="minorHAnsi"/>
          <w:color w:val="242424"/>
          <w:sz w:val="20"/>
          <w:szCs w:val="20"/>
        </w:rPr>
        <w:t>Powinny zostać zaprezentowane</w:t>
      </w:r>
      <w:r w:rsidR="004C55A2" w:rsidRPr="003522B5">
        <w:rPr>
          <w:rFonts w:asciiTheme="minorHAnsi" w:hAnsiTheme="minorHAnsi" w:cstheme="minorHAnsi"/>
          <w:color w:val="242424"/>
          <w:sz w:val="20"/>
          <w:szCs w:val="20"/>
        </w:rPr>
        <w:t xml:space="preserve"> również praktyczne wskazówki dotyczące planowania aktywizującej pracy z tekstem literackim.</w:t>
      </w:r>
    </w:p>
    <w:bookmarkEnd w:id="1"/>
    <w:p w14:paraId="2E4F6E29" w14:textId="77777777" w:rsidR="00962C8C" w:rsidRPr="003522B5" w:rsidRDefault="00962C8C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bidi="pl-PL"/>
        </w:rPr>
        <w:t>Przedmiot zamówienia</w:t>
      </w:r>
      <w:r w:rsidR="00F103DA" w:rsidRPr="003522B5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dla wszystkich części</w:t>
      </w:r>
      <w:r w:rsidRPr="003522B5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</w:p>
    <w:p w14:paraId="3841DA82" w14:textId="77777777" w:rsidR="0026506A" w:rsidRPr="003522B5" w:rsidRDefault="0026506A" w:rsidP="003522B5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3" w:name="_Hlk50099506"/>
      <w:r w:rsidRPr="003522B5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5A68FE" w:rsidRPr="003522B5">
        <w:rPr>
          <w:rFonts w:asciiTheme="minorHAnsi" w:hAnsiTheme="minorHAnsi" w:cstheme="minorHAnsi"/>
          <w:sz w:val="20"/>
          <w:szCs w:val="20"/>
        </w:rPr>
        <w:t>szkolenia</w:t>
      </w:r>
      <w:r w:rsidRPr="003522B5">
        <w:rPr>
          <w:rFonts w:asciiTheme="minorHAnsi" w:hAnsiTheme="minorHAnsi" w:cstheme="minorHAnsi"/>
          <w:sz w:val="20"/>
          <w:szCs w:val="20"/>
        </w:rPr>
        <w:t xml:space="preserve"> leży  po stronie Zamawiającego.</w:t>
      </w:r>
    </w:p>
    <w:p w14:paraId="51688F3B" w14:textId="77777777" w:rsidR="00EE0DA9" w:rsidRPr="003522B5" w:rsidRDefault="004D2685" w:rsidP="003522B5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dmiot zamówienia obejmuje</w:t>
      </w:r>
      <w:r w:rsidR="00043875" w:rsidRPr="003522B5">
        <w:rPr>
          <w:rFonts w:asciiTheme="minorHAnsi" w:hAnsiTheme="minorHAnsi" w:cstheme="minorHAnsi"/>
          <w:sz w:val="20"/>
          <w:szCs w:val="20"/>
        </w:rPr>
        <w:t>:</w:t>
      </w:r>
    </w:p>
    <w:p w14:paraId="334BBAC1" w14:textId="77777777" w:rsidR="00EF23C5" w:rsidRPr="003522B5" w:rsidRDefault="00D56678" w:rsidP="003522B5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</w:t>
      </w:r>
      <w:r w:rsidR="00EF23C5" w:rsidRPr="003522B5">
        <w:rPr>
          <w:rFonts w:asciiTheme="minorHAnsi" w:hAnsiTheme="minorHAnsi" w:cstheme="minorHAnsi"/>
          <w:sz w:val="20"/>
          <w:szCs w:val="20"/>
        </w:rPr>
        <w:t xml:space="preserve">rzygotowanie zakresu merytorycznego prowadzonego modułu /Sylabusa/ i przesłanie go do Zamawiającego </w:t>
      </w:r>
      <w:r w:rsidR="00B81E5F" w:rsidRPr="003522B5">
        <w:rPr>
          <w:rFonts w:asciiTheme="minorHAnsi" w:hAnsiTheme="minorHAnsi" w:cstheme="minorHAnsi"/>
          <w:sz w:val="20"/>
          <w:szCs w:val="20"/>
        </w:rPr>
        <w:t>wraz z zapytaniem ofertowym</w:t>
      </w:r>
    </w:p>
    <w:p w14:paraId="7B483C4D" w14:textId="3B0AFE14" w:rsidR="005217BA" w:rsidRPr="003522B5" w:rsidRDefault="004D2685" w:rsidP="003522B5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</w:t>
      </w:r>
      <w:r w:rsidR="008A5E15" w:rsidRPr="003522B5">
        <w:rPr>
          <w:rFonts w:asciiTheme="minorHAnsi" w:hAnsiTheme="minorHAnsi" w:cstheme="minorHAnsi"/>
          <w:sz w:val="20"/>
          <w:szCs w:val="20"/>
        </w:rPr>
        <w:t xml:space="preserve"> z logo  ORPEG</w:t>
      </w:r>
      <w:r w:rsidR="00624CE0">
        <w:rPr>
          <w:rFonts w:asciiTheme="minorHAnsi" w:hAnsiTheme="minorHAnsi" w:cstheme="minorHAnsi"/>
          <w:sz w:val="20"/>
          <w:szCs w:val="20"/>
        </w:rPr>
        <w:t>.</w:t>
      </w:r>
    </w:p>
    <w:p w14:paraId="1D3E4D09" w14:textId="77777777" w:rsidR="005217BA" w:rsidRPr="003522B5" w:rsidRDefault="005217BA" w:rsidP="003522B5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prezentowanie uczestnikom  materiałów, o których mowa powyżej podczas </w:t>
      </w:r>
      <w:r w:rsidR="005A68FE" w:rsidRPr="003522B5">
        <w:rPr>
          <w:rFonts w:asciiTheme="minorHAnsi" w:hAnsiTheme="minorHAnsi" w:cstheme="minorHAnsi"/>
          <w:sz w:val="20"/>
          <w:szCs w:val="20"/>
        </w:rPr>
        <w:t>szkolenia oraz praca warsztatowa z uczestnikami</w:t>
      </w:r>
    </w:p>
    <w:p w14:paraId="7A1E1DDE" w14:textId="77777777" w:rsidR="004D2685" w:rsidRPr="003522B5" w:rsidRDefault="0051075B" w:rsidP="003522B5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3522B5">
        <w:rPr>
          <w:rFonts w:asciiTheme="minorHAnsi" w:hAnsiTheme="minorHAnsi" w:cstheme="minorHAnsi"/>
          <w:sz w:val="20"/>
          <w:szCs w:val="20"/>
        </w:rPr>
        <w:t xml:space="preserve">materiałów, o których mowa powyżej </w:t>
      </w:r>
      <w:r w:rsidRPr="003522B5">
        <w:rPr>
          <w:rFonts w:asciiTheme="minorHAnsi" w:hAnsiTheme="minorHAnsi" w:cstheme="minorHAnsi"/>
          <w:sz w:val="20"/>
          <w:szCs w:val="20"/>
        </w:rPr>
        <w:t>Zamawiającemu</w:t>
      </w:r>
    </w:p>
    <w:p w14:paraId="706CD86A" w14:textId="77777777" w:rsidR="004D2685" w:rsidRPr="003522B5" w:rsidRDefault="004D2685" w:rsidP="003522B5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prowadzenie  w wymiarze</w:t>
      </w:r>
      <w:r w:rsidR="00265CC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5A68FE" w:rsidRPr="003522B5">
        <w:rPr>
          <w:rFonts w:asciiTheme="minorHAnsi" w:hAnsiTheme="minorHAnsi" w:cstheme="minorHAnsi"/>
          <w:sz w:val="20"/>
          <w:szCs w:val="20"/>
        </w:rPr>
        <w:t>określonym przy modułach</w:t>
      </w:r>
      <w:r w:rsidR="001B78D5" w:rsidRPr="003522B5">
        <w:rPr>
          <w:rFonts w:asciiTheme="minorHAnsi" w:hAnsiTheme="minorHAnsi" w:cstheme="minorHAnsi"/>
          <w:sz w:val="20"/>
          <w:szCs w:val="20"/>
        </w:rPr>
        <w:t xml:space="preserve"> (+/- 10 minut)</w:t>
      </w:r>
      <w:r w:rsidR="002715E3" w:rsidRPr="003522B5">
        <w:rPr>
          <w:rFonts w:asciiTheme="minorHAnsi" w:hAnsiTheme="minorHAnsi" w:cstheme="minorHAnsi"/>
          <w:sz w:val="20"/>
          <w:szCs w:val="20"/>
        </w:rPr>
        <w:t>,</w:t>
      </w:r>
    </w:p>
    <w:p w14:paraId="1AB743A3" w14:textId="283F2BD4" w:rsidR="0000592A" w:rsidRPr="003522B5" w:rsidRDefault="007C0935" w:rsidP="003522B5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Szkolenie</w:t>
      </w:r>
      <w:r w:rsidR="0000592A" w:rsidRPr="003522B5">
        <w:rPr>
          <w:rFonts w:asciiTheme="minorHAnsi" w:hAnsiTheme="minorHAnsi" w:cstheme="minorHAnsi"/>
          <w:sz w:val="20"/>
          <w:szCs w:val="20"/>
        </w:rPr>
        <w:t xml:space="preserve"> zostanie przeprowadzon</w:t>
      </w:r>
      <w:r w:rsidRPr="003522B5">
        <w:rPr>
          <w:rFonts w:asciiTheme="minorHAnsi" w:hAnsiTheme="minorHAnsi" w:cstheme="minorHAnsi"/>
          <w:sz w:val="20"/>
          <w:szCs w:val="20"/>
        </w:rPr>
        <w:t xml:space="preserve">e w </w:t>
      </w:r>
      <w:r w:rsidR="00472673" w:rsidRPr="0077050B">
        <w:rPr>
          <w:rFonts w:asciiTheme="minorHAnsi" w:hAnsiTheme="minorHAnsi" w:cstheme="minorHAnsi"/>
          <w:sz w:val="20"/>
          <w:szCs w:val="20"/>
        </w:rPr>
        <w:t xml:space="preserve">Warszawie, w </w:t>
      </w:r>
      <w:r w:rsidRPr="003522B5">
        <w:rPr>
          <w:rFonts w:asciiTheme="minorHAnsi" w:hAnsiTheme="minorHAnsi" w:cstheme="minorHAnsi"/>
          <w:sz w:val="20"/>
          <w:szCs w:val="20"/>
        </w:rPr>
        <w:t xml:space="preserve">hotelu </w:t>
      </w:r>
      <w:r w:rsidR="002E0651" w:rsidRPr="003522B5">
        <w:rPr>
          <w:rFonts w:asciiTheme="minorHAnsi" w:hAnsiTheme="minorHAnsi" w:cstheme="minorHAnsi"/>
          <w:sz w:val="20"/>
          <w:szCs w:val="20"/>
        </w:rPr>
        <w:t>wskazanym przez Wykonawcę</w:t>
      </w:r>
      <w:r w:rsidR="0000592A" w:rsidRPr="003522B5">
        <w:rPr>
          <w:rFonts w:asciiTheme="minorHAnsi" w:hAnsiTheme="minorHAnsi" w:cstheme="minorHAnsi"/>
          <w:sz w:val="20"/>
          <w:szCs w:val="20"/>
        </w:rPr>
        <w:t>, dla max</w:t>
      </w:r>
      <w:r w:rsidR="002E0651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265CCC" w:rsidRPr="003522B5">
        <w:rPr>
          <w:rFonts w:asciiTheme="minorHAnsi" w:hAnsiTheme="minorHAnsi" w:cstheme="minorHAnsi"/>
          <w:sz w:val="20"/>
          <w:szCs w:val="20"/>
        </w:rPr>
        <w:t>37</w:t>
      </w:r>
      <w:r w:rsidR="0000592A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00592A" w:rsidRPr="003522B5">
        <w:rPr>
          <w:rFonts w:asciiTheme="minorHAnsi" w:hAnsiTheme="minorHAnsi" w:cstheme="minorHAnsi"/>
          <w:sz w:val="20"/>
          <w:szCs w:val="20"/>
        </w:rPr>
        <w:lastRenderedPageBreak/>
        <w:t xml:space="preserve">uczestników. </w:t>
      </w:r>
      <w:r w:rsidRPr="003522B5">
        <w:rPr>
          <w:rFonts w:asciiTheme="minorHAnsi" w:hAnsiTheme="minorHAnsi" w:cstheme="minorHAnsi"/>
          <w:sz w:val="20"/>
          <w:szCs w:val="20"/>
        </w:rPr>
        <w:t>Szkolenie</w:t>
      </w:r>
      <w:r w:rsidR="0000592A" w:rsidRPr="003522B5">
        <w:rPr>
          <w:rFonts w:asciiTheme="minorHAnsi" w:hAnsiTheme="minorHAnsi" w:cstheme="minorHAnsi"/>
          <w:sz w:val="20"/>
          <w:szCs w:val="20"/>
        </w:rPr>
        <w:t xml:space="preserve"> ma mieć formę</w:t>
      </w:r>
      <w:r w:rsidR="00265CC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00592A" w:rsidRPr="003522B5">
        <w:rPr>
          <w:rFonts w:asciiTheme="minorHAnsi" w:hAnsiTheme="minorHAnsi" w:cstheme="minorHAnsi"/>
          <w:sz w:val="20"/>
          <w:szCs w:val="20"/>
        </w:rPr>
        <w:t>wykładu</w:t>
      </w:r>
      <w:r w:rsidR="00265CC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A50E7E" w:rsidRPr="003522B5">
        <w:rPr>
          <w:rFonts w:asciiTheme="minorHAnsi" w:hAnsiTheme="minorHAnsi" w:cstheme="minorHAnsi"/>
          <w:sz w:val="20"/>
          <w:szCs w:val="20"/>
        </w:rPr>
        <w:t>stacjonarnego</w:t>
      </w:r>
      <w:r w:rsidR="00265CC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połączonego z warsztatami</w:t>
      </w:r>
      <w:r w:rsidR="0000592A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03AA71B3" w14:textId="77777777" w:rsidR="004D2685" w:rsidRPr="003522B5" w:rsidRDefault="008A7112" w:rsidP="003522B5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3522B5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3522B5">
        <w:rPr>
          <w:rFonts w:asciiTheme="minorHAnsi" w:hAnsiTheme="minorHAnsi" w:cstheme="minorHAnsi"/>
          <w:sz w:val="20"/>
          <w:szCs w:val="20"/>
        </w:rPr>
        <w:t>:</w:t>
      </w:r>
    </w:p>
    <w:p w14:paraId="3CD89D52" w14:textId="77777777" w:rsidR="008A7112" w:rsidRPr="003522B5" w:rsidRDefault="009F03C1" w:rsidP="003522B5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onawca</w:t>
      </w:r>
      <w:r w:rsidR="006A051F" w:rsidRPr="003522B5">
        <w:rPr>
          <w:rFonts w:asciiTheme="minorHAnsi" w:hAnsiTheme="minorHAnsi" w:cstheme="minorHAnsi"/>
          <w:sz w:val="20"/>
          <w:szCs w:val="20"/>
        </w:rPr>
        <w:t xml:space="preserve"> wskazuje</w:t>
      </w:r>
      <w:r w:rsidR="00265CC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3522B5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7C0935" w:rsidRPr="003522B5">
        <w:rPr>
          <w:rFonts w:asciiTheme="minorHAnsi" w:hAnsiTheme="minorHAnsi" w:cstheme="minorHAnsi"/>
          <w:sz w:val="20"/>
          <w:szCs w:val="20"/>
        </w:rPr>
        <w:t>szkolenia</w:t>
      </w:r>
      <w:r w:rsidR="006A051F" w:rsidRPr="003522B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181C98" w14:textId="626FF47C" w:rsidR="006A051F" w:rsidRPr="003522B5" w:rsidRDefault="009F03C1" w:rsidP="003522B5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3522B5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3522B5">
        <w:rPr>
          <w:rFonts w:asciiTheme="minorHAnsi" w:hAnsiTheme="minorHAnsi" w:cstheme="minorHAnsi"/>
          <w:sz w:val="20"/>
          <w:szCs w:val="20"/>
        </w:rPr>
        <w:t>pkt</w:t>
      </w:r>
      <w:r w:rsidR="00233A56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3522B5">
        <w:rPr>
          <w:rFonts w:asciiTheme="minorHAnsi" w:hAnsiTheme="minorHAnsi" w:cstheme="minorHAnsi"/>
          <w:sz w:val="20"/>
          <w:szCs w:val="20"/>
        </w:rPr>
        <w:t>VI</w:t>
      </w:r>
      <w:r w:rsidRPr="003522B5">
        <w:rPr>
          <w:rFonts w:asciiTheme="minorHAnsi" w:hAnsiTheme="minorHAnsi" w:cstheme="minorHAnsi"/>
          <w:sz w:val="20"/>
          <w:szCs w:val="20"/>
        </w:rPr>
        <w:t>I</w:t>
      </w:r>
      <w:r w:rsidR="0003395F">
        <w:rPr>
          <w:rFonts w:asciiTheme="minorHAnsi" w:hAnsiTheme="minorHAnsi" w:cstheme="minorHAnsi"/>
          <w:sz w:val="20"/>
          <w:szCs w:val="20"/>
        </w:rPr>
        <w:t>,</w:t>
      </w:r>
      <w:r w:rsidR="004726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72673" w:rsidRPr="0077050B">
        <w:rPr>
          <w:rFonts w:asciiTheme="minorHAnsi" w:hAnsiTheme="minorHAnsi" w:cstheme="minorHAnsi"/>
          <w:sz w:val="20"/>
          <w:szCs w:val="20"/>
        </w:rPr>
        <w:t>VIII</w:t>
      </w:r>
      <w:r w:rsidR="006A051F" w:rsidRPr="0077050B">
        <w:rPr>
          <w:rFonts w:asciiTheme="minorHAnsi" w:hAnsiTheme="minorHAnsi" w:cstheme="minorHAnsi"/>
          <w:sz w:val="20"/>
          <w:szCs w:val="20"/>
        </w:rPr>
        <w:t xml:space="preserve"> </w:t>
      </w:r>
      <w:r w:rsidR="0003395F" w:rsidRPr="0077050B">
        <w:rPr>
          <w:rFonts w:asciiTheme="minorHAnsi" w:hAnsiTheme="minorHAnsi" w:cstheme="minorHAnsi"/>
          <w:sz w:val="20"/>
          <w:szCs w:val="20"/>
        </w:rPr>
        <w:t>i IX</w:t>
      </w:r>
      <w:r w:rsidR="0003395F" w:rsidRPr="0003395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A051F" w:rsidRPr="003522B5">
        <w:rPr>
          <w:rFonts w:asciiTheme="minorHAnsi" w:hAnsiTheme="minorHAnsi" w:cstheme="minorHAnsi"/>
          <w:sz w:val="20"/>
          <w:szCs w:val="20"/>
        </w:rPr>
        <w:t xml:space="preserve">niniejszego zapytania. </w:t>
      </w:r>
    </w:p>
    <w:p w14:paraId="010DC9D7" w14:textId="77777777" w:rsidR="006A051F" w:rsidRPr="003522B5" w:rsidRDefault="006A051F" w:rsidP="003522B5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</w:t>
      </w:r>
      <w:r w:rsidR="008A5E15" w:rsidRPr="003522B5">
        <w:rPr>
          <w:rFonts w:asciiTheme="minorHAnsi" w:hAnsiTheme="minorHAnsi" w:cstheme="minorHAnsi"/>
          <w:sz w:val="20"/>
          <w:szCs w:val="20"/>
        </w:rPr>
        <w:t>rozpoczęciem realizacji danego  tematu</w:t>
      </w:r>
      <w:r w:rsidRPr="003522B5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3522B5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3522B5">
        <w:rPr>
          <w:rFonts w:asciiTheme="minorHAnsi" w:hAnsiTheme="minorHAnsi" w:cstheme="minorHAnsi"/>
          <w:sz w:val="20"/>
          <w:szCs w:val="20"/>
        </w:rPr>
        <w:t>:</w:t>
      </w:r>
    </w:p>
    <w:p w14:paraId="0904EFB0" w14:textId="77777777" w:rsidR="006A051F" w:rsidRPr="003522B5" w:rsidRDefault="006A051F" w:rsidP="003522B5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uprzedniego wystąpienia </w:t>
      </w:r>
      <w:r w:rsidR="008A5E15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do Zamawiającego pisemnie lub mailowo, </w:t>
      </w:r>
      <w:r w:rsidR="008A5E15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przed planowaną zmianą</w:t>
      </w:r>
      <w:r w:rsidR="00EF23C5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o wyrażenie zgody na zmianę </w:t>
      </w:r>
      <w:r w:rsidR="00DC60DF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raz z informacjami o kwalifikacjach proponowanej osoby,</w:t>
      </w:r>
    </w:p>
    <w:p w14:paraId="1D6BD75B" w14:textId="77777777" w:rsidR="004D2685" w:rsidRPr="003522B5" w:rsidRDefault="006A051F" w:rsidP="003522B5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osiadania przez osobę zastępującą kwalifikacji nie niższych niż minimalne wymagania określone </w:t>
      </w:r>
      <w:r w:rsidR="00236A60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4D3187AD" w14:textId="77777777" w:rsidR="00203FC4" w:rsidRPr="003522B5" w:rsidRDefault="00203FC4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</w:p>
    <w:p w14:paraId="002ED03B" w14:textId="77777777" w:rsidR="00203FC4" w:rsidRPr="003522B5" w:rsidRDefault="00203FC4" w:rsidP="003522B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wraz z ustaleniami w zakresie bieżącej współpracy, w tym  w szczególności ustalenia i ew. zmiany terminów </w:t>
      </w:r>
      <w:r w:rsidR="007C0935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r w:rsidR="007C0935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bookmarkEnd w:id="3"/>
    <w:p w14:paraId="1EF71119" w14:textId="77777777" w:rsidR="004F2162" w:rsidRPr="003522B5" w:rsidRDefault="004F2162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Minimalne wymagania </w:t>
      </w:r>
      <w:r w:rsidR="00744712" w:rsidRPr="003522B5">
        <w:rPr>
          <w:rFonts w:asciiTheme="minorHAnsi" w:hAnsiTheme="minorHAnsi" w:cstheme="minorHAnsi"/>
          <w:sz w:val="20"/>
          <w:szCs w:val="20"/>
        </w:rPr>
        <w:t>dla części 1 – 3</w:t>
      </w:r>
    </w:p>
    <w:p w14:paraId="07579F43" w14:textId="77777777" w:rsidR="003435B0" w:rsidRPr="003522B5" w:rsidRDefault="003435B0" w:rsidP="003522B5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wobec Wykonawcy:</w:t>
      </w:r>
    </w:p>
    <w:p w14:paraId="47859186" w14:textId="77777777" w:rsidR="003435B0" w:rsidRPr="003522B5" w:rsidRDefault="003435B0" w:rsidP="003522B5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prowadzenie w ciągu ostatnich 3 lat minimum 10 warsztatów szkoleniowych dla nauczycieli w zakresie tematycznym, na który jest składana oferta</w:t>
      </w:r>
    </w:p>
    <w:p w14:paraId="6A2CA6C1" w14:textId="77777777" w:rsidR="003435B0" w:rsidRPr="003522B5" w:rsidRDefault="003435B0" w:rsidP="003522B5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p w14:paraId="4E063B97" w14:textId="77777777" w:rsidR="003435B0" w:rsidRPr="003522B5" w:rsidRDefault="003435B0" w:rsidP="003522B5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ształcenie kierunkowe związane z tematyką szkolenia</w:t>
      </w:r>
    </w:p>
    <w:p w14:paraId="6028E4E6" w14:textId="77777777" w:rsidR="003435B0" w:rsidRPr="003522B5" w:rsidRDefault="003435B0" w:rsidP="003522B5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um 5 letnie doświadczenie w pracy nauczyciela/wykładowcy/szkoleniowca</w:t>
      </w:r>
    </w:p>
    <w:p w14:paraId="1BE22B9E" w14:textId="77777777" w:rsidR="003435B0" w:rsidRPr="003522B5" w:rsidRDefault="003435B0" w:rsidP="003522B5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 w obszarze dotyczącym tematyki modułu na realizacje którego Wykonawca składa ofertę</w:t>
      </w:r>
    </w:p>
    <w:p w14:paraId="4EAFFAA1" w14:textId="77777777" w:rsidR="00744712" w:rsidRPr="003522B5" w:rsidRDefault="00744712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dla części 4 oraz części 6</w:t>
      </w:r>
    </w:p>
    <w:p w14:paraId="502ECF19" w14:textId="77777777" w:rsidR="003435B0" w:rsidRPr="003522B5" w:rsidRDefault="003435B0" w:rsidP="003522B5">
      <w:pPr>
        <w:pStyle w:val="Teksttreci20"/>
        <w:numPr>
          <w:ilvl w:val="0"/>
          <w:numId w:val="5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Minimalne wymagania wobec Wykonawcy: </w:t>
      </w:r>
    </w:p>
    <w:p w14:paraId="2ECBDF67" w14:textId="77777777" w:rsidR="003435B0" w:rsidRPr="003522B5" w:rsidRDefault="003435B0" w:rsidP="003522B5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prowadzenie w ciągu ostatnich 3 lat minimum 10 warsztatów szkoleniowych dla nauczycieli w zakresie tematycznym, na który jest składana oferta</w:t>
      </w:r>
    </w:p>
    <w:p w14:paraId="5E464CC8" w14:textId="77777777" w:rsidR="003435B0" w:rsidRPr="003522B5" w:rsidRDefault="003435B0" w:rsidP="003522B5">
      <w:pPr>
        <w:pStyle w:val="Teksttreci20"/>
        <w:numPr>
          <w:ilvl w:val="0"/>
          <w:numId w:val="5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p w14:paraId="49FC70BE" w14:textId="77777777" w:rsidR="003435B0" w:rsidRPr="003522B5" w:rsidRDefault="003435B0" w:rsidP="003522B5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ształcenie kierunkowe związane z tematyką szkolenia</w:t>
      </w:r>
    </w:p>
    <w:p w14:paraId="747E0BED" w14:textId="77777777" w:rsidR="003435B0" w:rsidRPr="003522B5" w:rsidRDefault="003435B0" w:rsidP="003522B5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um 5 letnie doświadczenie w pracy nauczyciela/wykładowcy/szkoleniowca</w:t>
      </w:r>
    </w:p>
    <w:p w14:paraId="229C7A50" w14:textId="77777777" w:rsidR="003435B0" w:rsidRPr="003522B5" w:rsidRDefault="003435B0" w:rsidP="003522B5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 w obszarze dotyczącym tematyki modułu na realizacje którego Wykonawca składa ofertę</w:t>
      </w:r>
    </w:p>
    <w:p w14:paraId="680D023D" w14:textId="77777777" w:rsidR="003435B0" w:rsidRPr="003522B5" w:rsidRDefault="003435B0" w:rsidP="003522B5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najomość programu języka polskiego </w:t>
      </w:r>
      <w:r w:rsidR="00890594" w:rsidRPr="003522B5">
        <w:rPr>
          <w:rFonts w:asciiTheme="minorHAnsi" w:hAnsiTheme="minorHAnsi" w:cstheme="minorHAnsi"/>
          <w:sz w:val="20"/>
          <w:szCs w:val="20"/>
        </w:rPr>
        <w:t xml:space="preserve">dla szkoły podstawowej </w:t>
      </w:r>
      <w:r w:rsidRPr="003522B5">
        <w:rPr>
          <w:rFonts w:asciiTheme="minorHAnsi" w:hAnsiTheme="minorHAnsi" w:cstheme="minorHAnsi"/>
          <w:sz w:val="20"/>
          <w:szCs w:val="20"/>
        </w:rPr>
        <w:t>obowiązującego w Szkołach Europejskich</w:t>
      </w:r>
    </w:p>
    <w:p w14:paraId="561BBA52" w14:textId="77777777" w:rsidR="003435B0" w:rsidRPr="003522B5" w:rsidRDefault="003435B0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dla części 5</w:t>
      </w:r>
    </w:p>
    <w:p w14:paraId="0AF6D77D" w14:textId="77777777" w:rsidR="00C32EF6" w:rsidRPr="003522B5" w:rsidRDefault="00C32EF6" w:rsidP="003522B5">
      <w:pPr>
        <w:pStyle w:val="Teksttreci20"/>
        <w:numPr>
          <w:ilvl w:val="0"/>
          <w:numId w:val="6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4" w:name="_Hlk72734457"/>
      <w:r w:rsidRPr="003522B5">
        <w:rPr>
          <w:rFonts w:asciiTheme="minorHAnsi" w:hAnsiTheme="minorHAnsi" w:cstheme="minorHAnsi"/>
          <w:sz w:val="20"/>
          <w:szCs w:val="20"/>
        </w:rPr>
        <w:t>:</w:t>
      </w:r>
    </w:p>
    <w:p w14:paraId="3AB589E3" w14:textId="77777777" w:rsidR="00FC0197" w:rsidRPr="003522B5" w:rsidRDefault="00C32EF6" w:rsidP="003522B5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D04AB2" w:rsidRPr="003522B5">
        <w:rPr>
          <w:rFonts w:asciiTheme="minorHAnsi" w:hAnsiTheme="minorHAnsi" w:cstheme="minorHAnsi"/>
          <w:sz w:val="20"/>
          <w:szCs w:val="20"/>
        </w:rPr>
        <w:t>w ciągu ostatnich 3</w:t>
      </w:r>
      <w:r w:rsidR="002D134B" w:rsidRPr="003522B5">
        <w:rPr>
          <w:rFonts w:asciiTheme="minorHAnsi" w:hAnsiTheme="minorHAnsi" w:cstheme="minorHAnsi"/>
          <w:sz w:val="20"/>
          <w:szCs w:val="20"/>
        </w:rPr>
        <w:t xml:space="preserve"> lat minimum </w:t>
      </w:r>
      <w:r w:rsidR="00D04AB2" w:rsidRPr="003522B5">
        <w:rPr>
          <w:rFonts w:asciiTheme="minorHAnsi" w:hAnsiTheme="minorHAnsi" w:cstheme="minorHAnsi"/>
          <w:sz w:val="20"/>
          <w:szCs w:val="20"/>
        </w:rPr>
        <w:t>10</w:t>
      </w:r>
      <w:r w:rsidR="002D13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D04AB2" w:rsidRPr="003522B5">
        <w:rPr>
          <w:rFonts w:asciiTheme="minorHAnsi" w:hAnsiTheme="minorHAnsi" w:cstheme="minorHAnsi"/>
          <w:sz w:val="20"/>
          <w:szCs w:val="20"/>
        </w:rPr>
        <w:t xml:space="preserve">warsztatów </w:t>
      </w:r>
      <w:r w:rsidR="002D134B" w:rsidRPr="003522B5">
        <w:rPr>
          <w:rFonts w:asciiTheme="minorHAnsi" w:hAnsiTheme="minorHAnsi" w:cstheme="minorHAnsi"/>
          <w:sz w:val="20"/>
          <w:szCs w:val="20"/>
        </w:rPr>
        <w:t>szkole</w:t>
      </w:r>
      <w:r w:rsidR="00D04AB2" w:rsidRPr="003522B5">
        <w:rPr>
          <w:rFonts w:asciiTheme="minorHAnsi" w:hAnsiTheme="minorHAnsi" w:cstheme="minorHAnsi"/>
          <w:sz w:val="20"/>
          <w:szCs w:val="20"/>
        </w:rPr>
        <w:t>niowych</w:t>
      </w:r>
      <w:r w:rsidR="00E458F4" w:rsidRPr="003522B5">
        <w:rPr>
          <w:rFonts w:asciiTheme="minorHAnsi" w:hAnsiTheme="minorHAnsi" w:cstheme="minorHAnsi"/>
          <w:sz w:val="20"/>
          <w:szCs w:val="20"/>
        </w:rPr>
        <w:t xml:space="preserve"> dla nauczycieli</w:t>
      </w:r>
      <w:r w:rsidR="00F40592" w:rsidRPr="003522B5">
        <w:rPr>
          <w:rFonts w:asciiTheme="minorHAnsi" w:hAnsiTheme="minorHAnsi" w:cstheme="minorHAnsi"/>
          <w:sz w:val="20"/>
          <w:szCs w:val="20"/>
        </w:rPr>
        <w:t xml:space="preserve"> w zakresie tematycznym, </w:t>
      </w:r>
      <w:r w:rsidR="00744712" w:rsidRPr="003522B5">
        <w:rPr>
          <w:rFonts w:asciiTheme="minorHAnsi" w:hAnsiTheme="minorHAnsi" w:cstheme="minorHAnsi"/>
          <w:sz w:val="20"/>
          <w:szCs w:val="20"/>
        </w:rPr>
        <w:t>na</w:t>
      </w:r>
      <w:r w:rsidR="00F40592" w:rsidRPr="003522B5">
        <w:rPr>
          <w:rFonts w:asciiTheme="minorHAnsi" w:hAnsiTheme="minorHAnsi" w:cstheme="minorHAnsi"/>
          <w:sz w:val="20"/>
          <w:szCs w:val="20"/>
        </w:rPr>
        <w:t xml:space="preserve"> który jest składana oferta</w:t>
      </w:r>
    </w:p>
    <w:p w14:paraId="6177A6A3" w14:textId="77777777" w:rsidR="002D134B" w:rsidRPr="003522B5" w:rsidRDefault="00C32EF6" w:rsidP="003522B5">
      <w:pPr>
        <w:pStyle w:val="Teksttreci20"/>
        <w:numPr>
          <w:ilvl w:val="0"/>
          <w:numId w:val="6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4640A337" w14:textId="77777777" w:rsidR="00DC3CCB" w:rsidRPr="003522B5" w:rsidRDefault="00DC3CCB" w:rsidP="003522B5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lastRenderedPageBreak/>
        <w:t xml:space="preserve">wykształcenie kierunkowe związane z tematyką </w:t>
      </w:r>
      <w:r w:rsidR="00DF68B2" w:rsidRPr="003522B5">
        <w:rPr>
          <w:rFonts w:asciiTheme="minorHAnsi" w:hAnsiTheme="minorHAnsi" w:cstheme="minorHAnsi"/>
          <w:sz w:val="20"/>
          <w:szCs w:val="20"/>
        </w:rPr>
        <w:t>szkolenia</w:t>
      </w:r>
      <w:r w:rsidR="003435B0" w:rsidRPr="003522B5">
        <w:rPr>
          <w:rFonts w:asciiTheme="minorHAnsi" w:hAnsiTheme="minorHAnsi" w:cstheme="minorHAnsi"/>
          <w:sz w:val="20"/>
          <w:szCs w:val="20"/>
        </w:rPr>
        <w:t xml:space="preserve"> ( wyższe magisterskie – kierunek wychowanie fizyczne oraz posiadany tytuł instruktora tańca)</w:t>
      </w:r>
    </w:p>
    <w:p w14:paraId="38C25351" w14:textId="77777777" w:rsidR="00DC3CCB" w:rsidRPr="003522B5" w:rsidRDefault="00A52857" w:rsidP="003522B5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minimum </w:t>
      </w:r>
      <w:r w:rsidR="00F40592" w:rsidRPr="003522B5">
        <w:rPr>
          <w:rFonts w:asciiTheme="minorHAnsi" w:hAnsiTheme="minorHAnsi" w:cstheme="minorHAnsi"/>
          <w:sz w:val="20"/>
          <w:szCs w:val="20"/>
        </w:rPr>
        <w:t xml:space="preserve">5 </w:t>
      </w:r>
      <w:r w:rsidR="00C32EF6" w:rsidRPr="003522B5">
        <w:rPr>
          <w:rFonts w:asciiTheme="minorHAnsi" w:hAnsiTheme="minorHAnsi" w:cstheme="minorHAnsi"/>
          <w:sz w:val="20"/>
          <w:szCs w:val="20"/>
        </w:rPr>
        <w:t xml:space="preserve">letnie </w:t>
      </w:r>
      <w:r w:rsidR="008116AC" w:rsidRPr="003522B5">
        <w:rPr>
          <w:rFonts w:asciiTheme="minorHAnsi" w:hAnsiTheme="minorHAnsi" w:cstheme="minorHAnsi"/>
          <w:sz w:val="20"/>
          <w:szCs w:val="20"/>
        </w:rPr>
        <w:t>doświadczenie w pracy nauczyciela</w:t>
      </w:r>
      <w:r w:rsidR="000D5F02" w:rsidRPr="003522B5">
        <w:rPr>
          <w:rFonts w:asciiTheme="minorHAnsi" w:hAnsiTheme="minorHAnsi" w:cstheme="minorHAnsi"/>
          <w:sz w:val="20"/>
          <w:szCs w:val="20"/>
        </w:rPr>
        <w:t xml:space="preserve"> szkoły podstawowej</w:t>
      </w:r>
      <w:r w:rsidR="008116AC" w:rsidRPr="003522B5">
        <w:rPr>
          <w:rFonts w:asciiTheme="minorHAnsi" w:hAnsiTheme="minorHAnsi" w:cstheme="minorHAnsi"/>
          <w:sz w:val="20"/>
          <w:szCs w:val="20"/>
        </w:rPr>
        <w:t>/</w:t>
      </w:r>
      <w:r w:rsidR="000D5F02" w:rsidRPr="003522B5">
        <w:rPr>
          <w:rFonts w:asciiTheme="minorHAnsi" w:hAnsiTheme="minorHAnsi" w:cstheme="minorHAnsi"/>
          <w:sz w:val="20"/>
          <w:szCs w:val="20"/>
        </w:rPr>
        <w:t xml:space="preserve"> szkoleniowca/ instruktora</w:t>
      </w:r>
    </w:p>
    <w:p w14:paraId="12031834" w14:textId="77777777" w:rsidR="000D5F02" w:rsidRPr="003522B5" w:rsidRDefault="000D5F02" w:rsidP="003522B5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minimum 5 letnie doświadczenie w pracy z dziećmi w wieku przedszkolnym</w:t>
      </w:r>
    </w:p>
    <w:p w14:paraId="1BC44B33" w14:textId="77777777" w:rsidR="00744712" w:rsidRPr="003522B5" w:rsidRDefault="00744712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69" w:firstLine="0"/>
        <w:rPr>
          <w:rFonts w:asciiTheme="minorHAnsi" w:hAnsiTheme="minorHAnsi" w:cstheme="minorHAnsi"/>
          <w:sz w:val="20"/>
          <w:szCs w:val="20"/>
        </w:rPr>
      </w:pPr>
    </w:p>
    <w:p w14:paraId="5485A1DE" w14:textId="77777777" w:rsidR="005047E7" w:rsidRPr="003522B5" w:rsidRDefault="005047E7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UWAGA:</w:t>
      </w:r>
      <w:r w:rsidRPr="003522B5">
        <w:rPr>
          <w:rFonts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259FA049" w14:textId="77777777" w:rsidR="000D5F02" w:rsidRPr="003522B5" w:rsidRDefault="000D5F02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7D4D3CD" w14:textId="77777777" w:rsidR="00544BA8" w:rsidRPr="003522B5" w:rsidRDefault="00A50F94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B81E5F" w:rsidRPr="003522B5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3522B5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3522B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ACE6405" w14:textId="77777777" w:rsidR="00544BA8" w:rsidRPr="003522B5" w:rsidRDefault="00544BA8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:</w:t>
      </w:r>
    </w:p>
    <w:p w14:paraId="1ADFFA19" w14:textId="77777777" w:rsidR="00544BA8" w:rsidRPr="003522B5" w:rsidRDefault="00544BA8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D8A423D" w14:textId="77777777" w:rsidR="00F13EC5" w:rsidRPr="003522B5" w:rsidRDefault="00A50F94" w:rsidP="003522B5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„Cena" (Pc) </w:t>
      </w:r>
      <w:r w:rsidR="007C0935"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–</w:t>
      </w:r>
      <w:r w:rsidR="00D20D0D"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waga</w:t>
      </w:r>
      <w:r w:rsidR="007C0935" w:rsidRPr="003522B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100</w:t>
      </w:r>
      <w:r w:rsidRPr="003522B5">
        <w:rPr>
          <w:rFonts w:asciiTheme="minorHAnsi" w:hAnsiTheme="minorHAnsi" w:cstheme="minorHAnsi"/>
          <w:b/>
          <w:sz w:val="20"/>
          <w:szCs w:val="20"/>
        </w:rPr>
        <w:t>%</w:t>
      </w:r>
    </w:p>
    <w:p w14:paraId="5C1BD7A1" w14:textId="77777777" w:rsidR="00F13EC5" w:rsidRPr="003522B5" w:rsidRDefault="00F13EC5" w:rsidP="003522B5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C </w:t>
      </w:r>
      <w:r w:rsidRPr="003522B5">
        <w:rPr>
          <w:rFonts w:cstheme="minorHAnsi"/>
          <w:sz w:val="20"/>
          <w:szCs w:val="20"/>
          <w:vertAlign w:val="subscript"/>
        </w:rPr>
        <w:t xml:space="preserve">min </w:t>
      </w:r>
    </w:p>
    <w:p w14:paraId="332C218B" w14:textId="77777777" w:rsidR="00F13EC5" w:rsidRPr="003522B5" w:rsidRDefault="002E4C48" w:rsidP="003522B5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24A692F5" wp14:editId="25608F75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D279" id="Łącznik prostoliniowy 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r w:rsidR="00F13EC5" w:rsidRPr="003522B5">
        <w:rPr>
          <w:rFonts w:cstheme="minorHAnsi"/>
          <w:sz w:val="20"/>
          <w:szCs w:val="20"/>
        </w:rPr>
        <w:t xml:space="preserve">Pc  =                   x  100 pkt. </w:t>
      </w:r>
    </w:p>
    <w:p w14:paraId="3F0F941C" w14:textId="77777777" w:rsidR="004834D2" w:rsidRPr="003522B5" w:rsidRDefault="00F13EC5" w:rsidP="003522B5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3522B5">
        <w:rPr>
          <w:rFonts w:cstheme="minorHAnsi"/>
          <w:sz w:val="20"/>
          <w:szCs w:val="20"/>
        </w:rPr>
        <w:t xml:space="preserve">              C </w:t>
      </w:r>
      <w:r w:rsidR="000D5F02" w:rsidRPr="003522B5">
        <w:rPr>
          <w:rFonts w:cstheme="minorHAnsi"/>
          <w:sz w:val="20"/>
          <w:szCs w:val="20"/>
          <w:vertAlign w:val="subscript"/>
        </w:rPr>
        <w:t>n</w:t>
      </w:r>
    </w:p>
    <w:p w14:paraId="53B1BC01" w14:textId="77777777" w:rsidR="004834D2" w:rsidRPr="003522B5" w:rsidRDefault="004834D2" w:rsidP="003522B5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  gdzie:</w:t>
      </w:r>
      <w:r w:rsidRPr="003522B5">
        <w:rPr>
          <w:rFonts w:cstheme="minorHAnsi"/>
          <w:sz w:val="20"/>
          <w:szCs w:val="20"/>
        </w:rPr>
        <w:tab/>
        <w:t xml:space="preserve">Pc    -   punkty uzyskane za dane kryterium cena </w:t>
      </w:r>
      <w:r w:rsidR="00F634A6" w:rsidRPr="003522B5">
        <w:rPr>
          <w:rFonts w:cstheme="minorHAnsi"/>
          <w:sz w:val="20"/>
          <w:szCs w:val="20"/>
        </w:rPr>
        <w:t xml:space="preserve"> danego modułu zaoferowana </w:t>
      </w:r>
      <w:r w:rsidRPr="003522B5">
        <w:rPr>
          <w:rFonts w:cstheme="minorHAnsi"/>
          <w:sz w:val="20"/>
          <w:szCs w:val="20"/>
        </w:rPr>
        <w:t>przez Wykonawcę „badanego”,</w:t>
      </w:r>
    </w:p>
    <w:p w14:paraId="6486574A" w14:textId="77777777" w:rsidR="004834D2" w:rsidRPr="003522B5" w:rsidRDefault="004834D2" w:rsidP="003522B5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ab/>
        <w:t xml:space="preserve">Cmin  -   najniższa cena </w:t>
      </w:r>
      <w:r w:rsidR="00F634A6" w:rsidRPr="003522B5">
        <w:rPr>
          <w:rFonts w:cstheme="minorHAnsi"/>
          <w:sz w:val="20"/>
          <w:szCs w:val="20"/>
        </w:rPr>
        <w:t xml:space="preserve">danego modułu </w:t>
      </w:r>
      <w:r w:rsidRPr="003522B5">
        <w:rPr>
          <w:rFonts w:cstheme="minorHAnsi"/>
          <w:sz w:val="20"/>
          <w:szCs w:val="20"/>
        </w:rPr>
        <w:t>wśród zaproponowanych przez Wykonawców,</w:t>
      </w:r>
    </w:p>
    <w:p w14:paraId="10CFA56D" w14:textId="77777777" w:rsidR="004834D2" w:rsidRPr="003522B5" w:rsidRDefault="004834D2" w:rsidP="003522B5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ab/>
        <w:t>Cn    -  cena zaproponowana przez Wykonawcę „badanego”.</w:t>
      </w:r>
    </w:p>
    <w:p w14:paraId="0909FD86" w14:textId="77777777" w:rsidR="00F634A6" w:rsidRPr="003522B5" w:rsidRDefault="00F634A6" w:rsidP="003522B5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5F4FB6A0" w14:textId="7E08C5C6" w:rsidR="00971F54" w:rsidRPr="003522B5" w:rsidRDefault="00971F54" w:rsidP="003522B5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Za najkorzystniejszą uznana zostanie oferta wykonawcy, który spełnia wszystkie wymagania określone w niniejszym zapytaniu ofertowym, którego oferta uzyska najwyższą liczbę pkt ww. </w:t>
      </w:r>
      <w:r w:rsidR="005C3615" w:rsidRPr="0077050B">
        <w:rPr>
          <w:rStyle w:val="Teksttreci2Pogrubienie"/>
          <w:rFonts w:asciiTheme="minorHAnsi" w:hAnsiTheme="minorHAnsi" w:cstheme="minorHAnsi"/>
          <w:b w:val="0"/>
          <w:color w:val="auto"/>
        </w:rPr>
        <w:t>kryterium</w:t>
      </w:r>
      <w:r w:rsidR="005C3615">
        <w:rPr>
          <w:rStyle w:val="Teksttreci2Pogrubienie"/>
          <w:rFonts w:asciiTheme="minorHAnsi" w:hAnsiTheme="minorHAnsi" w:cstheme="minorHAnsi"/>
          <w:b w:val="0"/>
          <w:color w:val="FF0000"/>
        </w:rPr>
        <w:t xml:space="preserve"> </w:t>
      </w: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oceny ofert obliczone według wzoru.</w:t>
      </w:r>
    </w:p>
    <w:p w14:paraId="101DF3C4" w14:textId="77777777" w:rsidR="00A50F94" w:rsidRPr="003522B5" w:rsidRDefault="00A50F94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681D5F4C" w14:textId="77777777" w:rsidR="0063798A" w:rsidRPr="003522B5" w:rsidRDefault="0063798A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49DDD02F" w14:textId="77777777" w:rsidR="0063798A" w:rsidRPr="003522B5" w:rsidRDefault="0063798A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D88724A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administratorem Pani/Pana danych osobowych jest Ośrodek Rozwoju Polskiej Edukacji za Granicą z siedzibą w Warszawie, ul. </w:t>
      </w:r>
      <w:r w:rsidR="00FA5285"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Wołoska 5</w:t>
      </w: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, 02-</w:t>
      </w:r>
      <w:r w:rsidR="00FA5285"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675</w:t>
      </w: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arszawa;</w:t>
      </w:r>
    </w:p>
    <w:p w14:paraId="56956B34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color w:val="auto"/>
        </w:rPr>
      </w:pP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dane kontaktowe do inspektora ochrony danych w Ośrodku Rozwoju Polskiej Edukacji za Granicą: adres e-mail</w:t>
      </w:r>
      <w:r w:rsidRPr="003522B5">
        <w:rPr>
          <w:rStyle w:val="Teksttreci2Pogrubienie"/>
          <w:rFonts w:asciiTheme="minorHAnsi" w:hAnsiTheme="minorHAnsi" w:cstheme="minorHAnsi"/>
          <w:color w:val="auto"/>
        </w:rPr>
        <w:t>: iod@orpeg.pl.</w:t>
      </w:r>
    </w:p>
    <w:p w14:paraId="3D3EA06D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3522B5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269D5D13" w14:textId="77777777" w:rsidR="00B1564B" w:rsidRPr="003522B5" w:rsidRDefault="0063798A" w:rsidP="003522B5">
      <w:pPr>
        <w:spacing w:after="0" w:line="320" w:lineRule="atLeast"/>
        <w:jc w:val="both"/>
        <w:rPr>
          <w:rFonts w:eastAsia="Tahoma" w:cstheme="minorHAnsi"/>
          <w:i/>
          <w:sz w:val="20"/>
          <w:szCs w:val="20"/>
          <w:lang w:eastAsia="pl-PL" w:bidi="pl-PL"/>
        </w:rPr>
      </w:pPr>
      <w:r w:rsidRPr="003522B5">
        <w:rPr>
          <w:rFonts w:cstheme="minorHAnsi"/>
          <w:sz w:val="20"/>
          <w:szCs w:val="20"/>
        </w:rPr>
        <w:t>przeprowadzeniem postępowania o nazwie</w:t>
      </w:r>
      <w:r w:rsidR="00B1564B" w:rsidRPr="003522B5">
        <w:rPr>
          <w:rFonts w:cstheme="minorHAnsi"/>
          <w:sz w:val="20"/>
          <w:szCs w:val="20"/>
        </w:rPr>
        <w:t xml:space="preserve">: </w:t>
      </w:r>
      <w:r w:rsidR="00B1564B" w:rsidRPr="003522B5">
        <w:rPr>
          <w:rFonts w:cstheme="minorHAnsi"/>
          <w:b/>
          <w:i/>
          <w:sz w:val="20"/>
          <w:szCs w:val="20"/>
        </w:rPr>
        <w:t xml:space="preserve">Warsztaty metodyczne </w:t>
      </w:r>
      <w:r w:rsidR="00B1564B" w:rsidRPr="003522B5">
        <w:rPr>
          <w:rFonts w:eastAsia="Tahoma" w:cstheme="minorHAnsi"/>
          <w:sz w:val="20"/>
          <w:szCs w:val="20"/>
          <w:lang w:eastAsia="pl-PL" w:bidi="pl-PL"/>
        </w:rPr>
        <w:t xml:space="preserve">– </w:t>
      </w:r>
      <w:r w:rsidR="00B1564B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>konferencja szkoleniowa dla nauczycieli Szkół Europejskich w Warszawie.</w:t>
      </w:r>
    </w:p>
    <w:p w14:paraId="7E0875D2" w14:textId="77777777" w:rsidR="0063798A" w:rsidRPr="003522B5" w:rsidRDefault="0063798A" w:rsidP="003522B5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259CE3EA" w14:textId="77777777" w:rsidR="0063798A" w:rsidRPr="003522B5" w:rsidRDefault="0063798A" w:rsidP="003522B5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0EE04DC5" w14:textId="77777777" w:rsidR="0063798A" w:rsidRPr="003522B5" w:rsidRDefault="0063798A" w:rsidP="003522B5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udzielaniem informacji publicznej zgodnie z ustawą z dnia 6 września 2001 r. o dostępie </w:t>
      </w:r>
      <w:r w:rsidRPr="003522B5">
        <w:rPr>
          <w:rFonts w:asciiTheme="minorHAnsi" w:hAnsiTheme="minorHAnsi" w:cstheme="minorHAnsi"/>
          <w:sz w:val="20"/>
          <w:szCs w:val="20"/>
        </w:rPr>
        <w:lastRenderedPageBreak/>
        <w:t>do informacji publicznej (Dz. U. z 202</w:t>
      </w:r>
      <w:r w:rsidR="00A50E7E" w:rsidRPr="003522B5">
        <w:rPr>
          <w:rFonts w:asciiTheme="minorHAnsi" w:hAnsiTheme="minorHAnsi" w:cstheme="minorHAnsi"/>
          <w:sz w:val="20"/>
          <w:szCs w:val="20"/>
        </w:rPr>
        <w:t>2</w:t>
      </w:r>
      <w:r w:rsidRPr="003522B5">
        <w:rPr>
          <w:rFonts w:asciiTheme="minorHAnsi" w:hAnsiTheme="minorHAnsi" w:cstheme="minorHAnsi"/>
          <w:sz w:val="20"/>
          <w:szCs w:val="20"/>
        </w:rPr>
        <w:t xml:space="preserve"> poz. </w:t>
      </w:r>
      <w:r w:rsidR="00A50E7E" w:rsidRPr="003522B5">
        <w:rPr>
          <w:rFonts w:asciiTheme="minorHAnsi" w:hAnsiTheme="minorHAnsi" w:cstheme="minorHAnsi"/>
          <w:sz w:val="20"/>
          <w:szCs w:val="20"/>
        </w:rPr>
        <w:t>902</w:t>
      </w:r>
      <w:r w:rsidRPr="003522B5">
        <w:rPr>
          <w:rFonts w:asciiTheme="minorHAnsi" w:hAnsiTheme="minorHAnsi" w:cstheme="minorHAnsi"/>
          <w:sz w:val="20"/>
          <w:szCs w:val="20"/>
        </w:rPr>
        <w:t>).</w:t>
      </w:r>
    </w:p>
    <w:p w14:paraId="4E14362A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86EBA8D" w14:textId="77777777" w:rsidR="0063798A" w:rsidRPr="003522B5" w:rsidRDefault="0063798A" w:rsidP="003522B5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4AF7B67F" w14:textId="77777777" w:rsidR="0063798A" w:rsidRPr="003522B5" w:rsidRDefault="0063798A" w:rsidP="003522B5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1C2108F8" w14:textId="77777777" w:rsidR="0063798A" w:rsidRPr="003522B5" w:rsidRDefault="0063798A" w:rsidP="003522B5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3A61DBF9" w14:textId="77777777" w:rsidR="0063798A" w:rsidRPr="003522B5" w:rsidRDefault="0063798A" w:rsidP="003522B5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5740BD0B" w14:textId="77777777" w:rsidR="0063798A" w:rsidRPr="003522B5" w:rsidRDefault="0063798A" w:rsidP="003522B5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69A123D0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E7D414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09BFE43A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1A33A32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osiada Pani/Pan:</w:t>
      </w:r>
    </w:p>
    <w:p w14:paraId="0DFC61B0" w14:textId="77777777" w:rsidR="0063798A" w:rsidRPr="003522B5" w:rsidRDefault="0063798A" w:rsidP="003522B5">
      <w:pPr>
        <w:pStyle w:val="Teksttreci20"/>
        <w:numPr>
          <w:ilvl w:val="0"/>
          <w:numId w:val="4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63C6864" w14:textId="77777777" w:rsidR="0063798A" w:rsidRPr="003522B5" w:rsidRDefault="0063798A" w:rsidP="003522B5">
      <w:pPr>
        <w:pStyle w:val="Teksttreci20"/>
        <w:numPr>
          <w:ilvl w:val="0"/>
          <w:numId w:val="4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767D9ACB" w14:textId="77777777" w:rsidR="0063798A" w:rsidRPr="003522B5" w:rsidRDefault="0063798A" w:rsidP="003522B5">
      <w:pPr>
        <w:pStyle w:val="Teksttreci20"/>
        <w:numPr>
          <w:ilvl w:val="0"/>
          <w:numId w:val="4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4BA84F1D" w14:textId="77777777" w:rsidR="0063798A" w:rsidRPr="003522B5" w:rsidRDefault="0063798A" w:rsidP="003522B5">
      <w:pPr>
        <w:pStyle w:val="Teksttreci20"/>
        <w:numPr>
          <w:ilvl w:val="0"/>
          <w:numId w:val="4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2EFDEA2" w14:textId="77777777" w:rsidR="0063798A" w:rsidRPr="003522B5" w:rsidRDefault="0063798A" w:rsidP="003522B5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73CB130" w14:textId="77777777" w:rsidR="0063798A" w:rsidRPr="003522B5" w:rsidRDefault="0063798A" w:rsidP="003522B5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0E664B18" w14:textId="77777777" w:rsidR="0063798A" w:rsidRPr="003522B5" w:rsidRDefault="0063798A" w:rsidP="003522B5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055B843B" w14:textId="77777777" w:rsidR="0063798A" w:rsidRPr="003522B5" w:rsidRDefault="0063798A" w:rsidP="003522B5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2EC7ADE" w14:textId="77777777" w:rsidR="0063798A" w:rsidRPr="003522B5" w:rsidRDefault="0063798A" w:rsidP="003522B5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6532494C" w14:textId="77777777" w:rsidR="0063798A" w:rsidRPr="003522B5" w:rsidRDefault="0063798A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522B5">
        <w:rPr>
          <w:rStyle w:val="Teksttreci2Pogrubienie"/>
          <w:rFonts w:asciiTheme="minorHAnsi" w:hAnsiTheme="minorHAnsi" w:cstheme="minorHAnsi"/>
          <w:i/>
          <w:color w:val="auto"/>
        </w:rPr>
        <w:t xml:space="preserve">*  Wyjaśnienie: </w:t>
      </w:r>
      <w:r w:rsidRPr="003522B5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3522B5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3522B5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5532E0B8" w14:textId="77777777" w:rsidR="0063798A" w:rsidRPr="003522B5" w:rsidRDefault="0063798A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522B5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3522B5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3522B5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3522B5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1BE3D334" w14:textId="77777777" w:rsidR="0063798A" w:rsidRPr="003522B5" w:rsidRDefault="0063798A" w:rsidP="003522B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0E2A3C00" w14:textId="77777777" w:rsidR="0063798A" w:rsidRPr="003522B5" w:rsidRDefault="0063798A" w:rsidP="003522B5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3522B5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522B5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054C71C5" w14:textId="77777777" w:rsidR="0063798A" w:rsidRPr="003522B5" w:rsidRDefault="0063798A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</w:t>
      </w:r>
      <w:r w:rsidRPr="003522B5">
        <w:rPr>
          <w:rFonts w:asciiTheme="minorHAnsi" w:hAnsiTheme="minorHAnsi" w:cstheme="minorHAnsi"/>
          <w:sz w:val="20"/>
          <w:szCs w:val="20"/>
        </w:rPr>
        <w:lastRenderedPageBreak/>
        <w:t>wykreślenie).</w:t>
      </w:r>
    </w:p>
    <w:p w14:paraId="60B534A8" w14:textId="77777777" w:rsidR="00F07822" w:rsidRPr="003522B5" w:rsidRDefault="00F0782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B203AC" w14:textId="77777777" w:rsidR="004F2162" w:rsidRPr="003522B5" w:rsidRDefault="004F2162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243B3E1" w14:textId="77777777" w:rsidR="00146790" w:rsidRPr="003522B5" w:rsidRDefault="00E86DC1" w:rsidP="003522B5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3522B5">
        <w:rPr>
          <w:rFonts w:asciiTheme="minorHAnsi" w:hAnsiTheme="minorHAnsi" w:cstheme="minorHAnsi"/>
          <w:sz w:val="20"/>
          <w:szCs w:val="20"/>
        </w:rPr>
        <w:t>u</w:t>
      </w:r>
      <w:r w:rsidRPr="003522B5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1A5882C7" w14:textId="77777777" w:rsidR="000B72C0" w:rsidRPr="003522B5" w:rsidRDefault="000B72C0" w:rsidP="003522B5">
      <w:pPr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</w:p>
    <w:p w14:paraId="509DBD12" w14:textId="77777777" w:rsidR="009D1CFD" w:rsidRPr="003522B5" w:rsidRDefault="009D1CFD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3522B5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3522B5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3522B5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E6B3EE5" w14:textId="77777777" w:rsidR="009D1CFD" w:rsidRPr="003522B5" w:rsidRDefault="009D1CFD" w:rsidP="003522B5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łą</w:t>
      </w:r>
      <w:r w:rsidR="00D446F0" w:rsidRPr="003522B5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3522B5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3522B5">
        <w:rPr>
          <w:rFonts w:asciiTheme="minorHAnsi" w:hAnsiTheme="minorHAnsi" w:cstheme="minorHAnsi"/>
          <w:sz w:val="20"/>
          <w:szCs w:val="20"/>
        </w:rPr>
        <w:t xml:space="preserve"> nr 2</w:t>
      </w:r>
      <w:r w:rsidR="00D446F0" w:rsidRPr="003522B5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0358AB7D" w14:textId="77777777" w:rsidR="009B47D6" w:rsidRPr="003522B5" w:rsidRDefault="007C0935" w:rsidP="003522B5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pis merytoryczny do wybranego moduł</w:t>
      </w:r>
      <w:r w:rsidR="009B47D6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7BB79B25" w14:textId="77777777" w:rsidR="009D1CFD" w:rsidRPr="003522B5" w:rsidRDefault="009D1CFD" w:rsidP="003522B5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4DC7D83F" w14:textId="77777777" w:rsidR="009D1CFD" w:rsidRPr="003522B5" w:rsidRDefault="009D1CFD" w:rsidP="003522B5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06BFC1D5" w14:textId="77777777" w:rsidR="000B72C0" w:rsidRPr="003522B5" w:rsidRDefault="000B72C0" w:rsidP="003522B5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057BACCC" w14:textId="77777777" w:rsidR="009D1CFD" w:rsidRPr="003522B5" w:rsidRDefault="009D1CFD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74A0CC39" w14:textId="77777777" w:rsidR="009D1CFD" w:rsidRPr="003522B5" w:rsidRDefault="009D1CFD" w:rsidP="003522B5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57C796CC" w14:textId="77777777" w:rsidR="009D1CFD" w:rsidRPr="003522B5" w:rsidRDefault="009D1CFD" w:rsidP="003522B5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1EF10620" w14:textId="77777777" w:rsidR="009D1CFD" w:rsidRPr="003522B5" w:rsidRDefault="009D1CFD" w:rsidP="003522B5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F84B053" w14:textId="77777777" w:rsidR="009A68C6" w:rsidRPr="003522B5" w:rsidRDefault="009D1CFD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406D2A8E" w14:textId="77777777" w:rsidR="009A68C6" w:rsidRPr="003522B5" w:rsidRDefault="009D1CFD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y nieczytelne nie będą rozpatrywane;</w:t>
      </w:r>
    </w:p>
    <w:p w14:paraId="37067196" w14:textId="77777777" w:rsidR="009A68C6" w:rsidRPr="003522B5" w:rsidRDefault="009D1CFD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0D4065D5" w14:textId="77777777" w:rsidR="009A68C6" w:rsidRPr="003522B5" w:rsidRDefault="009D1CFD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3522B5">
        <w:rPr>
          <w:rFonts w:asciiTheme="minorHAnsi" w:hAnsiTheme="minorHAnsi" w:cstheme="minorHAnsi"/>
          <w:sz w:val="20"/>
          <w:szCs w:val="20"/>
        </w:rPr>
        <w:t>;</w:t>
      </w:r>
    </w:p>
    <w:p w14:paraId="7A8F43CA" w14:textId="77777777" w:rsidR="009A68C6" w:rsidRPr="003522B5" w:rsidRDefault="009A68C6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65288B0D" w14:textId="77777777" w:rsidR="009A68C6" w:rsidRPr="003522B5" w:rsidRDefault="009A68C6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5F6B5680" w14:textId="77777777" w:rsidR="009A68C6" w:rsidRPr="003522B5" w:rsidRDefault="009A68C6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33E2521B" w14:textId="77777777" w:rsidR="009A68C6" w:rsidRPr="003522B5" w:rsidRDefault="009A68C6" w:rsidP="003522B5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0C7494FA" w14:textId="77777777" w:rsidR="000B72C0" w:rsidRPr="003522B5" w:rsidRDefault="000B72C0" w:rsidP="003522B5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F83F304" w14:textId="77777777" w:rsidR="00F0354D" w:rsidRPr="003522B5" w:rsidRDefault="00F0354D" w:rsidP="003522B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340EC322" w14:textId="7B3DB84C" w:rsidR="00F0354D" w:rsidRPr="003522B5" w:rsidRDefault="00F0354D" w:rsidP="003522B5">
      <w:pPr>
        <w:spacing w:after="0" w:line="320" w:lineRule="atLeast"/>
        <w:jc w:val="both"/>
        <w:rPr>
          <w:rFonts w:eastAsia="Tahoma" w:cstheme="minorHAnsi"/>
          <w:i/>
          <w:sz w:val="20"/>
          <w:szCs w:val="20"/>
          <w:lang w:eastAsia="pl-PL" w:bidi="pl-PL"/>
        </w:rPr>
      </w:pPr>
      <w:r w:rsidRPr="003522B5">
        <w:rPr>
          <w:rFonts w:cstheme="minorHAnsi"/>
          <w:sz w:val="20"/>
          <w:szCs w:val="20"/>
        </w:rPr>
        <w:t xml:space="preserve"> Ofertę należy nadsyłać do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="001A0FE7" w:rsidRPr="003522B5">
        <w:rPr>
          <w:rFonts w:cstheme="minorHAnsi"/>
          <w:b/>
          <w:sz w:val="20"/>
          <w:szCs w:val="20"/>
        </w:rPr>
        <w:t>2</w:t>
      </w:r>
      <w:r w:rsidR="00624CE0">
        <w:rPr>
          <w:rFonts w:cstheme="minorHAnsi"/>
          <w:b/>
          <w:sz w:val="20"/>
          <w:szCs w:val="20"/>
        </w:rPr>
        <w:t>6</w:t>
      </w:r>
      <w:r w:rsidR="00274348" w:rsidRPr="003522B5">
        <w:rPr>
          <w:rFonts w:cstheme="minorHAnsi"/>
          <w:b/>
          <w:sz w:val="20"/>
          <w:szCs w:val="20"/>
        </w:rPr>
        <w:t xml:space="preserve"> </w:t>
      </w:r>
      <w:r w:rsidR="00B1564B" w:rsidRPr="003522B5">
        <w:rPr>
          <w:rFonts w:cstheme="minorHAnsi"/>
          <w:b/>
          <w:sz w:val="20"/>
          <w:szCs w:val="20"/>
        </w:rPr>
        <w:t>czerwca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="00D84003" w:rsidRPr="003522B5">
        <w:rPr>
          <w:rStyle w:val="Teksttreci2Pogrubienie"/>
          <w:rFonts w:asciiTheme="minorHAnsi" w:hAnsiTheme="minorHAnsi" w:cstheme="minorHAnsi"/>
          <w:color w:val="auto"/>
        </w:rPr>
        <w:t>202</w:t>
      </w:r>
      <w:r w:rsidR="004A1D48" w:rsidRPr="003522B5">
        <w:rPr>
          <w:rStyle w:val="Teksttreci2Pogrubienie"/>
          <w:rFonts w:asciiTheme="minorHAnsi" w:hAnsiTheme="minorHAnsi" w:cstheme="minorHAnsi"/>
          <w:color w:val="auto"/>
        </w:rPr>
        <w:t>3</w:t>
      </w:r>
      <w:r w:rsidRPr="003522B5">
        <w:rPr>
          <w:rStyle w:val="Teksttreci2Pogrubienie"/>
          <w:rFonts w:asciiTheme="minorHAnsi" w:hAnsiTheme="minorHAnsi" w:cstheme="minorHAnsi"/>
          <w:color w:val="auto"/>
        </w:rPr>
        <w:t xml:space="preserve"> r. </w:t>
      </w:r>
      <w:r w:rsidR="00E42A19" w:rsidRPr="003522B5">
        <w:rPr>
          <w:rFonts w:cstheme="minorHAnsi"/>
          <w:sz w:val="20"/>
          <w:szCs w:val="20"/>
        </w:rPr>
        <w:t>do godz. 1</w:t>
      </w:r>
      <w:r w:rsidR="001A0FE7" w:rsidRPr="003522B5">
        <w:rPr>
          <w:rFonts w:cstheme="minorHAnsi"/>
          <w:sz w:val="20"/>
          <w:szCs w:val="20"/>
        </w:rPr>
        <w:t>2</w:t>
      </w:r>
      <w:r w:rsidR="00E42A19" w:rsidRPr="003522B5">
        <w:rPr>
          <w:rFonts w:cstheme="minorHAnsi"/>
          <w:sz w:val="20"/>
          <w:szCs w:val="20"/>
        </w:rPr>
        <w:t>:00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Pr="003522B5">
        <w:rPr>
          <w:rFonts w:cstheme="minorHAnsi"/>
          <w:sz w:val="20"/>
          <w:szCs w:val="20"/>
        </w:rPr>
        <w:t>na adres: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="00372BBA">
        <w:rPr>
          <w:rFonts w:cstheme="minorHAnsi"/>
          <w:sz w:val="20"/>
          <w:szCs w:val="20"/>
        </w:rPr>
        <w:t>sekretariat</w:t>
      </w:r>
      <w:bookmarkStart w:id="5" w:name="_GoBack"/>
      <w:bookmarkEnd w:id="5"/>
      <w:r w:rsidR="009B47D6" w:rsidRPr="003522B5">
        <w:rPr>
          <w:rFonts w:cstheme="minorHAnsi"/>
          <w:sz w:val="20"/>
          <w:szCs w:val="20"/>
        </w:rPr>
        <w:t>@orpeg.pl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Pr="003522B5">
        <w:rPr>
          <w:rFonts w:cstheme="minorHAnsi"/>
          <w:sz w:val="20"/>
          <w:szCs w:val="20"/>
        </w:rPr>
        <w:t>lub pocztą tradycyjną na adres: Ośrodek Rozwoju Polskiej Edukacji za</w:t>
      </w:r>
      <w:r w:rsidR="00A85B04" w:rsidRPr="003522B5">
        <w:rPr>
          <w:rFonts w:cstheme="minorHAnsi"/>
          <w:sz w:val="20"/>
          <w:szCs w:val="20"/>
        </w:rPr>
        <w:t> </w:t>
      </w:r>
      <w:r w:rsidR="00800CEE" w:rsidRPr="003522B5">
        <w:rPr>
          <w:rFonts w:cstheme="minorHAnsi"/>
          <w:sz w:val="20"/>
          <w:szCs w:val="20"/>
        </w:rPr>
        <w:t>Granicą, ul. Wołoska 5, 02-675</w:t>
      </w:r>
      <w:r w:rsidRPr="003522B5">
        <w:rPr>
          <w:rFonts w:cstheme="minorHAnsi"/>
          <w:sz w:val="20"/>
          <w:szCs w:val="20"/>
        </w:rPr>
        <w:t xml:space="preserve"> Warszawa </w:t>
      </w:r>
      <w:r w:rsidR="004C0EF6" w:rsidRPr="003522B5">
        <w:rPr>
          <w:rFonts w:cstheme="minorHAnsi"/>
          <w:sz w:val="20"/>
          <w:szCs w:val="20"/>
        </w:rPr>
        <w:br/>
      </w:r>
      <w:r w:rsidRPr="003522B5">
        <w:rPr>
          <w:rFonts w:cstheme="minorHAnsi"/>
          <w:sz w:val="20"/>
          <w:szCs w:val="20"/>
        </w:rPr>
        <w:t>z dopiskiem</w:t>
      </w:r>
      <w:r w:rsidR="00B1564B" w:rsidRPr="003522B5">
        <w:rPr>
          <w:rFonts w:cstheme="minorHAnsi"/>
          <w:sz w:val="20"/>
          <w:szCs w:val="20"/>
        </w:rPr>
        <w:t>:</w:t>
      </w:r>
      <w:r w:rsidRPr="003522B5">
        <w:rPr>
          <w:rFonts w:cstheme="minorHAnsi"/>
          <w:sz w:val="20"/>
          <w:szCs w:val="20"/>
        </w:rPr>
        <w:t xml:space="preserve"> </w:t>
      </w:r>
      <w:r w:rsidR="00B1564B" w:rsidRPr="003522B5">
        <w:rPr>
          <w:rFonts w:cstheme="minorHAnsi"/>
          <w:b/>
          <w:i/>
          <w:sz w:val="20"/>
          <w:szCs w:val="20"/>
        </w:rPr>
        <w:t xml:space="preserve">Warsztaty metodyczne </w:t>
      </w:r>
      <w:r w:rsidR="00B1564B" w:rsidRPr="003522B5">
        <w:rPr>
          <w:rFonts w:eastAsia="Tahoma" w:cstheme="minorHAnsi"/>
          <w:sz w:val="20"/>
          <w:szCs w:val="20"/>
          <w:lang w:eastAsia="pl-PL" w:bidi="pl-PL"/>
        </w:rPr>
        <w:t xml:space="preserve">– </w:t>
      </w:r>
      <w:r w:rsidR="00B1564B" w:rsidRPr="003522B5">
        <w:rPr>
          <w:rFonts w:eastAsia="Tahoma" w:cstheme="minorHAnsi"/>
          <w:b/>
          <w:i/>
          <w:sz w:val="20"/>
          <w:szCs w:val="20"/>
          <w:lang w:eastAsia="pl-PL" w:bidi="pl-PL"/>
        </w:rPr>
        <w:t>konferencja szkoleniowa dla nauczycieli Szkół Europejskich w Warszawie.</w:t>
      </w:r>
    </w:p>
    <w:p w14:paraId="3560D1BC" w14:textId="77777777" w:rsidR="00F0354D" w:rsidRPr="003522B5" w:rsidRDefault="00F0354D" w:rsidP="003522B5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E5ADFBA" w14:textId="77777777" w:rsidR="00F0354D" w:rsidRPr="003522B5" w:rsidRDefault="00F0354D" w:rsidP="003522B5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w</w:t>
      </w:r>
      <w:r w:rsidR="00A85B0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5F45D8E1" w14:textId="77777777" w:rsidR="00696AF2" w:rsidRPr="003522B5" w:rsidRDefault="00696AF2" w:rsidP="003522B5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59E28AD" w14:textId="77777777" w:rsidR="00F0354D" w:rsidRPr="003522B5" w:rsidRDefault="00F0354D" w:rsidP="003522B5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6F8B2EC4" w14:textId="77777777" w:rsidR="00F0354D" w:rsidRPr="003522B5" w:rsidRDefault="00F0354D" w:rsidP="003522B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3522B5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498DFEB4" w14:textId="77777777" w:rsidR="00F0354D" w:rsidRPr="003522B5" w:rsidRDefault="00F0354D" w:rsidP="003522B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7710FA3" w14:textId="77777777" w:rsidR="00F0354D" w:rsidRPr="003522B5" w:rsidRDefault="00F0354D" w:rsidP="003522B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r w:rsidRPr="003522B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</w:hyperlink>
    </w:p>
    <w:p w14:paraId="7771CEA8" w14:textId="77777777" w:rsidR="00BD75D3" w:rsidRPr="003522B5" w:rsidRDefault="00BD75D3" w:rsidP="003522B5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3522B5">
        <w:rPr>
          <w:rFonts w:cstheme="minorHAnsi"/>
          <w:sz w:val="20"/>
          <w:szCs w:val="20"/>
        </w:rPr>
        <w:br w:type="page"/>
      </w:r>
    </w:p>
    <w:p w14:paraId="6411F931" w14:textId="77777777" w:rsidR="00A85B04" w:rsidRPr="003522B5" w:rsidRDefault="00A85B04" w:rsidP="003522B5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FORMULARZ OFERTOWY</w:t>
      </w:r>
    </w:p>
    <w:p w14:paraId="2091B7E0" w14:textId="77777777" w:rsidR="00A66625" w:rsidRPr="003522B5" w:rsidRDefault="00A66625" w:rsidP="003522B5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24"/>
      </w:tblGrid>
      <w:tr w:rsidR="009E7800" w:rsidRPr="003522B5" w14:paraId="6DEBC750" w14:textId="77777777" w:rsidTr="00093C8D">
        <w:trPr>
          <w:trHeight w:val="1270"/>
        </w:trPr>
        <w:tc>
          <w:tcPr>
            <w:tcW w:w="4236" w:type="dxa"/>
          </w:tcPr>
          <w:p w14:paraId="1147D582" w14:textId="77777777" w:rsidR="00FC6EF7" w:rsidRPr="003522B5" w:rsidRDefault="00FC6EF7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0BD69A7F" w14:textId="77777777" w:rsidR="00FC6EF7" w:rsidRPr="003522B5" w:rsidRDefault="00606724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2F1AB71" w14:textId="77777777" w:rsidR="007669A0" w:rsidRPr="003522B5" w:rsidRDefault="007669A0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C4AD575" w14:textId="77777777" w:rsidR="007669A0" w:rsidRPr="003522B5" w:rsidRDefault="007669A0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3522B5" w14:paraId="62625788" w14:textId="77777777" w:rsidTr="00093C8D">
        <w:trPr>
          <w:trHeight w:val="989"/>
        </w:trPr>
        <w:tc>
          <w:tcPr>
            <w:tcW w:w="4236" w:type="dxa"/>
          </w:tcPr>
          <w:p w14:paraId="094A31CA" w14:textId="77777777" w:rsidR="00FC6EF7" w:rsidRPr="003522B5" w:rsidRDefault="00FC6EF7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7E64D13F" w14:textId="77777777" w:rsidR="00FC6EF7" w:rsidRPr="003522B5" w:rsidRDefault="00606724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CBC46EF" w14:textId="77777777" w:rsidR="007669A0" w:rsidRPr="003522B5" w:rsidRDefault="007669A0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DFA3223" w14:textId="77777777" w:rsidR="007669A0" w:rsidRPr="003522B5" w:rsidRDefault="007669A0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3522B5" w14:paraId="2499313A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71C4EF0B" w14:textId="77777777" w:rsidR="00A66625" w:rsidRPr="003522B5" w:rsidRDefault="00A66625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2B1375C1" w14:textId="77777777" w:rsidR="00A66625" w:rsidRPr="003522B5" w:rsidRDefault="00A66625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3522B5" w14:paraId="7B43638F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240235D2" w14:textId="77777777" w:rsidR="00A66625" w:rsidRPr="003522B5" w:rsidRDefault="00A66625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3D7722A" w14:textId="77777777" w:rsidR="00A66625" w:rsidRPr="003522B5" w:rsidRDefault="00A66625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3522B5" w14:paraId="27B66927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634F6EE4" w14:textId="77777777" w:rsidR="00465236" w:rsidRPr="003522B5" w:rsidRDefault="00465236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795E0A19" w14:textId="77777777" w:rsidR="00465236" w:rsidRPr="003522B5" w:rsidRDefault="00465236" w:rsidP="003522B5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1BECD19D" w14:textId="77777777" w:rsidR="00A85B04" w:rsidRPr="003522B5" w:rsidRDefault="00A85B04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73242B5" w14:textId="77777777" w:rsidR="00A85B04" w:rsidRPr="003522B5" w:rsidRDefault="00A85B04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0E360F52" w14:textId="77777777" w:rsidR="00A85B04" w:rsidRPr="003522B5" w:rsidRDefault="00800CEE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ul. Wołoska 5</w:t>
      </w:r>
    </w:p>
    <w:p w14:paraId="4AF6700A" w14:textId="77777777" w:rsidR="00A85B04" w:rsidRPr="003522B5" w:rsidRDefault="00800CEE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02- 675</w:t>
      </w:r>
      <w:r w:rsidR="00A85B04" w:rsidRPr="003522B5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6B3512C3" w14:textId="77777777" w:rsidR="00845713" w:rsidRPr="003522B5" w:rsidRDefault="00845713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E1DA897" w14:textId="77777777" w:rsidR="00AA0380" w:rsidRPr="003522B5" w:rsidRDefault="00A85B04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3522B5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nie i  przeprowadzenie </w:t>
      </w:r>
      <w:r w:rsidR="002E0651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szkoleń dla nauczycieli </w:t>
      </w:r>
      <w:r w:rsidR="00B1564B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szkół europejskich </w:t>
      </w:r>
      <w:r w:rsidR="00AA0380" w:rsidRPr="003522B5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.</w:t>
      </w:r>
    </w:p>
    <w:p w14:paraId="02D99C79" w14:textId="77777777" w:rsidR="003118DF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 xml:space="preserve">Cena za realizacje przedmiotu zamówienia w: </w:t>
      </w:r>
    </w:p>
    <w:p w14:paraId="71548BEC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 1</w:t>
      </w:r>
    </w:p>
    <w:p w14:paraId="5388BEE4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40101FCC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45A0AF53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4072D14E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0FD46220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61C50F5C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</w:t>
      </w:r>
      <w:r w:rsidR="00B1564B"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2</w:t>
      </w:r>
    </w:p>
    <w:p w14:paraId="5FEB1CEE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59C1AE80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76504EBF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01E9E4F6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05015051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1E72E795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</w:t>
      </w:r>
      <w:r w:rsidR="00B1564B"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3</w:t>
      </w:r>
    </w:p>
    <w:p w14:paraId="392AF36C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3FC93895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258C9315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1CF35623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3E3C3776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27286CEE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</w:t>
      </w:r>
      <w:r w:rsidR="00B1564B"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4</w:t>
      </w:r>
    </w:p>
    <w:p w14:paraId="54E7AFBD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574DD839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606CF87E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4F85E84B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5F2D5C03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6A2FC5F7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</w:t>
      </w:r>
      <w:r w:rsidR="00B1564B"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5</w:t>
      </w:r>
    </w:p>
    <w:p w14:paraId="45CA7DA1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04426EB8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039E4B89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6AC46D35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0C9E6B11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347E125D" w14:textId="77777777" w:rsidR="00A01702" w:rsidRPr="003522B5" w:rsidRDefault="00A01702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</w:t>
      </w:r>
      <w:r w:rsidR="00B1564B"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522B5">
        <w:rPr>
          <w:rFonts w:asciiTheme="minorHAnsi" w:hAnsiTheme="minorHAnsi" w:cstheme="minorHAnsi"/>
          <w:b/>
          <w:sz w:val="20"/>
          <w:szCs w:val="20"/>
          <w:lang w:eastAsia="pl-PL" w:bidi="pl-PL"/>
        </w:rPr>
        <w:t>6</w:t>
      </w:r>
    </w:p>
    <w:p w14:paraId="6393538C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..…………. zł (…………………..…………. zł (słownie: ………………………………………………………………..), co stanowi kwotę wynagrodzenia brutto, wraz z należnymi składkami na ubezpieczenie społeczne płatnymi przez Wykonawcę oraz zaliczką na podatek dochodowy* lub: w tym podatek VAT w wysokości …..…%*</w:t>
      </w:r>
    </w:p>
    <w:p w14:paraId="25F912EE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lub:</w:t>
      </w:r>
    </w:p>
    <w:p w14:paraId="5F57EB9B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iż przedmiotowa usługa** jest zwolniona z podatku VAT*</w:t>
      </w:r>
    </w:p>
    <w:p w14:paraId="4AF68D86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>lub:</w:t>
      </w:r>
    </w:p>
    <w:p w14:paraId="6FA01CF4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cena brutto …………………..…………. zł (słownie: ………………………………………………………………………..…………………...), Wykonawca oświadcza, ze jest zwolniony z VAT podmiotowo*.</w:t>
      </w:r>
    </w:p>
    <w:p w14:paraId="6C839D39" w14:textId="77777777" w:rsidR="00A01702" w:rsidRPr="003522B5" w:rsidRDefault="00A01702" w:rsidP="003522B5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oświadcza, ze jest zwolniony z VAT podmiotowo*.</w:t>
      </w:r>
    </w:p>
    <w:p w14:paraId="103372CB" w14:textId="77777777" w:rsidR="001C39F1" w:rsidRPr="003522B5" w:rsidRDefault="001C39F1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20C79C8E" w14:textId="77777777" w:rsidR="001C39F1" w:rsidRPr="003522B5" w:rsidRDefault="001C39F1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4CDC004" w14:textId="77777777" w:rsidR="00900661" w:rsidRPr="003522B5" w:rsidRDefault="00900661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44C176C" w14:textId="77777777" w:rsidR="001C39F1" w:rsidRPr="003522B5" w:rsidRDefault="001C39F1" w:rsidP="003522B5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3522B5">
        <w:rPr>
          <w:rFonts w:asciiTheme="minorHAnsi" w:hAnsiTheme="minorHAnsi" w:cstheme="minorHAnsi"/>
          <w:sz w:val="20"/>
          <w:szCs w:val="20"/>
        </w:rPr>
        <w:t>ż</w:t>
      </w:r>
      <w:r w:rsidRPr="003522B5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3522B5">
        <w:rPr>
          <w:rFonts w:asciiTheme="minorHAnsi" w:hAnsiTheme="minorHAnsi" w:cstheme="minorHAnsi"/>
          <w:sz w:val="20"/>
          <w:szCs w:val="20"/>
        </w:rPr>
        <w:tab/>
      </w:r>
    </w:p>
    <w:p w14:paraId="762B4606" w14:textId="77777777" w:rsidR="001C39F1" w:rsidRPr="003522B5" w:rsidRDefault="001C39F1" w:rsidP="003522B5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3522B5">
        <w:rPr>
          <w:rFonts w:asciiTheme="minorHAnsi" w:hAnsiTheme="minorHAnsi" w:cstheme="minorHAnsi"/>
          <w:sz w:val="20"/>
          <w:szCs w:val="20"/>
        </w:rPr>
        <w:t>ą</w:t>
      </w:r>
      <w:r w:rsidRPr="003522B5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3522B5">
        <w:rPr>
          <w:rFonts w:asciiTheme="minorHAnsi" w:hAnsiTheme="minorHAnsi" w:cstheme="minorHAnsi"/>
          <w:sz w:val="20"/>
          <w:szCs w:val="20"/>
        </w:rPr>
        <w:t>ją</w:t>
      </w:r>
      <w:r w:rsidRPr="003522B5">
        <w:rPr>
          <w:rFonts w:asciiTheme="minorHAnsi" w:hAnsiTheme="minorHAnsi" w:cstheme="minorHAnsi"/>
          <w:sz w:val="20"/>
          <w:szCs w:val="20"/>
        </w:rPr>
        <w:t>cy wspó</w:t>
      </w:r>
      <w:r w:rsidR="003C5B66" w:rsidRPr="003522B5">
        <w:rPr>
          <w:rFonts w:asciiTheme="minorHAnsi" w:hAnsiTheme="minorHAnsi" w:cstheme="minorHAnsi"/>
          <w:sz w:val="20"/>
          <w:szCs w:val="20"/>
        </w:rPr>
        <w:t xml:space="preserve">lną </w:t>
      </w:r>
      <w:r w:rsidRPr="003522B5">
        <w:rPr>
          <w:rFonts w:asciiTheme="minorHAnsi" w:hAnsiTheme="minorHAnsi" w:cstheme="minorHAnsi"/>
          <w:sz w:val="20"/>
          <w:szCs w:val="20"/>
        </w:rPr>
        <w:t>ofertę)</w:t>
      </w:r>
    </w:p>
    <w:p w14:paraId="752A526E" w14:textId="77777777" w:rsidR="001C39F1" w:rsidRPr="003522B5" w:rsidRDefault="001C39F1" w:rsidP="003522B5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3522B5">
        <w:rPr>
          <w:rFonts w:asciiTheme="minorHAnsi" w:hAnsiTheme="minorHAnsi" w:cstheme="minorHAnsi"/>
          <w:sz w:val="20"/>
          <w:szCs w:val="20"/>
        </w:rPr>
        <w:t>3</w:t>
      </w:r>
      <w:r w:rsidRPr="003522B5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73A948B5" w14:textId="77777777" w:rsidR="001C39F1" w:rsidRPr="003522B5" w:rsidRDefault="001C39F1" w:rsidP="003522B5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4057469C" w14:textId="77777777" w:rsidR="001C39F1" w:rsidRPr="003522B5" w:rsidRDefault="001C39F1" w:rsidP="003522B5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F3C9613" w14:textId="77777777" w:rsidR="001C39F1" w:rsidRPr="003522B5" w:rsidRDefault="001C39F1" w:rsidP="003522B5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3522B5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3522B5">
        <w:rPr>
          <w:rFonts w:asciiTheme="minorHAnsi" w:hAnsiTheme="minorHAnsi" w:cstheme="minorHAnsi"/>
          <w:sz w:val="20"/>
          <w:szCs w:val="20"/>
        </w:rPr>
        <w:tab/>
      </w:r>
      <w:r w:rsidRPr="003522B5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nr</w:t>
      </w:r>
      <w:r w:rsidR="004E31CA" w:rsidRPr="003522B5">
        <w:rPr>
          <w:rFonts w:asciiTheme="minorHAnsi" w:hAnsiTheme="minorHAnsi" w:cstheme="minorHAnsi"/>
          <w:sz w:val="20"/>
          <w:szCs w:val="20"/>
        </w:rPr>
        <w:tab/>
      </w:r>
      <w:r w:rsidR="003356A1" w:rsidRPr="003522B5">
        <w:rPr>
          <w:rFonts w:asciiTheme="minorHAnsi" w:hAnsiTheme="minorHAnsi" w:cstheme="minorHAnsi"/>
          <w:sz w:val="20"/>
          <w:szCs w:val="20"/>
        </w:rPr>
        <w:t>….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do nr</w:t>
      </w:r>
      <w:r w:rsidR="004E31CA" w:rsidRPr="003522B5">
        <w:rPr>
          <w:rFonts w:asciiTheme="minorHAnsi" w:hAnsiTheme="minorHAnsi" w:cstheme="minorHAnsi"/>
          <w:sz w:val="20"/>
          <w:szCs w:val="20"/>
        </w:rPr>
        <w:tab/>
      </w:r>
      <w:r w:rsidR="003356A1" w:rsidRPr="003522B5">
        <w:rPr>
          <w:rFonts w:asciiTheme="minorHAnsi" w:hAnsiTheme="minorHAnsi" w:cstheme="minorHAnsi"/>
          <w:sz w:val="20"/>
          <w:szCs w:val="20"/>
        </w:rPr>
        <w:t>……</w:t>
      </w:r>
    </w:p>
    <w:p w14:paraId="02565B14" w14:textId="77777777" w:rsidR="00B26F03" w:rsidRPr="003522B5" w:rsidRDefault="00B26F03" w:rsidP="003522B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F0D1A0" w14:textId="77777777" w:rsidR="001C39F1" w:rsidRPr="003522B5" w:rsidRDefault="001C39F1" w:rsidP="003522B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2A6CC48" w14:textId="77777777" w:rsidR="001C39F1" w:rsidRPr="003522B5" w:rsidRDefault="001C2D65" w:rsidP="003522B5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3F7B8E1" w14:textId="77777777" w:rsidR="001C2D65" w:rsidRPr="003522B5" w:rsidRDefault="00E74F25" w:rsidP="003522B5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17C5799" w14:textId="77777777" w:rsidR="003C5B66" w:rsidRPr="003522B5" w:rsidRDefault="003C5B66" w:rsidP="003522B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39437A" w14:textId="77777777" w:rsidR="0079752C" w:rsidRPr="003522B5" w:rsidRDefault="0079752C" w:rsidP="003522B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1DE7051" w14:textId="77777777" w:rsidR="00900661" w:rsidRPr="003522B5" w:rsidRDefault="00900661" w:rsidP="003522B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D87BAD5" w14:textId="77777777" w:rsidR="0079752C" w:rsidRPr="003522B5" w:rsidRDefault="0079752C" w:rsidP="003522B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B1723F8" w14:textId="77777777" w:rsidR="003C5B66" w:rsidRPr="003522B5" w:rsidRDefault="00602F03" w:rsidP="003522B5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ab/>
      </w:r>
      <w:r w:rsidR="00E74F25" w:rsidRPr="003522B5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3522B5">
        <w:rPr>
          <w:rFonts w:asciiTheme="minorHAnsi" w:hAnsiTheme="minorHAnsi" w:cstheme="minorHAnsi"/>
          <w:sz w:val="20"/>
          <w:szCs w:val="20"/>
        </w:rPr>
        <w:tab/>
      </w:r>
      <w:r w:rsidR="00E74F25" w:rsidRPr="003522B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1CBA97A" w14:textId="77777777" w:rsidR="001C39F1" w:rsidRPr="003522B5" w:rsidRDefault="00F14F38" w:rsidP="003522B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ab/>
      </w:r>
      <w:r w:rsidRPr="003522B5">
        <w:rPr>
          <w:rFonts w:asciiTheme="minorHAnsi" w:hAnsiTheme="minorHAnsi" w:cstheme="minorHAnsi"/>
          <w:sz w:val="20"/>
          <w:szCs w:val="20"/>
        </w:rPr>
        <w:tab/>
      </w:r>
      <w:r w:rsidR="001C39F1" w:rsidRPr="003522B5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3522B5">
        <w:rPr>
          <w:rFonts w:asciiTheme="minorHAnsi" w:hAnsiTheme="minorHAnsi" w:cstheme="minorHAnsi"/>
          <w:sz w:val="20"/>
          <w:szCs w:val="20"/>
        </w:rPr>
        <w:tab/>
      </w:r>
      <w:r w:rsidR="00602F03" w:rsidRPr="003522B5">
        <w:rPr>
          <w:rFonts w:asciiTheme="minorHAnsi" w:hAnsiTheme="minorHAnsi" w:cstheme="minorHAnsi"/>
          <w:sz w:val="20"/>
          <w:szCs w:val="20"/>
        </w:rPr>
        <w:tab/>
      </w:r>
      <w:r w:rsidR="00140A37" w:rsidRPr="003522B5">
        <w:rPr>
          <w:rFonts w:asciiTheme="minorHAnsi" w:hAnsiTheme="minorHAnsi" w:cstheme="minorHAnsi"/>
          <w:sz w:val="20"/>
          <w:szCs w:val="20"/>
        </w:rPr>
        <w:tab/>
      </w:r>
      <w:r w:rsidR="001C39F1" w:rsidRPr="003522B5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3522B5">
        <w:rPr>
          <w:rFonts w:asciiTheme="minorHAnsi" w:hAnsiTheme="minorHAnsi" w:cstheme="minorHAnsi"/>
          <w:sz w:val="20"/>
          <w:szCs w:val="20"/>
        </w:rPr>
        <w:t>r</w:t>
      </w:r>
      <w:r w:rsidR="001C39F1" w:rsidRPr="003522B5">
        <w:rPr>
          <w:rFonts w:asciiTheme="minorHAnsi" w:hAnsiTheme="minorHAnsi" w:cstheme="minorHAnsi"/>
          <w:sz w:val="20"/>
          <w:szCs w:val="20"/>
        </w:rPr>
        <w:t>eprezentacji)</w:t>
      </w:r>
    </w:p>
    <w:p w14:paraId="6D3172A0" w14:textId="77777777" w:rsidR="00D47174" w:rsidRPr="003522B5" w:rsidRDefault="0008132F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br w:type="page"/>
      </w:r>
    </w:p>
    <w:p w14:paraId="3FBA9B06" w14:textId="1980D518" w:rsidR="0079752C" w:rsidRPr="00A56DC3" w:rsidRDefault="00D47174" w:rsidP="00A56DC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1 do formularza ofertowego</w:t>
      </w:r>
      <w:r w:rsidR="00A56DC3">
        <w:rPr>
          <w:rFonts w:cstheme="minorHAnsi"/>
          <w:b/>
          <w:sz w:val="20"/>
          <w:szCs w:val="20"/>
        </w:rPr>
        <w:t xml:space="preserve"> </w:t>
      </w:r>
      <w:r w:rsidR="00A56DC3" w:rsidRPr="0077050B">
        <w:rPr>
          <w:rFonts w:cstheme="minorHAnsi"/>
          <w:b/>
          <w:sz w:val="20"/>
          <w:szCs w:val="20"/>
        </w:rPr>
        <w:t>dla części 1-3</w:t>
      </w:r>
    </w:p>
    <w:p w14:paraId="74DA0FD7" w14:textId="77777777" w:rsidR="006755B7" w:rsidRPr="003522B5" w:rsidRDefault="0079752C" w:rsidP="003522B5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</w:t>
      </w:r>
      <w:r w:rsidR="006755B7" w:rsidRPr="003522B5">
        <w:rPr>
          <w:rFonts w:asciiTheme="minorHAnsi" w:hAnsiTheme="minorHAnsi" w:cstheme="minorHAnsi"/>
          <w:sz w:val="20"/>
          <w:szCs w:val="20"/>
        </w:rPr>
        <w:t xml:space="preserve">w ciągu ostatnich </w:t>
      </w:r>
      <w:r w:rsidR="00890594" w:rsidRPr="003522B5">
        <w:rPr>
          <w:rFonts w:asciiTheme="minorHAnsi" w:hAnsiTheme="minorHAnsi" w:cstheme="minorHAnsi"/>
          <w:sz w:val="20"/>
          <w:szCs w:val="20"/>
        </w:rPr>
        <w:t>3</w:t>
      </w:r>
      <w:r w:rsidR="006755B7" w:rsidRPr="003522B5">
        <w:rPr>
          <w:rFonts w:asciiTheme="minorHAnsi" w:hAnsiTheme="minorHAnsi" w:cstheme="minorHAnsi"/>
          <w:sz w:val="20"/>
          <w:szCs w:val="20"/>
        </w:rPr>
        <w:t xml:space="preserve"> lat przeprowadził minimum </w:t>
      </w:r>
      <w:r w:rsidR="00890594" w:rsidRPr="003522B5">
        <w:rPr>
          <w:rFonts w:asciiTheme="minorHAnsi" w:hAnsiTheme="minorHAnsi" w:cstheme="minorHAnsi"/>
          <w:sz w:val="20"/>
          <w:szCs w:val="20"/>
        </w:rPr>
        <w:t>10</w:t>
      </w:r>
      <w:r w:rsidR="006755B7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890594" w:rsidRPr="003522B5">
        <w:rPr>
          <w:rFonts w:asciiTheme="minorHAnsi" w:hAnsiTheme="minorHAnsi" w:cstheme="minorHAnsi"/>
          <w:sz w:val="20"/>
          <w:szCs w:val="20"/>
        </w:rPr>
        <w:t>warsztatów szkoleniowych</w:t>
      </w:r>
      <w:r w:rsidR="006755B7" w:rsidRPr="003522B5">
        <w:rPr>
          <w:rFonts w:asciiTheme="minorHAnsi" w:hAnsiTheme="minorHAnsi" w:cstheme="minorHAnsi"/>
          <w:sz w:val="20"/>
          <w:szCs w:val="20"/>
        </w:rPr>
        <w:t xml:space="preserve"> dla nauczycieli w zakresie tematycznym, na który jest składana oferta</w:t>
      </w:r>
      <w:r w:rsidR="00DF63AF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6C9EA310" w14:textId="77777777" w:rsidR="00D47174" w:rsidRPr="003522B5" w:rsidRDefault="00D47174" w:rsidP="003522B5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</w:t>
      </w:r>
      <w:r w:rsidR="0079752C" w:rsidRPr="003522B5">
        <w:rPr>
          <w:rFonts w:asciiTheme="minorHAnsi" w:hAnsiTheme="minorHAnsi" w:cstheme="minorHAnsi"/>
          <w:sz w:val="20"/>
          <w:szCs w:val="20"/>
        </w:rPr>
        <w:t xml:space="preserve"> w zakresie modułu nr</w:t>
      </w:r>
      <w:r w:rsidR="00900661" w:rsidRPr="003522B5">
        <w:rPr>
          <w:rFonts w:asciiTheme="minorHAnsi" w:hAnsiTheme="minorHAnsi" w:cstheme="minorHAnsi"/>
          <w:sz w:val="20"/>
          <w:szCs w:val="20"/>
        </w:rPr>
        <w:t> </w:t>
      </w:r>
      <w:r w:rsidR="003A2281" w:rsidRPr="003522B5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3522B5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3522B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3522B5">
        <w:rPr>
          <w:rFonts w:asciiTheme="minorHAnsi" w:hAnsiTheme="minorHAnsi" w:cstheme="minorHAnsi"/>
          <w:sz w:val="20"/>
          <w:szCs w:val="20"/>
        </w:rPr>
        <w:t>będzie Pan/Pani……………………………. który/ra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3522B5" w14:paraId="0C0FD86E" w14:textId="77777777" w:rsidTr="00E44FC7">
        <w:trPr>
          <w:trHeight w:val="1828"/>
        </w:trPr>
        <w:tc>
          <w:tcPr>
            <w:tcW w:w="728" w:type="dxa"/>
            <w:shd w:val="clear" w:color="auto" w:fill="D9D9D9"/>
          </w:tcPr>
          <w:p w14:paraId="1CE295AD" w14:textId="77777777" w:rsidR="00D47174" w:rsidRPr="003522B5" w:rsidRDefault="00D47174" w:rsidP="003522B5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B94C0E0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54B81F99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36A122B3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5EBCF901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  <w:r w:rsidR="00E64479" w:rsidRPr="003522B5">
              <w:rPr>
                <w:rFonts w:eastAsia="Times New Roman" w:cstheme="minorHAnsi"/>
                <w:b/>
                <w:sz w:val="20"/>
                <w:szCs w:val="20"/>
              </w:rPr>
              <w:t xml:space="preserve"> (w tym wymiar czasowy)</w:t>
            </w:r>
          </w:p>
        </w:tc>
        <w:tc>
          <w:tcPr>
            <w:tcW w:w="1259" w:type="dxa"/>
            <w:shd w:val="clear" w:color="auto" w:fill="D9D9D9"/>
          </w:tcPr>
          <w:p w14:paraId="12A97C40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 xml:space="preserve">Podmiot, dla </w:t>
            </w:r>
            <w:r w:rsidR="00E64479" w:rsidRPr="003522B5">
              <w:rPr>
                <w:rFonts w:eastAsia="Times New Roman" w:cstheme="minorHAns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0B105169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3522B5" w14:paraId="061F67BF" w14:textId="77777777" w:rsidTr="00E166E0">
        <w:trPr>
          <w:trHeight w:val="834"/>
        </w:trPr>
        <w:tc>
          <w:tcPr>
            <w:tcW w:w="728" w:type="dxa"/>
          </w:tcPr>
          <w:p w14:paraId="56EE98AD" w14:textId="77777777" w:rsidR="00AD49E1" w:rsidRPr="003522B5" w:rsidRDefault="00AD49E1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1A63FED7" w14:textId="77777777" w:rsidR="008D7ECE" w:rsidRPr="003522B5" w:rsidRDefault="008D7ECE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wykształcenie kierunkowe związane z tematyką </w:t>
            </w:r>
          </w:p>
          <w:p w14:paraId="0934375B" w14:textId="77777777" w:rsidR="00AD49E1" w:rsidRPr="003522B5" w:rsidRDefault="00AD49E1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3C48D8" w14:textId="77777777" w:rsidR="00AD49E1" w:rsidRPr="003522B5" w:rsidRDefault="00AD49E1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AC35572" w14:textId="77777777" w:rsidR="00AD49E1" w:rsidRPr="003522B5" w:rsidRDefault="00AD49E1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2B1BB20" w14:textId="77777777" w:rsidR="00AD49E1" w:rsidRPr="003522B5" w:rsidRDefault="00AD49E1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76483C2" w14:textId="77777777" w:rsidR="00AD49E1" w:rsidRPr="003522B5" w:rsidRDefault="00AD49E1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3522B5" w14:paraId="1E4E770B" w14:textId="77777777" w:rsidTr="00E166E0">
        <w:trPr>
          <w:trHeight w:val="834"/>
        </w:trPr>
        <w:tc>
          <w:tcPr>
            <w:tcW w:w="728" w:type="dxa"/>
          </w:tcPr>
          <w:p w14:paraId="7DDBBBB0" w14:textId="77777777" w:rsidR="00D47174" w:rsidRPr="003522B5" w:rsidRDefault="00AD49E1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2</w:t>
            </w:r>
            <w:r w:rsidR="006B7552" w:rsidRPr="003522B5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71BC3CB4" w14:textId="77777777" w:rsidR="00E64479" w:rsidRPr="003522B5" w:rsidRDefault="00E54360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935EE2" w:rsidRPr="003522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4479"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 pracy nauczyciela/wykładowcy/szkoleniowca</w:t>
            </w:r>
          </w:p>
          <w:p w14:paraId="5D71C9A3" w14:textId="77777777" w:rsidR="00D47174" w:rsidRPr="003522B5" w:rsidRDefault="00D47174" w:rsidP="003522B5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15162FB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A4F1F2F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86C2C69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8F085EB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3522B5" w14:paraId="5C366535" w14:textId="77777777" w:rsidTr="00173FBC">
        <w:trPr>
          <w:trHeight w:val="1591"/>
        </w:trPr>
        <w:tc>
          <w:tcPr>
            <w:tcW w:w="728" w:type="dxa"/>
          </w:tcPr>
          <w:p w14:paraId="43399F56" w14:textId="77777777" w:rsidR="00D47174" w:rsidRPr="003522B5" w:rsidRDefault="00AD49E1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3</w:t>
            </w:r>
            <w:r w:rsidR="006B7552" w:rsidRPr="003522B5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0C40175E" w14:textId="3B1603CB" w:rsidR="00D47174" w:rsidRPr="00173FBC" w:rsidRDefault="00E64479" w:rsidP="00173FBC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szkolenia on-line w wymiarze minimum 30 godzin </w:t>
            </w:r>
            <w:r w:rsidR="00935EE2"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 w obszarze dotyczącym tematyki modułu na realizacje k</w:t>
            </w:r>
            <w:r w:rsidR="00173FBC">
              <w:rPr>
                <w:rFonts w:asciiTheme="minorHAnsi" w:hAnsiTheme="minorHAnsi" w:cstheme="minorHAnsi"/>
                <w:sz w:val="20"/>
                <w:szCs w:val="20"/>
              </w:rPr>
              <w:t xml:space="preserve">tórego Wykonawca składa ofertę </w:t>
            </w:r>
          </w:p>
        </w:tc>
        <w:tc>
          <w:tcPr>
            <w:tcW w:w="934" w:type="dxa"/>
          </w:tcPr>
          <w:p w14:paraId="11CD30FE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7DD2A76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AB2AE75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3DBA42F" w14:textId="77777777" w:rsidR="00D47174" w:rsidRPr="003522B5" w:rsidRDefault="00D4717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DD57CB2" w14:textId="77777777" w:rsidR="00F10F59" w:rsidRPr="003522B5" w:rsidRDefault="00F10F59" w:rsidP="003522B5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721D755A" w14:textId="77777777" w:rsidR="00D47174" w:rsidRPr="003522B5" w:rsidRDefault="00D47174" w:rsidP="003522B5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3522B5">
        <w:rPr>
          <w:rFonts w:eastAsia="Times New Roman" w:cstheme="minorHAnsi"/>
          <w:sz w:val="20"/>
          <w:szCs w:val="20"/>
          <w:vertAlign w:val="superscript"/>
        </w:rPr>
        <w:t>1)</w:t>
      </w:r>
      <w:r w:rsidRPr="003522B5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41" w:type="dxa"/>
        <w:tblLayout w:type="fixed"/>
        <w:tblLook w:val="04A0" w:firstRow="1" w:lastRow="0" w:firstColumn="1" w:lastColumn="0" w:noHBand="0" w:noVBand="1"/>
      </w:tblPr>
      <w:tblGrid>
        <w:gridCol w:w="4590"/>
        <w:gridCol w:w="4851"/>
      </w:tblGrid>
      <w:tr w:rsidR="00D47174" w:rsidRPr="003522B5" w14:paraId="32CD3A31" w14:textId="77777777" w:rsidTr="00173FBC">
        <w:trPr>
          <w:trHeight w:hRule="exact" w:val="1911"/>
        </w:trPr>
        <w:tc>
          <w:tcPr>
            <w:tcW w:w="4590" w:type="dxa"/>
          </w:tcPr>
          <w:p w14:paraId="6F2C02D7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675E9C5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495E130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4ECD83D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7D3061EA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51" w:type="dxa"/>
          </w:tcPr>
          <w:p w14:paraId="44295255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0485855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27152FF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008A0198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496BD6F2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921DAA1" w14:textId="77777777" w:rsidR="00D47174" w:rsidRPr="003522B5" w:rsidRDefault="00D4717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A34E49A" w14:textId="29C10AA1" w:rsidR="00D42E2A" w:rsidRPr="003522B5" w:rsidRDefault="00D47174" w:rsidP="00A56DC3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3522B5">
        <w:rPr>
          <w:rFonts w:eastAsia="Times New Roman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1CB0B" w14:textId="77777777" w:rsidR="00A56DC3" w:rsidRDefault="00A56DC3" w:rsidP="00A56DC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66EE8B" w14:textId="6961E602" w:rsidR="00890594" w:rsidRPr="00A56DC3" w:rsidRDefault="00890594" w:rsidP="00A56DC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1 do formularza ofertowego</w:t>
      </w:r>
      <w:r w:rsidR="00A56DC3">
        <w:rPr>
          <w:rFonts w:cstheme="minorHAnsi"/>
          <w:b/>
          <w:sz w:val="20"/>
          <w:szCs w:val="20"/>
        </w:rPr>
        <w:t xml:space="preserve"> </w:t>
      </w:r>
      <w:r w:rsidR="00A56DC3" w:rsidRPr="0077050B">
        <w:rPr>
          <w:rFonts w:cstheme="minorHAnsi"/>
          <w:b/>
          <w:sz w:val="20"/>
          <w:szCs w:val="20"/>
        </w:rPr>
        <w:t>dla części 4 i 6</w:t>
      </w:r>
    </w:p>
    <w:p w14:paraId="58DA0876" w14:textId="77777777" w:rsidR="00890594" w:rsidRPr="003522B5" w:rsidRDefault="00890594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1.</w:t>
      </w:r>
      <w:r w:rsidRPr="003522B5">
        <w:rPr>
          <w:rFonts w:asciiTheme="minorHAnsi" w:hAnsiTheme="minorHAnsi" w:cstheme="minorHAnsi"/>
          <w:sz w:val="20"/>
          <w:szCs w:val="20"/>
        </w:rPr>
        <w:tab/>
        <w:t>Oświadczam, że Wykonawca posiada doświadczenie w zakresie prowadzenia w ciągu ostatnich 3 lat przeprowadził minimum 10 warsztatów szkoleniowych dla nauczycieli w zakresie tematycznym, na który jest składana oferta.</w:t>
      </w:r>
    </w:p>
    <w:p w14:paraId="3F837906" w14:textId="77777777" w:rsidR="00890594" w:rsidRPr="003522B5" w:rsidRDefault="002074F8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2. </w:t>
      </w:r>
      <w:r w:rsidR="00890594" w:rsidRPr="003522B5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 w zakresie modułu nr 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890594" w:rsidRPr="003522B5" w14:paraId="710201D0" w14:textId="77777777" w:rsidTr="00D838A0">
        <w:trPr>
          <w:trHeight w:val="1828"/>
        </w:trPr>
        <w:tc>
          <w:tcPr>
            <w:tcW w:w="728" w:type="dxa"/>
            <w:shd w:val="clear" w:color="auto" w:fill="D9D9D9"/>
          </w:tcPr>
          <w:p w14:paraId="31C6B312" w14:textId="77777777" w:rsidR="00890594" w:rsidRPr="003522B5" w:rsidRDefault="00890594" w:rsidP="003522B5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2ED095DA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13119DA5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25D9876E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252D3B30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Przedmiot Zamówienia (w tym wymiar czasowy)</w:t>
            </w:r>
          </w:p>
        </w:tc>
        <w:tc>
          <w:tcPr>
            <w:tcW w:w="1259" w:type="dxa"/>
            <w:shd w:val="clear" w:color="auto" w:fill="D9D9D9"/>
          </w:tcPr>
          <w:p w14:paraId="53446B11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02CC41B9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890594" w:rsidRPr="003522B5" w14:paraId="35711C9C" w14:textId="77777777" w:rsidTr="00A56DC3">
        <w:trPr>
          <w:trHeight w:val="710"/>
        </w:trPr>
        <w:tc>
          <w:tcPr>
            <w:tcW w:w="728" w:type="dxa"/>
          </w:tcPr>
          <w:p w14:paraId="750C7DD3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7B2AB719" w14:textId="7D2AE551" w:rsidR="00890594" w:rsidRPr="003522B5" w:rsidRDefault="00890594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 xml:space="preserve">wykształcenie </w:t>
            </w:r>
            <w:r w:rsidR="00A56DC3">
              <w:rPr>
                <w:rFonts w:asciiTheme="minorHAnsi" w:hAnsiTheme="minorHAnsi" w:cstheme="minorHAnsi"/>
                <w:sz w:val="20"/>
                <w:szCs w:val="20"/>
              </w:rPr>
              <w:t>kierunkowe związane z tematyką</w:t>
            </w:r>
          </w:p>
        </w:tc>
        <w:tc>
          <w:tcPr>
            <w:tcW w:w="934" w:type="dxa"/>
          </w:tcPr>
          <w:p w14:paraId="30BF2634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02976ED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C43A5D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FFDA94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594" w:rsidRPr="003522B5" w14:paraId="0A4E6326" w14:textId="77777777" w:rsidTr="00A56DC3">
        <w:trPr>
          <w:trHeight w:val="692"/>
        </w:trPr>
        <w:tc>
          <w:tcPr>
            <w:tcW w:w="728" w:type="dxa"/>
          </w:tcPr>
          <w:p w14:paraId="4F635307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18C83529" w14:textId="4A24DE71" w:rsidR="00890594" w:rsidRPr="00A56DC3" w:rsidRDefault="00890594" w:rsidP="00A56DC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posiada minimum 5 letnie doświadczenie w pracy nauc</w:t>
            </w:r>
            <w:r w:rsidR="00A56DC3">
              <w:rPr>
                <w:rFonts w:asciiTheme="minorHAnsi" w:hAnsiTheme="minorHAnsi" w:cstheme="minorHAnsi"/>
                <w:sz w:val="20"/>
                <w:szCs w:val="20"/>
              </w:rPr>
              <w:t>zyciela/wykładowcy/szkoleniowca</w:t>
            </w:r>
          </w:p>
        </w:tc>
        <w:tc>
          <w:tcPr>
            <w:tcW w:w="934" w:type="dxa"/>
          </w:tcPr>
          <w:p w14:paraId="53AC1F70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D3EF8B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3D81C9C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4CE52E1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594" w:rsidRPr="003522B5" w14:paraId="63A27EFC" w14:textId="77777777" w:rsidTr="00D838A0">
        <w:trPr>
          <w:trHeight w:val="734"/>
        </w:trPr>
        <w:tc>
          <w:tcPr>
            <w:tcW w:w="728" w:type="dxa"/>
          </w:tcPr>
          <w:p w14:paraId="7C3E615F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4B205689" w14:textId="3BB37626" w:rsidR="00890594" w:rsidRPr="00A56DC3" w:rsidRDefault="00890594" w:rsidP="00A56DC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Przeprowadziła/dził w ciągu ostatnich 3 lat szkolenia on-line w wymiarze minimum 30 godzin  w obszarze dotyczącym tematyki modułu na realizacje k</w:t>
            </w:r>
            <w:r w:rsidR="00A56DC3">
              <w:rPr>
                <w:rFonts w:asciiTheme="minorHAnsi" w:hAnsiTheme="minorHAnsi" w:cstheme="minorHAnsi"/>
                <w:sz w:val="20"/>
                <w:szCs w:val="20"/>
              </w:rPr>
              <w:t xml:space="preserve">tórego Wykonawca składa ofertę </w:t>
            </w:r>
          </w:p>
        </w:tc>
        <w:tc>
          <w:tcPr>
            <w:tcW w:w="934" w:type="dxa"/>
          </w:tcPr>
          <w:p w14:paraId="32A4B4BD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3B690DF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DE0AF87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FBA92E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594" w:rsidRPr="003522B5" w14:paraId="70AAB892" w14:textId="77777777" w:rsidTr="00D838A0">
        <w:trPr>
          <w:trHeight w:val="734"/>
        </w:trPr>
        <w:tc>
          <w:tcPr>
            <w:tcW w:w="728" w:type="dxa"/>
          </w:tcPr>
          <w:p w14:paraId="6BEE6615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45" w:type="dxa"/>
          </w:tcPr>
          <w:p w14:paraId="2B2490D2" w14:textId="4B8A80A5" w:rsidR="00890594" w:rsidRPr="003522B5" w:rsidRDefault="00890594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Zna program języka polskiego dla szkoły podstawowej obowi</w:t>
            </w:r>
            <w:r w:rsidR="00A56DC3">
              <w:rPr>
                <w:rFonts w:asciiTheme="minorHAnsi" w:hAnsiTheme="minorHAnsi" w:cstheme="minorHAnsi"/>
                <w:sz w:val="20"/>
                <w:szCs w:val="20"/>
              </w:rPr>
              <w:t>ązujący w Szkołach Europejskich</w:t>
            </w:r>
          </w:p>
        </w:tc>
        <w:tc>
          <w:tcPr>
            <w:tcW w:w="934" w:type="dxa"/>
          </w:tcPr>
          <w:p w14:paraId="34D48B93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8FB649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4EB4B2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976E13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0779EB7" w14:textId="77777777" w:rsidR="00890594" w:rsidRPr="003522B5" w:rsidRDefault="00890594" w:rsidP="00A56DC3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6810BF0D" w14:textId="77777777" w:rsidR="00890594" w:rsidRPr="003522B5" w:rsidRDefault="00890594" w:rsidP="00A56DC3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3522B5">
        <w:rPr>
          <w:rFonts w:eastAsia="Times New Roman" w:cstheme="minorHAnsi"/>
          <w:sz w:val="20"/>
          <w:szCs w:val="20"/>
          <w:vertAlign w:val="superscript"/>
        </w:rPr>
        <w:t>1)</w:t>
      </w:r>
      <w:r w:rsidRPr="003522B5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53" w:type="dxa"/>
        <w:tblLayout w:type="fixed"/>
        <w:tblLook w:val="04A0" w:firstRow="1" w:lastRow="0" w:firstColumn="1" w:lastColumn="0" w:noHBand="0" w:noVBand="1"/>
      </w:tblPr>
      <w:tblGrid>
        <w:gridCol w:w="4596"/>
        <w:gridCol w:w="4857"/>
      </w:tblGrid>
      <w:tr w:rsidR="00890594" w:rsidRPr="003522B5" w14:paraId="0C813C81" w14:textId="77777777" w:rsidTr="00A56DC3">
        <w:trPr>
          <w:trHeight w:hRule="exact" w:val="1899"/>
        </w:trPr>
        <w:tc>
          <w:tcPr>
            <w:tcW w:w="4596" w:type="dxa"/>
          </w:tcPr>
          <w:p w14:paraId="657E3721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615CBEC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D3CFBE4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7984DE5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18F10B9B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57" w:type="dxa"/>
          </w:tcPr>
          <w:p w14:paraId="725702BC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F10E6CD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6730DBB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56E28ECE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4C8D66CD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7ADAAE0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4C809C1" w14:textId="5CECF97C" w:rsidR="00890594" w:rsidRPr="003522B5" w:rsidRDefault="00890594" w:rsidP="00A56DC3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3522B5">
        <w:rPr>
          <w:rFonts w:eastAsia="Times New Roman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A56DC3">
        <w:rPr>
          <w:rFonts w:eastAsia="Times New Roman" w:cstheme="minorHAnsi"/>
          <w:sz w:val="20"/>
          <w:szCs w:val="20"/>
        </w:rPr>
        <w:t>nia np. przez jego wykreślenie).</w:t>
      </w:r>
    </w:p>
    <w:p w14:paraId="38510517" w14:textId="08EFC861" w:rsidR="00890594" w:rsidRPr="003522B5" w:rsidRDefault="00890594" w:rsidP="00A56DC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1 do formularza ofertowego</w:t>
      </w:r>
      <w:r w:rsidR="00A56DC3">
        <w:rPr>
          <w:rFonts w:cstheme="minorHAnsi"/>
          <w:b/>
          <w:sz w:val="20"/>
          <w:szCs w:val="20"/>
        </w:rPr>
        <w:t xml:space="preserve"> </w:t>
      </w:r>
      <w:r w:rsidR="00A56DC3" w:rsidRPr="0077050B">
        <w:rPr>
          <w:rFonts w:cstheme="minorHAnsi"/>
          <w:b/>
          <w:sz w:val="20"/>
          <w:szCs w:val="20"/>
        </w:rPr>
        <w:t>dla części 5</w:t>
      </w:r>
    </w:p>
    <w:p w14:paraId="173D0A2A" w14:textId="77777777" w:rsidR="00890594" w:rsidRPr="003522B5" w:rsidRDefault="00890594" w:rsidP="00A56DC3">
      <w:pPr>
        <w:pStyle w:val="Teksttreci20"/>
        <w:numPr>
          <w:ilvl w:val="0"/>
          <w:numId w:val="6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świadczam, że Wykonawca posiada doświadczenie w zakresie prowadzenia w ciągu ostatnich 3 lat przeprowadził minimum 10 warsztatów szkoleniowych dla nauczycieli w zakresie tematycznym, na który jest składana oferta.</w:t>
      </w:r>
    </w:p>
    <w:p w14:paraId="1BBBB9B0" w14:textId="77777777" w:rsidR="00890594" w:rsidRPr="003522B5" w:rsidRDefault="00890594" w:rsidP="00A56DC3">
      <w:pPr>
        <w:pStyle w:val="Teksttreci20"/>
        <w:numPr>
          <w:ilvl w:val="0"/>
          <w:numId w:val="6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 w zakresie modułu nr 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890594" w:rsidRPr="003522B5" w14:paraId="7325AF18" w14:textId="77777777" w:rsidTr="00D838A0">
        <w:trPr>
          <w:trHeight w:val="1828"/>
        </w:trPr>
        <w:tc>
          <w:tcPr>
            <w:tcW w:w="728" w:type="dxa"/>
            <w:shd w:val="clear" w:color="auto" w:fill="D9D9D9"/>
          </w:tcPr>
          <w:p w14:paraId="0BCF52E8" w14:textId="77777777" w:rsidR="00890594" w:rsidRPr="003522B5" w:rsidRDefault="00890594" w:rsidP="003522B5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2BAC4A13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0BA292CC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6E6520E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CE6DAE5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Przedmiot Zamówienia (w tym wymiar czasowy)</w:t>
            </w:r>
          </w:p>
        </w:tc>
        <w:tc>
          <w:tcPr>
            <w:tcW w:w="1259" w:type="dxa"/>
            <w:shd w:val="clear" w:color="auto" w:fill="D9D9D9"/>
          </w:tcPr>
          <w:p w14:paraId="3F686E1D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2455302B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522B5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890594" w:rsidRPr="003522B5" w14:paraId="6F782D59" w14:textId="77777777" w:rsidTr="00D838A0">
        <w:trPr>
          <w:trHeight w:val="834"/>
        </w:trPr>
        <w:tc>
          <w:tcPr>
            <w:tcW w:w="728" w:type="dxa"/>
          </w:tcPr>
          <w:p w14:paraId="07BB24E2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31829AA4" w14:textId="77777777" w:rsidR="00D838A0" w:rsidRPr="003522B5" w:rsidRDefault="00D838A0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wykształcenie kierunkowe związane z tematyką szkolenia ( wyższe magisterskie – kierunek wychowanie fizyczne oraz posiadany tytuł instruktora tańca)</w:t>
            </w:r>
          </w:p>
          <w:p w14:paraId="7A734351" w14:textId="77777777" w:rsidR="00890594" w:rsidRPr="003522B5" w:rsidRDefault="00890594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32EA6E0B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68C59F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1641486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7743092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594" w:rsidRPr="003522B5" w14:paraId="7B793650" w14:textId="77777777" w:rsidTr="00D838A0">
        <w:trPr>
          <w:trHeight w:val="834"/>
        </w:trPr>
        <w:tc>
          <w:tcPr>
            <w:tcW w:w="728" w:type="dxa"/>
          </w:tcPr>
          <w:p w14:paraId="7070A724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2CC8FB01" w14:textId="77777777" w:rsidR="00D838A0" w:rsidRPr="003522B5" w:rsidRDefault="00D838A0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minimum 5 letnie doświadczenie w pracy nauczyciela szkoły podstawowej/ szkoleniowca/ instruktora</w:t>
            </w:r>
          </w:p>
          <w:p w14:paraId="355210A2" w14:textId="77777777" w:rsidR="00890594" w:rsidRPr="003522B5" w:rsidRDefault="00890594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left="144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2854E454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BC83D4F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BE4F4E3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93859B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594" w:rsidRPr="003522B5" w14:paraId="0F9F6CBE" w14:textId="77777777" w:rsidTr="00D838A0">
        <w:trPr>
          <w:trHeight w:val="734"/>
        </w:trPr>
        <w:tc>
          <w:tcPr>
            <w:tcW w:w="728" w:type="dxa"/>
          </w:tcPr>
          <w:p w14:paraId="7425A54D" w14:textId="77777777" w:rsidR="00890594" w:rsidRPr="003522B5" w:rsidRDefault="00890594" w:rsidP="003522B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6343801E" w14:textId="77777777" w:rsidR="00890594" w:rsidRPr="003522B5" w:rsidRDefault="00D838A0" w:rsidP="003522B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2B5">
              <w:rPr>
                <w:rFonts w:asciiTheme="minorHAnsi" w:hAnsiTheme="minorHAnsi" w:cstheme="minorHAnsi"/>
                <w:sz w:val="20"/>
                <w:szCs w:val="20"/>
              </w:rPr>
              <w:t>minimum 5 letnie doświadczenie w pracy z dziećmi w wieku przedszkolnym</w:t>
            </w:r>
          </w:p>
          <w:p w14:paraId="2F96F68F" w14:textId="77777777" w:rsidR="00890594" w:rsidRPr="003522B5" w:rsidRDefault="00890594" w:rsidP="003522B5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D7DA8DC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8C3E2C0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DDECFFE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DE20DC" w14:textId="77777777" w:rsidR="00890594" w:rsidRPr="003522B5" w:rsidRDefault="00890594" w:rsidP="003522B5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21B802C" w14:textId="77777777" w:rsidR="00890594" w:rsidRPr="003522B5" w:rsidRDefault="00890594" w:rsidP="003522B5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24111F4F" w14:textId="77777777" w:rsidR="00890594" w:rsidRPr="003522B5" w:rsidRDefault="00890594" w:rsidP="003522B5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3522B5">
        <w:rPr>
          <w:rFonts w:eastAsia="Times New Roman" w:cstheme="minorHAnsi"/>
          <w:sz w:val="20"/>
          <w:szCs w:val="20"/>
          <w:vertAlign w:val="superscript"/>
        </w:rPr>
        <w:t>1)</w:t>
      </w:r>
      <w:r w:rsidRPr="003522B5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890594" w:rsidRPr="003522B5" w14:paraId="48E1A178" w14:textId="77777777" w:rsidTr="00D838A0">
        <w:trPr>
          <w:trHeight w:hRule="exact" w:val="1984"/>
        </w:trPr>
        <w:tc>
          <w:tcPr>
            <w:tcW w:w="4614" w:type="dxa"/>
          </w:tcPr>
          <w:p w14:paraId="3FEACEF9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E1305EB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AD6CB95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D4CEA59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5AC71C4A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2395396C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EC8A559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27C1B40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E2E50DF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61E1670E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3B8171" w14:textId="77777777" w:rsidR="00890594" w:rsidRPr="003522B5" w:rsidRDefault="00890594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1B9D724" w14:textId="0D1F28A5" w:rsidR="00D838A0" w:rsidRPr="000B48B6" w:rsidRDefault="00890594" w:rsidP="000B48B6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522B5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3522B5">
        <w:rPr>
          <w:rFonts w:eastAsia="Times New Roman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6" w:name="_Hlk125449884"/>
      <w:bookmarkStart w:id="7" w:name="_Hlk125450166"/>
    </w:p>
    <w:p w14:paraId="017F6D7A" w14:textId="77777777" w:rsidR="001C243B" w:rsidRPr="003522B5" w:rsidRDefault="00940EB5" w:rsidP="00661D6B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cstheme="minorHAnsi"/>
          <w:b/>
          <w:sz w:val="20"/>
          <w:szCs w:val="20"/>
        </w:rPr>
        <w:t>Z</w:t>
      </w:r>
      <w:r w:rsidR="001C243B" w:rsidRPr="003522B5">
        <w:rPr>
          <w:rFonts w:cstheme="minorHAnsi"/>
          <w:b/>
          <w:sz w:val="20"/>
          <w:szCs w:val="20"/>
        </w:rPr>
        <w:t>ałącznik nr 2 do formularza ofertowego</w:t>
      </w:r>
      <w:bookmarkEnd w:id="6"/>
    </w:p>
    <w:bookmarkEnd w:id="7"/>
    <w:p w14:paraId="10979C4B" w14:textId="77777777" w:rsidR="001875A3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1</w:t>
      </w:r>
      <w:r w:rsidR="00D838A0" w:rsidRPr="003522B5">
        <w:rPr>
          <w:rFonts w:cstheme="minorHAnsi"/>
          <w:b/>
          <w:sz w:val="20"/>
          <w:szCs w:val="20"/>
        </w:rPr>
        <w:t xml:space="preserve"> –</w:t>
      </w:r>
      <w:r w:rsidR="001875A3" w:rsidRPr="003522B5">
        <w:rPr>
          <w:rFonts w:cstheme="minorHAnsi"/>
          <w:b/>
          <w:sz w:val="20"/>
          <w:szCs w:val="20"/>
        </w:rPr>
        <w:t xml:space="preserve"> 2 godziny </w:t>
      </w:r>
    </w:p>
    <w:p w14:paraId="23539ADA" w14:textId="77777777" w:rsidR="001875A3" w:rsidRPr="003522B5" w:rsidRDefault="001875A3" w:rsidP="003522B5">
      <w:pPr>
        <w:spacing w:after="0" w:line="320" w:lineRule="atLeast"/>
        <w:ind w:firstLine="709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 xml:space="preserve">Doskonalenie kompetencji interpersonalnych - zarządzanie konfliktem. </w:t>
      </w:r>
    </w:p>
    <w:p w14:paraId="5968659D" w14:textId="77777777" w:rsidR="001875A3" w:rsidRPr="003522B5" w:rsidRDefault="001875A3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zkolenie powinno być poświęcone działaniom </w:t>
      </w:r>
      <w:r w:rsidRPr="003522B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wiązanym z zarządzaniem konfliktem (w zespole współpracowników, uczniów, rodziców), komunikacją opartą na szacunku, pracą z  tzw. trudnym współpracownikiem, rodzicem, uczniem oraz budowaniem pozytywnych relacji, czyli doskonaleniem kompetencji interpersonalnych. </w:t>
      </w:r>
    </w:p>
    <w:p w14:paraId="150F1403" w14:textId="77777777" w:rsidR="00403E5F" w:rsidRPr="003522B5" w:rsidRDefault="00403E5F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7F7C52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7BD14FB2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7EB4DE3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0917B870" w14:textId="77777777" w:rsidR="00403E5F" w:rsidRPr="003522B5" w:rsidRDefault="00403E5F" w:rsidP="00661D6B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cstheme="minorHAnsi"/>
          <w:b/>
          <w:sz w:val="20"/>
          <w:szCs w:val="20"/>
        </w:rPr>
        <w:t>Załącznik nr 2 do formularza ofertowego</w:t>
      </w:r>
    </w:p>
    <w:p w14:paraId="6E0B524A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360C42A" w14:textId="77777777" w:rsidR="001875A3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2</w:t>
      </w:r>
      <w:r w:rsidR="00773337" w:rsidRPr="003522B5">
        <w:rPr>
          <w:rFonts w:cstheme="minorHAnsi"/>
          <w:b/>
          <w:sz w:val="20"/>
          <w:szCs w:val="20"/>
        </w:rPr>
        <w:t xml:space="preserve"> – </w:t>
      </w:r>
      <w:r w:rsidR="001875A3" w:rsidRPr="003522B5">
        <w:rPr>
          <w:rFonts w:cstheme="minorHAnsi"/>
          <w:b/>
          <w:sz w:val="20"/>
          <w:szCs w:val="20"/>
        </w:rPr>
        <w:t xml:space="preserve"> 1,5  godziny</w:t>
      </w:r>
    </w:p>
    <w:p w14:paraId="72524CA8" w14:textId="77777777" w:rsidR="001875A3" w:rsidRPr="003522B5" w:rsidRDefault="001875A3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 xml:space="preserve">Praca z problemem matematycznym. Prowadzenie rozumowania i strategie rozwiązywania zadań. </w:t>
      </w:r>
    </w:p>
    <w:p w14:paraId="5A53BB38" w14:textId="77777777" w:rsidR="001875A3" w:rsidRPr="003522B5" w:rsidRDefault="001875A3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Szkolenie powinno uwzględniać różne podłoża trudności uczniów związanych z rozwiązywaniem problemów matematycznych (m. in. niską sprawność czytania, trudności ze zrozumieniem czytanego tekstu oraz odczytania informacji z tekstu matematycznego, niską sprawność prowadzenia rozumowań). Zajęcia warsztatowe powinny dotyczyć rozwiązywania konkretnych problemów matematycznych.</w:t>
      </w:r>
    </w:p>
    <w:p w14:paraId="59424CA7" w14:textId="77777777" w:rsidR="001875A3" w:rsidRPr="003522B5" w:rsidRDefault="001875A3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5F837F6D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52BC73DB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2B56AAF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4CA720D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0586123A" w14:textId="77777777" w:rsidR="003150BD" w:rsidRPr="003522B5" w:rsidRDefault="003150BD" w:rsidP="003522B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375E2B6" w14:textId="77777777" w:rsidR="00403E5F" w:rsidRPr="003522B5" w:rsidRDefault="00403E5F" w:rsidP="003522B5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cstheme="minorHAnsi"/>
          <w:b/>
          <w:sz w:val="20"/>
          <w:szCs w:val="20"/>
        </w:rPr>
        <w:t>Załącznik nr 2 do formularza ofertowego</w:t>
      </w:r>
    </w:p>
    <w:p w14:paraId="5C8716F7" w14:textId="77777777" w:rsidR="001875A3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3</w:t>
      </w:r>
      <w:r w:rsidR="00773337" w:rsidRPr="003522B5">
        <w:rPr>
          <w:rFonts w:cstheme="minorHAnsi"/>
          <w:b/>
          <w:sz w:val="20"/>
          <w:szCs w:val="20"/>
        </w:rPr>
        <w:t xml:space="preserve"> – </w:t>
      </w:r>
      <w:r w:rsidR="001875A3" w:rsidRPr="003522B5">
        <w:rPr>
          <w:rFonts w:cstheme="minorHAnsi"/>
          <w:b/>
          <w:sz w:val="20"/>
          <w:szCs w:val="20"/>
        </w:rPr>
        <w:t>1,5 godziny</w:t>
      </w:r>
    </w:p>
    <w:p w14:paraId="4588DA12" w14:textId="77777777" w:rsidR="001875A3" w:rsidRPr="003522B5" w:rsidRDefault="001875A3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Aktywizacja uczniów podczas lekcji matematyki</w:t>
      </w:r>
    </w:p>
    <w:p w14:paraId="2E22C44D" w14:textId="77777777" w:rsidR="001875A3" w:rsidRPr="003522B5" w:rsidRDefault="001875A3" w:rsidP="003522B5">
      <w:pPr>
        <w:spacing w:after="0" w:line="320" w:lineRule="atLeast"/>
        <w:ind w:left="1080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Przedmiotem szkolenia powinno być przedstawienie metod aktywizujących uczniów oraz metod stymulujących pracę zespołową w oparciu o aktywizację wszystkich jego członków poprzez dobór zadań, sposoby kontroli pracy grup oraz dostosowywanie toku lekcji do postępu pracy poszczególnych zespołów.  </w:t>
      </w:r>
    </w:p>
    <w:p w14:paraId="06D176B2" w14:textId="77777777" w:rsidR="001875A3" w:rsidRPr="003522B5" w:rsidRDefault="001875A3" w:rsidP="003522B5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CC35166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5C167B83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58D390A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5D21669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17B2BBEC" w14:textId="77777777" w:rsidR="00403E5F" w:rsidRPr="003522B5" w:rsidRDefault="00403E5F" w:rsidP="00661D6B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cstheme="minorHAnsi"/>
          <w:b/>
          <w:sz w:val="20"/>
          <w:szCs w:val="20"/>
        </w:rPr>
        <w:t>Załącznik nr 2 do formularza ofertowego</w:t>
      </w:r>
    </w:p>
    <w:p w14:paraId="3EE0174A" w14:textId="77777777" w:rsidR="0065327A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4</w:t>
      </w:r>
      <w:r w:rsidR="00D838A0" w:rsidRPr="003522B5">
        <w:rPr>
          <w:rFonts w:cstheme="minorHAnsi"/>
          <w:b/>
          <w:sz w:val="20"/>
          <w:szCs w:val="20"/>
        </w:rPr>
        <w:t xml:space="preserve"> –</w:t>
      </w:r>
      <w:r w:rsidR="0065327A" w:rsidRPr="003522B5">
        <w:rPr>
          <w:rFonts w:cstheme="minorHAnsi"/>
          <w:b/>
          <w:sz w:val="20"/>
          <w:szCs w:val="20"/>
        </w:rPr>
        <w:t xml:space="preserve"> 1,5 godziny</w:t>
      </w:r>
    </w:p>
    <w:p w14:paraId="35EA4175" w14:textId="77777777" w:rsidR="0065327A" w:rsidRPr="003522B5" w:rsidRDefault="0065327A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Tekst literacki w pracy z uczniami dwujęzycznymi</w:t>
      </w:r>
    </w:p>
    <w:p w14:paraId="76DDFB98" w14:textId="77777777" w:rsidR="0065327A" w:rsidRPr="003522B5" w:rsidRDefault="0065327A" w:rsidP="003522B5">
      <w:pPr>
        <w:shd w:val="clear" w:color="auto" w:fill="FFFFFF"/>
        <w:spacing w:after="0" w:line="320" w:lineRule="atLeast"/>
        <w:ind w:left="1080"/>
        <w:jc w:val="both"/>
        <w:rPr>
          <w:rFonts w:eastAsia="Times New Roman" w:cstheme="minorHAnsi"/>
          <w:color w:val="242424"/>
          <w:sz w:val="20"/>
          <w:szCs w:val="20"/>
          <w:lang w:eastAsia="pl-PL"/>
        </w:rPr>
      </w:pPr>
      <w:r w:rsidRPr="003522B5">
        <w:rPr>
          <w:rFonts w:eastAsia="Times New Roman" w:cstheme="minorHAnsi"/>
          <w:color w:val="242424"/>
          <w:sz w:val="20"/>
          <w:szCs w:val="20"/>
          <w:lang w:eastAsia="pl-PL"/>
        </w:rPr>
        <w:t>Przedmiotem szkolenia powinno być rozwijanie kompetencji językowych i sprawności komunikacyjnej uczniów bilingwistycznych. Zajęcia powinny mieć charakter warsztatowy z wykorzystaniem technik animacji czytelnictwa.</w:t>
      </w:r>
    </w:p>
    <w:p w14:paraId="3D09EB1B" w14:textId="77777777" w:rsidR="00773337" w:rsidRPr="003522B5" w:rsidRDefault="00773337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408D526F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08A04E2F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8E41D18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23CE827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5A2F01D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36E28178" w14:textId="77777777" w:rsidR="00403E5F" w:rsidRPr="003522B5" w:rsidRDefault="00403E5F" w:rsidP="00661D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2 do formularza ofertowego</w:t>
      </w:r>
    </w:p>
    <w:p w14:paraId="2A8DB8E1" w14:textId="77777777" w:rsidR="0065327A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5</w:t>
      </w:r>
      <w:r w:rsidR="00773337" w:rsidRPr="003522B5">
        <w:rPr>
          <w:rFonts w:cstheme="minorHAnsi"/>
          <w:b/>
          <w:sz w:val="20"/>
          <w:szCs w:val="20"/>
        </w:rPr>
        <w:t xml:space="preserve"> – </w:t>
      </w:r>
      <w:r w:rsidR="0065327A" w:rsidRPr="003522B5">
        <w:rPr>
          <w:rFonts w:cstheme="minorHAnsi"/>
          <w:b/>
          <w:sz w:val="20"/>
          <w:szCs w:val="20"/>
        </w:rPr>
        <w:t>1,5 godziny</w:t>
      </w:r>
    </w:p>
    <w:p w14:paraId="19FA52E0" w14:textId="77777777" w:rsidR="0065327A" w:rsidRPr="003522B5" w:rsidRDefault="0065327A" w:rsidP="003522B5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Nowoczesne metody wychowania fizycznego z wykorzystaniem muzyki</w:t>
      </w:r>
    </w:p>
    <w:p w14:paraId="334A2BA0" w14:textId="77777777" w:rsidR="0065327A" w:rsidRPr="003522B5" w:rsidRDefault="0065327A" w:rsidP="003522B5">
      <w:pPr>
        <w:shd w:val="clear" w:color="auto" w:fill="FFFFFF"/>
        <w:spacing w:after="0" w:line="320" w:lineRule="atLeast"/>
        <w:ind w:left="1080"/>
        <w:jc w:val="both"/>
        <w:rPr>
          <w:rFonts w:eastAsia="Times New Roman" w:cstheme="minorHAnsi"/>
          <w:color w:val="242424"/>
          <w:sz w:val="20"/>
          <w:szCs w:val="20"/>
          <w:lang w:eastAsia="pl-PL"/>
        </w:rPr>
      </w:pPr>
      <w:r w:rsidRPr="003522B5">
        <w:rPr>
          <w:rFonts w:eastAsia="Times New Roman" w:cstheme="minorHAnsi"/>
          <w:color w:val="242424"/>
          <w:spacing w:val="2"/>
          <w:sz w:val="20"/>
          <w:szCs w:val="20"/>
          <w:bdr w:val="none" w:sz="0" w:space="0" w:color="auto" w:frame="1"/>
          <w:lang w:eastAsia="pl-PL"/>
        </w:rPr>
        <w:t>Szkolenie powinno opierać się na ruchu wykonywanym przy muzyce w bardzo prostych aranżacjach choreograficznych możliwych do wprowadzenia na lekcji wychowania fizycznego z wykorzystaniem prostych przyborów, które można znaleźć w każdym miejscu. Powinno prezentować</w:t>
      </w:r>
      <w:r w:rsidRPr="003522B5">
        <w:rPr>
          <w:rFonts w:eastAsia="Times New Roman" w:cstheme="minorHAnsi"/>
          <w:color w:val="242424"/>
          <w:sz w:val="20"/>
          <w:szCs w:val="20"/>
          <w:lang w:eastAsia="pl-PL"/>
        </w:rPr>
        <w:t xml:space="preserve"> </w:t>
      </w:r>
      <w:r w:rsidRPr="003522B5">
        <w:rPr>
          <w:rFonts w:eastAsia="Times New Roman" w:cstheme="minorHAnsi"/>
          <w:color w:val="242424"/>
          <w:sz w:val="20"/>
          <w:szCs w:val="20"/>
          <w:bdr w:val="none" w:sz="0" w:space="0" w:color="auto" w:frame="1"/>
          <w:lang w:eastAsia="pl-PL"/>
        </w:rPr>
        <w:t xml:space="preserve">zabawy integracyjne, które uczą zdrowej rywalizacji, komunikacji i współpracy. </w:t>
      </w:r>
    </w:p>
    <w:p w14:paraId="3F786135" w14:textId="77777777" w:rsidR="0065327A" w:rsidRPr="003522B5" w:rsidRDefault="0065327A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0835FE0E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1A6023B9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547325E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76428E6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6881D6FE" w14:textId="77777777" w:rsidR="00403E5F" w:rsidRPr="003522B5" w:rsidRDefault="00403E5F" w:rsidP="00661D6B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 w:rsidRPr="003522B5">
        <w:rPr>
          <w:rFonts w:cstheme="minorHAnsi"/>
          <w:b/>
          <w:sz w:val="20"/>
          <w:szCs w:val="20"/>
        </w:rPr>
        <w:t>Załącznik nr 2 do formularza ofertowego</w:t>
      </w:r>
    </w:p>
    <w:p w14:paraId="5821CD80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3D591AD" w14:textId="77777777" w:rsidR="00947545" w:rsidRPr="003522B5" w:rsidRDefault="003150BD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ęść 6</w:t>
      </w:r>
      <w:r w:rsidR="00453916" w:rsidRPr="003522B5">
        <w:rPr>
          <w:rFonts w:cstheme="minorHAnsi"/>
          <w:b/>
          <w:sz w:val="20"/>
          <w:szCs w:val="20"/>
        </w:rPr>
        <w:t xml:space="preserve"> –</w:t>
      </w:r>
      <w:r w:rsidR="00947545" w:rsidRPr="003522B5">
        <w:rPr>
          <w:rFonts w:cstheme="minorHAnsi"/>
          <w:b/>
          <w:sz w:val="20"/>
          <w:szCs w:val="20"/>
        </w:rPr>
        <w:t xml:space="preserve"> 4 godziny</w:t>
      </w:r>
    </w:p>
    <w:p w14:paraId="53425C15" w14:textId="77777777" w:rsidR="00947545" w:rsidRPr="003522B5" w:rsidRDefault="00947545" w:rsidP="00661D6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22B5">
        <w:rPr>
          <w:rFonts w:asciiTheme="minorHAnsi" w:hAnsiTheme="minorHAnsi" w:cstheme="minorHAnsi"/>
          <w:b/>
          <w:sz w:val="20"/>
          <w:szCs w:val="20"/>
        </w:rPr>
        <w:t>Współczesna literatura dla dzieci i młodzieży.</w:t>
      </w:r>
    </w:p>
    <w:p w14:paraId="33D38159" w14:textId="051CB24C" w:rsidR="00947545" w:rsidRPr="003522B5" w:rsidRDefault="00947545" w:rsidP="00661D6B">
      <w:pPr>
        <w:pStyle w:val="NormalnyWeb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dmiotem szkolenia powinno być </w:t>
      </w:r>
      <w:r w:rsidR="00661D6B">
        <w:rPr>
          <w:rFonts w:asciiTheme="minorHAnsi" w:hAnsiTheme="minorHAnsi" w:cstheme="minorHAnsi"/>
          <w:color w:val="242424"/>
          <w:sz w:val="20"/>
          <w:szCs w:val="20"/>
        </w:rPr>
        <w:t xml:space="preserve">pogłębienie wiedzy o polskiej literaturze dla dzieci i młodzieży </w:t>
      </w:r>
      <w:r w:rsidRPr="003522B5">
        <w:rPr>
          <w:rFonts w:asciiTheme="minorHAnsi" w:hAnsiTheme="minorHAnsi" w:cstheme="minorHAnsi"/>
          <w:color w:val="242424"/>
          <w:sz w:val="20"/>
          <w:szCs w:val="20"/>
        </w:rPr>
        <w:t>oraz usystematyzowanie tej wiedzy w kontekście zadań i trudności spotykanych w praktyce edukacyjnej nauczycieli Szkół Europejskich. Powinny zostać zaprezentowane również praktyczne wskazówki dotyczące planowania aktywizującej pracy z tekstem literackim.</w:t>
      </w:r>
    </w:p>
    <w:p w14:paraId="54160680" w14:textId="77777777" w:rsidR="00947545" w:rsidRPr="003522B5" w:rsidRDefault="00947545" w:rsidP="003522B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6C044E2A" w14:textId="77777777" w:rsidR="00403E5F" w:rsidRPr="003522B5" w:rsidRDefault="00403E5F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Opis merytoryczny szkolenia (sylabus)</w:t>
      </w:r>
    </w:p>
    <w:p w14:paraId="7C379026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AA1FB69" w14:textId="77777777" w:rsidR="00403E5F" w:rsidRPr="003522B5" w:rsidRDefault="00403E5F" w:rsidP="003522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336E3DB" w14:textId="77777777" w:rsidR="009178D0" w:rsidRPr="003522B5" w:rsidRDefault="009178D0" w:rsidP="003522B5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589C8D8E" w14:textId="77777777" w:rsidR="000475E9" w:rsidRPr="003522B5" w:rsidRDefault="00962DCB" w:rsidP="003522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3</w:t>
      </w:r>
      <w:r w:rsidR="00F452B4" w:rsidRPr="003522B5">
        <w:rPr>
          <w:rFonts w:cstheme="minorHAnsi"/>
          <w:b/>
          <w:sz w:val="20"/>
          <w:szCs w:val="20"/>
        </w:rPr>
        <w:t xml:space="preserve"> do zapytania ofertowego</w:t>
      </w:r>
    </w:p>
    <w:p w14:paraId="08EF71F5" w14:textId="77777777" w:rsidR="00FD2B38" w:rsidRPr="003522B5" w:rsidRDefault="00FD2B38" w:rsidP="003522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4F370A9" w14:textId="77777777" w:rsidR="00F452B4" w:rsidRPr="003522B5" w:rsidRDefault="00F452B4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IS</w:t>
      </w:r>
      <w:r w:rsidR="00663F32" w:rsidRPr="003522B5">
        <w:rPr>
          <w:rFonts w:cstheme="minorHAnsi"/>
          <w:b/>
          <w:sz w:val="20"/>
          <w:szCs w:val="20"/>
        </w:rPr>
        <w:t>T</w:t>
      </w:r>
      <w:r w:rsidRPr="003522B5">
        <w:rPr>
          <w:rFonts w:cstheme="minorHAnsi"/>
          <w:b/>
          <w:sz w:val="20"/>
          <w:szCs w:val="20"/>
        </w:rPr>
        <w:t>OTNE POSTANOWIENIA UMOWY</w:t>
      </w:r>
    </w:p>
    <w:p w14:paraId="6A35E71F" w14:textId="77777777" w:rsidR="00D069A7" w:rsidRPr="003522B5" w:rsidRDefault="00D069A7" w:rsidP="003522B5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0F08766" w14:textId="6322B768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UMOWA NR …………………/202</w:t>
      </w:r>
      <w:r w:rsidR="00997857" w:rsidRPr="003522B5">
        <w:rPr>
          <w:rFonts w:cstheme="minorHAnsi"/>
          <w:sz w:val="20"/>
          <w:szCs w:val="20"/>
        </w:rPr>
        <w:t>3</w:t>
      </w:r>
      <w:r w:rsidR="00624CE0">
        <w:rPr>
          <w:rFonts w:cstheme="minorHAnsi"/>
          <w:sz w:val="20"/>
          <w:szCs w:val="20"/>
        </w:rPr>
        <w:t>/ORPEG</w:t>
      </w:r>
    </w:p>
    <w:p w14:paraId="1687268E" w14:textId="77777777" w:rsidR="00DD2CFE" w:rsidRPr="003522B5" w:rsidRDefault="00DD2CFE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dniu  ……………………. 202</w:t>
      </w:r>
      <w:r w:rsidR="00997857" w:rsidRPr="003522B5">
        <w:rPr>
          <w:rFonts w:cstheme="minorHAnsi"/>
          <w:sz w:val="20"/>
          <w:szCs w:val="20"/>
        </w:rPr>
        <w:t xml:space="preserve">3 </w:t>
      </w:r>
      <w:r w:rsidRPr="003522B5">
        <w:rPr>
          <w:rFonts w:cstheme="minorHAnsi"/>
          <w:sz w:val="20"/>
          <w:szCs w:val="20"/>
        </w:rPr>
        <w:t>roku w Warszawie po</w:t>
      </w:r>
      <w:r w:rsidR="00B1564B" w:rsidRPr="003522B5">
        <w:rPr>
          <w:rFonts w:cstheme="minorHAnsi"/>
          <w:sz w:val="20"/>
          <w:szCs w:val="20"/>
        </w:rPr>
        <w:t>międz</w:t>
      </w:r>
      <w:r w:rsidRPr="003522B5">
        <w:rPr>
          <w:rFonts w:cstheme="minorHAnsi"/>
          <w:sz w:val="20"/>
          <w:szCs w:val="20"/>
        </w:rPr>
        <w:t xml:space="preserve">y: </w:t>
      </w:r>
    </w:p>
    <w:p w14:paraId="59DEC889" w14:textId="77777777" w:rsidR="00DD2CFE" w:rsidRPr="003522B5" w:rsidRDefault="00DD2CFE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Skarbem Państwa – Ośrodkiem Rozwoju Polskiej Edukacji za Granicą z siedzibą w Warszawie przy ul.</w:t>
      </w:r>
      <w:r w:rsidR="0053503F" w:rsidRPr="003522B5">
        <w:rPr>
          <w:rFonts w:cstheme="minorHAnsi"/>
          <w:sz w:val="20"/>
          <w:szCs w:val="20"/>
        </w:rPr>
        <w:t xml:space="preserve"> Wołosk</w:t>
      </w:r>
      <w:r w:rsidR="00062A62" w:rsidRPr="003522B5">
        <w:rPr>
          <w:rFonts w:cstheme="minorHAnsi"/>
          <w:sz w:val="20"/>
          <w:szCs w:val="20"/>
        </w:rPr>
        <w:t xml:space="preserve">iej </w:t>
      </w:r>
      <w:r w:rsidR="0053503F" w:rsidRPr="003522B5">
        <w:rPr>
          <w:rFonts w:cstheme="minorHAnsi"/>
          <w:sz w:val="20"/>
          <w:szCs w:val="20"/>
        </w:rPr>
        <w:t xml:space="preserve"> 5</w:t>
      </w:r>
      <w:r w:rsidRPr="003522B5">
        <w:rPr>
          <w:rFonts w:cstheme="minorHAnsi"/>
          <w:sz w:val="20"/>
          <w:szCs w:val="20"/>
        </w:rPr>
        <w:t>, 02-</w:t>
      </w:r>
      <w:r w:rsidR="0053503F" w:rsidRPr="003522B5">
        <w:rPr>
          <w:rFonts w:cstheme="minorHAnsi"/>
          <w:sz w:val="20"/>
          <w:szCs w:val="20"/>
        </w:rPr>
        <w:t>675</w:t>
      </w:r>
      <w:r w:rsidRPr="003522B5">
        <w:rPr>
          <w:rFonts w:cstheme="minorHAnsi"/>
          <w:sz w:val="20"/>
          <w:szCs w:val="20"/>
        </w:rPr>
        <w:t xml:space="preserve"> Warszawa, zwanego dalej także „ORPEG”, NI</w:t>
      </w:r>
      <w:r w:rsidR="00E2016B" w:rsidRPr="003522B5">
        <w:rPr>
          <w:rFonts w:cstheme="minorHAnsi"/>
          <w:sz w:val="20"/>
          <w:szCs w:val="20"/>
        </w:rPr>
        <w:t>P 521-290-84-45, REGON 000195274</w:t>
      </w:r>
      <w:r w:rsidRPr="003522B5">
        <w:rPr>
          <w:rFonts w:cstheme="minorHAnsi"/>
          <w:sz w:val="20"/>
          <w:szCs w:val="20"/>
        </w:rPr>
        <w:t>, zwanym dalej Zamawiającym</w:t>
      </w:r>
      <w:r w:rsidR="001C3EF8" w:rsidRPr="003522B5">
        <w:rPr>
          <w:rFonts w:cstheme="minorHAnsi"/>
          <w:sz w:val="20"/>
          <w:szCs w:val="20"/>
        </w:rPr>
        <w:t xml:space="preserve"> lub ORPEG</w:t>
      </w:r>
      <w:r w:rsidRPr="003522B5">
        <w:rPr>
          <w:rFonts w:cstheme="minorHAnsi"/>
          <w:sz w:val="20"/>
          <w:szCs w:val="20"/>
        </w:rPr>
        <w:t>, reprezentowanym przez:</w:t>
      </w:r>
    </w:p>
    <w:p w14:paraId="52C01D64" w14:textId="77777777" w:rsidR="00DD2CFE" w:rsidRPr="003522B5" w:rsidRDefault="00704DCA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2F345534" w14:textId="77777777" w:rsidR="00704DCA" w:rsidRPr="003522B5" w:rsidRDefault="00704DCA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a</w:t>
      </w:r>
    </w:p>
    <w:p w14:paraId="05B5777F" w14:textId="77777777" w:rsidR="00DD2CFE" w:rsidRPr="003522B5" w:rsidRDefault="00DD2CFE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Pr="003522B5">
        <w:rPr>
          <w:rFonts w:cstheme="minorHAnsi"/>
          <w:sz w:val="20"/>
          <w:szCs w:val="20"/>
        </w:rPr>
        <w:t>zwanymi dalej Stronami, a osobno Stroną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Pr="003522B5">
        <w:rPr>
          <w:rFonts w:cstheme="minorHAnsi"/>
          <w:sz w:val="20"/>
          <w:szCs w:val="20"/>
        </w:rPr>
        <w:t>została zawarta umowa o następującej treści:</w:t>
      </w:r>
    </w:p>
    <w:p w14:paraId="1DB6012E" w14:textId="77777777" w:rsidR="00A754CC" w:rsidRPr="003522B5" w:rsidRDefault="00A754CC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A580478" w14:textId="77777777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1</w:t>
      </w:r>
    </w:p>
    <w:p w14:paraId="4DB069BA" w14:textId="0BA5AF9C" w:rsidR="00663F32" w:rsidRPr="00106048" w:rsidRDefault="00663F32" w:rsidP="0010604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106048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Zamawiający</w:t>
      </w:r>
      <w:r w:rsidR="00B1564B" w:rsidRPr="00106048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 xml:space="preserve"> </w:t>
      </w:r>
      <w:r w:rsidRPr="00106048">
        <w:rPr>
          <w:rFonts w:asciiTheme="minorHAnsi" w:hAnsiTheme="minorHAnsi" w:cstheme="minorHAnsi"/>
          <w:sz w:val="20"/>
          <w:szCs w:val="20"/>
        </w:rPr>
        <w:t xml:space="preserve">zleca, a Wykonawca przyjmuje obowiązki, polegające na przygotowaniu i  przeprowadzeniu </w:t>
      </w:r>
      <w:r w:rsidR="006C4BD1"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>szkoleń</w:t>
      </w:r>
      <w:r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stacjonar</w:t>
      </w:r>
      <w:r w:rsidR="00A65475"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>nych</w:t>
      </w:r>
      <w:r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w Warszawie wspierając</w:t>
      </w:r>
      <w:r w:rsidR="00A65475"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>ych</w:t>
      </w:r>
      <w:r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nauczycieli polonijnych w pracy dydaktycznej</w:t>
      </w:r>
      <w:r w:rsidRPr="001060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564B" w:rsidRPr="00106048">
        <w:rPr>
          <w:rFonts w:asciiTheme="minorHAnsi" w:hAnsiTheme="minorHAnsi" w:cstheme="minorHAnsi"/>
          <w:b/>
          <w:sz w:val="20"/>
          <w:szCs w:val="20"/>
        </w:rPr>
        <w:t xml:space="preserve">: Warsztaty metodyczne </w:t>
      </w:r>
      <w:r w:rsidR="00B1564B" w:rsidRPr="00106048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– </w:t>
      </w:r>
      <w:r w:rsidR="00B1564B" w:rsidRPr="00106048">
        <w:rPr>
          <w:rFonts w:asciiTheme="minorHAnsi" w:eastAsia="Tahoma" w:hAnsiTheme="minorHAnsi" w:cstheme="minorHAnsi"/>
          <w:b/>
          <w:sz w:val="20"/>
          <w:szCs w:val="20"/>
          <w:lang w:bidi="pl-PL"/>
        </w:rPr>
        <w:t>konferencja szkoleniowa dla nauczycieli</w:t>
      </w:r>
      <w:r w:rsidR="00106048">
        <w:rPr>
          <w:rFonts w:asciiTheme="minorHAnsi" w:eastAsia="Tahoma" w:hAnsiTheme="minorHAnsi" w:cstheme="minorHAnsi"/>
          <w:b/>
          <w:sz w:val="20"/>
          <w:szCs w:val="20"/>
          <w:lang w:bidi="pl-PL"/>
        </w:rPr>
        <w:t xml:space="preserve"> Szkół Europejskich w Warszawie w zakresie części………</w:t>
      </w:r>
    </w:p>
    <w:p w14:paraId="03D4E143" w14:textId="77777777" w:rsidR="00557809" w:rsidRPr="00106048" w:rsidRDefault="00D9515A" w:rsidP="003522B5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06048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5C6A91" w:rsidRPr="00106048">
        <w:rPr>
          <w:rFonts w:asciiTheme="minorHAnsi" w:hAnsiTheme="minorHAnsi" w:cstheme="minorHAnsi"/>
          <w:sz w:val="20"/>
          <w:szCs w:val="20"/>
        </w:rPr>
        <w:t xml:space="preserve"> szkolenia </w:t>
      </w:r>
      <w:r w:rsidRPr="00106048">
        <w:rPr>
          <w:rFonts w:asciiTheme="minorHAnsi" w:hAnsiTheme="minorHAnsi" w:cstheme="minorHAnsi"/>
          <w:sz w:val="20"/>
          <w:szCs w:val="20"/>
        </w:rPr>
        <w:t>leży  po stronie Zamawiającego.</w:t>
      </w:r>
    </w:p>
    <w:p w14:paraId="5BF56A29" w14:textId="77777777" w:rsidR="00D9515A" w:rsidRPr="003522B5" w:rsidRDefault="00D9515A" w:rsidP="003522B5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70F6835A" w14:textId="274C9A98" w:rsidR="00D9515A" w:rsidRPr="003522B5" w:rsidRDefault="00D9515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ygotowanie krótkiego opisu zakresu merytorycznego</w:t>
      </w:r>
      <w:r w:rsidR="00FB2693" w:rsidRPr="003522B5">
        <w:rPr>
          <w:rFonts w:asciiTheme="minorHAnsi" w:hAnsiTheme="minorHAnsi" w:cstheme="minorHAnsi"/>
          <w:sz w:val="20"/>
          <w:szCs w:val="20"/>
        </w:rPr>
        <w:t xml:space="preserve"> spotkania</w:t>
      </w:r>
      <w:r w:rsidRPr="003522B5">
        <w:rPr>
          <w:rFonts w:asciiTheme="minorHAnsi" w:hAnsiTheme="minorHAnsi" w:cstheme="minorHAnsi"/>
          <w:sz w:val="20"/>
          <w:szCs w:val="20"/>
        </w:rPr>
        <w:t xml:space="preserve"> informującego o planowanym zakresie szkolenia potencjalnych użytkowników oraz krótkiej notki o prowadzącym oraz przekazanie go online  Zamawiającemu nie później niż na  </w:t>
      </w:r>
      <w:r w:rsidR="00624CE0">
        <w:rPr>
          <w:rFonts w:asciiTheme="minorHAnsi" w:hAnsiTheme="minorHAnsi" w:cstheme="minorHAnsi"/>
          <w:sz w:val="20"/>
          <w:szCs w:val="20"/>
        </w:rPr>
        <w:t>3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dni przed terminem każdej części szkolenia</w:t>
      </w:r>
      <w:r w:rsidRPr="003522B5">
        <w:rPr>
          <w:rFonts w:asciiTheme="minorHAnsi" w:hAnsiTheme="minorHAnsi" w:cstheme="minorHAnsi"/>
          <w:sz w:val="20"/>
          <w:szCs w:val="20"/>
        </w:rPr>
        <w:t>,</w:t>
      </w:r>
    </w:p>
    <w:p w14:paraId="3C1A1971" w14:textId="7946F98B" w:rsidR="00D9515A" w:rsidRPr="003522B5" w:rsidRDefault="00D9515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</w:t>
      </w:r>
      <w:r w:rsidR="005C6A91" w:rsidRPr="003522B5">
        <w:rPr>
          <w:rFonts w:asciiTheme="minorHAnsi" w:hAnsiTheme="minorHAnsi" w:cstheme="minorHAnsi"/>
          <w:sz w:val="20"/>
          <w:szCs w:val="20"/>
        </w:rPr>
        <w:t>.</w:t>
      </w:r>
    </w:p>
    <w:p w14:paraId="504EE6BB" w14:textId="77777777" w:rsidR="00D9515A" w:rsidRPr="003522B5" w:rsidRDefault="00D9515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prezentowanie uczestnikom  materiałów, o których mowa powyżej podczas </w:t>
      </w:r>
      <w:r w:rsidR="00FB2693" w:rsidRPr="003522B5">
        <w:rPr>
          <w:rFonts w:asciiTheme="minorHAnsi" w:hAnsiTheme="minorHAnsi" w:cstheme="minorHAnsi"/>
          <w:sz w:val="20"/>
          <w:szCs w:val="20"/>
        </w:rPr>
        <w:t>szkolenia</w:t>
      </w:r>
      <w:r w:rsidR="005C6A91" w:rsidRPr="003522B5">
        <w:rPr>
          <w:rFonts w:asciiTheme="minorHAnsi" w:hAnsiTheme="minorHAnsi" w:cstheme="minorHAnsi"/>
          <w:sz w:val="20"/>
          <w:szCs w:val="20"/>
        </w:rPr>
        <w:t xml:space="preserve"> oraz praca warsztatowa z uczestnikami</w:t>
      </w:r>
    </w:p>
    <w:p w14:paraId="7DF6763C" w14:textId="77777777" w:rsidR="00D9515A" w:rsidRPr="003522B5" w:rsidRDefault="00D9515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zekazanie materiałów, o których mowa powyżej Zamawiającemu</w:t>
      </w:r>
    </w:p>
    <w:p w14:paraId="7322E7FC" w14:textId="2FAA6C04" w:rsidR="00D9515A" w:rsidRDefault="00D9515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rzeprowadzenie  w wymiarze 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106048">
        <w:rPr>
          <w:rFonts w:asciiTheme="minorHAnsi" w:hAnsiTheme="minorHAnsi" w:cstheme="minorHAnsi"/>
          <w:sz w:val="20"/>
          <w:szCs w:val="20"/>
        </w:rPr>
        <w:t>……</w:t>
      </w:r>
      <w:r w:rsidRPr="003522B5">
        <w:rPr>
          <w:rFonts w:asciiTheme="minorHAnsi" w:hAnsiTheme="minorHAnsi" w:cstheme="minorHAnsi"/>
          <w:sz w:val="20"/>
          <w:szCs w:val="20"/>
        </w:rPr>
        <w:t xml:space="preserve"> minut (+/- 10 minut),</w:t>
      </w:r>
    </w:p>
    <w:p w14:paraId="73F4B52F" w14:textId="7A154C35" w:rsidR="006153EA" w:rsidRPr="003522B5" w:rsidRDefault="006153EA" w:rsidP="003522B5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rządzenie sprawozdania po przeprowadzonych zajęciach dla każdej części.</w:t>
      </w:r>
    </w:p>
    <w:p w14:paraId="1D2AA90F" w14:textId="6A2B6102" w:rsidR="005C6A91" w:rsidRPr="003522B5" w:rsidRDefault="005C6A91" w:rsidP="003522B5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zkolenie zostanie przeprowadzone w hotelu </w:t>
      </w:r>
      <w:r w:rsidR="0077050B">
        <w:rPr>
          <w:rFonts w:asciiTheme="minorHAnsi" w:hAnsiTheme="minorHAnsi" w:cstheme="minorHAnsi"/>
          <w:sz w:val="20"/>
          <w:szCs w:val="20"/>
        </w:rPr>
        <w:t xml:space="preserve">Ibis Stare Miasto, ul. Muranowska 2 w Warszawie </w:t>
      </w:r>
      <w:r w:rsidR="00544908">
        <w:rPr>
          <w:rFonts w:asciiTheme="minorHAnsi" w:hAnsiTheme="minorHAnsi" w:cstheme="minorHAnsi"/>
          <w:sz w:val="20"/>
          <w:szCs w:val="20"/>
        </w:rPr>
        <w:t>d</w:t>
      </w:r>
      <w:r w:rsidRPr="003522B5">
        <w:rPr>
          <w:rFonts w:asciiTheme="minorHAnsi" w:hAnsiTheme="minorHAnsi" w:cstheme="minorHAnsi"/>
          <w:sz w:val="20"/>
          <w:szCs w:val="20"/>
        </w:rPr>
        <w:t xml:space="preserve">la max </w:t>
      </w:r>
      <w:r w:rsidR="00B1564B" w:rsidRPr="003522B5">
        <w:rPr>
          <w:rFonts w:asciiTheme="minorHAnsi" w:hAnsiTheme="minorHAnsi" w:cstheme="minorHAnsi"/>
          <w:sz w:val="20"/>
          <w:szCs w:val="20"/>
        </w:rPr>
        <w:t>37</w:t>
      </w:r>
      <w:r w:rsidRPr="003522B5">
        <w:rPr>
          <w:rFonts w:asciiTheme="minorHAnsi" w:hAnsiTheme="minorHAnsi" w:cstheme="minorHAnsi"/>
          <w:sz w:val="20"/>
          <w:szCs w:val="20"/>
        </w:rPr>
        <w:t xml:space="preserve"> uczestników. Szkolenie ma mieć formę wykładu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stacjonarnego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 xml:space="preserve">połączonego z warsztatami. </w:t>
      </w:r>
    </w:p>
    <w:p w14:paraId="08A45754" w14:textId="77777777" w:rsidR="00DD2CFE" w:rsidRPr="003522B5" w:rsidRDefault="00DD2CFE" w:rsidP="003522B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§ 2</w:t>
      </w:r>
    </w:p>
    <w:p w14:paraId="23B6F1CE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C673FD5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008999B" w14:textId="77777777" w:rsidR="00AF5801" w:rsidRPr="003522B5" w:rsidRDefault="00AF5801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Zamawiający dopuszcza możliwość zmiany </w:t>
      </w:r>
      <w:r w:rsidR="001C3EF8" w:rsidRPr="003522B5">
        <w:rPr>
          <w:rFonts w:cstheme="minorHAnsi"/>
          <w:sz w:val="20"/>
          <w:szCs w:val="20"/>
        </w:rPr>
        <w:t xml:space="preserve">prowadzącego </w:t>
      </w:r>
      <w:r w:rsidR="0023073E" w:rsidRPr="003522B5">
        <w:rPr>
          <w:rFonts w:cstheme="minorHAnsi"/>
          <w:sz w:val="20"/>
          <w:szCs w:val="20"/>
        </w:rPr>
        <w:t>szkolenie</w:t>
      </w:r>
      <w:r w:rsidR="00B1564B" w:rsidRPr="003522B5">
        <w:rPr>
          <w:rFonts w:cstheme="minorHAnsi"/>
          <w:sz w:val="20"/>
          <w:szCs w:val="20"/>
        </w:rPr>
        <w:t xml:space="preserve"> </w:t>
      </w:r>
      <w:r w:rsidRPr="003522B5">
        <w:rPr>
          <w:rFonts w:cstheme="minorHAnsi"/>
          <w:sz w:val="20"/>
          <w:szCs w:val="20"/>
        </w:rPr>
        <w:t>przed rozpoczęciem realizacji danego  tematu pod następującymi warunkami spełnionymi jednocześnie:</w:t>
      </w:r>
    </w:p>
    <w:p w14:paraId="44F9B73C" w14:textId="77777777" w:rsidR="00AF5801" w:rsidRPr="003522B5" w:rsidRDefault="00AF5801" w:rsidP="003522B5">
      <w:pPr>
        <w:widowControl w:val="0"/>
        <w:numPr>
          <w:ilvl w:val="0"/>
          <w:numId w:val="5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uprzedniego wystąpienia z prośbą do Zamawiającego pisemnie lub mailowo, przed planowaną zmianą, o wyrażenie zgody na zmianę Prowadzącego wraz z informacjami o kwalifikacjach proponowanej osoby,</w:t>
      </w:r>
    </w:p>
    <w:p w14:paraId="3AF7502A" w14:textId="77777777" w:rsidR="00E921F6" w:rsidRPr="003522B5" w:rsidRDefault="00E921F6" w:rsidP="003522B5">
      <w:pPr>
        <w:widowControl w:val="0"/>
        <w:numPr>
          <w:ilvl w:val="0"/>
          <w:numId w:val="5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522B5">
        <w:rPr>
          <w:rFonts w:eastAsia="Arial Unicode MS" w:cstheme="minorHAnsi"/>
          <w:kern w:val="1"/>
          <w:sz w:val="20"/>
          <w:szCs w:val="20"/>
          <w:lang w:eastAsia="hi-IN" w:bidi="hi-IN"/>
        </w:rPr>
        <w:t>posiadania przez osobę zastępującą kwalifikacji nie niższych niż minimalne wymagania określone zapytaniu ofertowym.</w:t>
      </w:r>
    </w:p>
    <w:p w14:paraId="3CCB2D28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9901F76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0913DA19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59A29798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D9E89FE" w14:textId="77777777" w:rsidR="00DD2CFE" w:rsidRPr="003522B5" w:rsidRDefault="00DD2CFE" w:rsidP="003522B5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620C511" w14:textId="77777777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3</w:t>
      </w:r>
    </w:p>
    <w:p w14:paraId="4234F751" w14:textId="3E3944AB" w:rsidR="00AF3D36" w:rsidRPr="003522B5" w:rsidRDefault="00AF3D36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</w:t>
      </w:r>
      <w:r w:rsidRPr="003522B5">
        <w:rPr>
          <w:rFonts w:asciiTheme="minorHAnsi" w:hAnsiTheme="minorHAnsi" w:cstheme="minorHAnsi"/>
          <w:sz w:val="20"/>
          <w:szCs w:val="20"/>
        </w:rPr>
        <w:t>przygotowani</w:t>
      </w:r>
      <w:r w:rsidR="007C46F7">
        <w:rPr>
          <w:rFonts w:asciiTheme="minorHAnsi" w:hAnsiTheme="minorHAnsi" w:cstheme="minorHAnsi"/>
          <w:sz w:val="20"/>
          <w:szCs w:val="20"/>
        </w:rPr>
        <w:t>a</w:t>
      </w:r>
      <w:r w:rsidRPr="003522B5">
        <w:rPr>
          <w:rFonts w:asciiTheme="minorHAnsi" w:hAnsiTheme="minorHAnsi" w:cstheme="minorHAnsi"/>
          <w:sz w:val="20"/>
          <w:szCs w:val="20"/>
        </w:rPr>
        <w:t xml:space="preserve"> materiałów</w:t>
      </w:r>
      <w:r w:rsidR="00604037" w:rsidRPr="003522B5">
        <w:rPr>
          <w:rFonts w:asciiTheme="minorHAnsi" w:hAnsiTheme="minorHAnsi" w:cstheme="minorHAnsi"/>
          <w:sz w:val="20"/>
          <w:szCs w:val="20"/>
        </w:rPr>
        <w:t xml:space="preserve"> i </w:t>
      </w:r>
      <w:r w:rsidRPr="003522B5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604037" w:rsidRPr="003522B5">
        <w:rPr>
          <w:rFonts w:asciiTheme="minorHAnsi" w:hAnsiTheme="minorHAnsi" w:cstheme="minorHAnsi"/>
          <w:sz w:val="20"/>
          <w:szCs w:val="20"/>
        </w:rPr>
        <w:t>szkolenia</w:t>
      </w:r>
      <w:r w:rsidR="00B1564B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="00345251" w:rsidRPr="003522B5">
        <w:rPr>
          <w:rFonts w:asciiTheme="minorHAnsi" w:hAnsiTheme="minorHAnsi" w:cstheme="minorHAnsi"/>
          <w:sz w:val="20"/>
          <w:szCs w:val="20"/>
        </w:rPr>
        <w:t xml:space="preserve">w </w:t>
      </w:r>
      <w:r w:rsidR="00F200BE" w:rsidRPr="003522B5">
        <w:rPr>
          <w:rFonts w:asciiTheme="minorHAnsi" w:hAnsiTheme="minorHAnsi" w:cstheme="minorHAnsi"/>
          <w:sz w:val="20"/>
          <w:szCs w:val="20"/>
        </w:rPr>
        <w:t>części</w:t>
      </w:r>
      <w:r w:rsidR="00345251" w:rsidRPr="003522B5">
        <w:rPr>
          <w:rFonts w:asciiTheme="minorHAnsi" w:hAnsiTheme="minorHAnsi" w:cstheme="minorHAnsi"/>
          <w:sz w:val="20"/>
          <w:szCs w:val="20"/>
        </w:rPr>
        <w:t>………..</w:t>
      </w:r>
      <w:r w:rsidRPr="003522B5">
        <w:rPr>
          <w:rFonts w:asciiTheme="minorHAnsi" w:hAnsiTheme="minorHAnsi" w:cstheme="minorHAnsi"/>
          <w:sz w:val="20"/>
          <w:szCs w:val="20"/>
        </w:rPr>
        <w:t xml:space="preserve"> Wykonawca otrzyma wynagrodzenie w wysokości……………..…………. zł (słownie: ……………………………..…………….…………...),</w:t>
      </w:r>
      <w:r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 tym podatek VAT w  wysokości …..…%* lub</w:t>
      </w:r>
      <w:r w:rsidR="00B1564B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iż przedmiotowa usługa* i** jest zwolniona z podatku VAT*</w:t>
      </w:r>
      <w:r w:rsidR="00B1564B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3522B5">
        <w:rPr>
          <w:rFonts w:asciiTheme="minorHAnsi" w:eastAsia="Calibri" w:hAnsiTheme="minorHAnsi" w:cstheme="minorHAnsi"/>
          <w:kern w:val="1"/>
          <w:sz w:val="20"/>
          <w:szCs w:val="20"/>
          <w:lang w:bidi="hi-IN"/>
        </w:rPr>
        <w:t xml:space="preserve">lub </w:t>
      </w:r>
      <w:r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0500A59D" w14:textId="77777777" w:rsidR="00627BD8" w:rsidRPr="003522B5" w:rsidRDefault="00DD2CFE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Łącznie za należyte wykonanie czynności wymienionych w </w:t>
      </w:r>
      <w:r w:rsidR="001A4C68" w:rsidRPr="003522B5">
        <w:rPr>
          <w:rFonts w:asciiTheme="minorHAnsi" w:hAnsiTheme="minorHAnsi" w:cstheme="minorHAnsi"/>
          <w:sz w:val="20"/>
          <w:szCs w:val="20"/>
        </w:rPr>
        <w:t xml:space="preserve"> § 1 </w:t>
      </w:r>
      <w:r w:rsidR="001C3EF8" w:rsidRPr="003522B5">
        <w:rPr>
          <w:rFonts w:asciiTheme="minorHAnsi" w:hAnsiTheme="minorHAnsi" w:cstheme="minorHAnsi"/>
          <w:sz w:val="20"/>
          <w:szCs w:val="20"/>
        </w:rPr>
        <w:t xml:space="preserve">umowy </w:t>
      </w:r>
      <w:r w:rsidRPr="003522B5">
        <w:rPr>
          <w:rFonts w:asciiTheme="minorHAnsi" w:hAnsiTheme="minorHAnsi" w:cstheme="minorHAnsi"/>
          <w:sz w:val="20"/>
          <w:szCs w:val="20"/>
        </w:rPr>
        <w:t xml:space="preserve">Zamawiający zobowiązuje się zapłacić Wykonawcy maksymalnie wynagrodzenie w wysokości nieprzekraczającej </w:t>
      </w:r>
      <w:r w:rsidR="00627BD8" w:rsidRPr="003522B5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="00627BD8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 tym podatek VAT w  wysokości …..…%* lub</w:t>
      </w:r>
      <w:r w:rsidR="00B1564B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27BD8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iż przedmiotowa usługa* i** jest zwolniona z podatku VAT*</w:t>
      </w:r>
      <w:r w:rsidR="00B1564B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27BD8" w:rsidRPr="003522B5">
        <w:rPr>
          <w:rFonts w:asciiTheme="minorHAnsi" w:eastAsia="Calibri" w:hAnsiTheme="minorHAnsi" w:cstheme="minorHAnsi"/>
          <w:kern w:val="1"/>
          <w:sz w:val="20"/>
          <w:szCs w:val="20"/>
          <w:lang w:bidi="hi-IN"/>
        </w:rPr>
        <w:t xml:space="preserve">lub </w:t>
      </w:r>
      <w:r w:rsidR="00627BD8" w:rsidRPr="003522B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04DE1A95" w14:textId="1657AAE4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Maksymalna liczba godzin przewidziana na realizację zadania w zakresie </w:t>
      </w:r>
      <w:r w:rsidR="000B2B25">
        <w:rPr>
          <w:rFonts w:asciiTheme="minorHAnsi" w:hAnsiTheme="minorHAnsi" w:cstheme="minorHAnsi"/>
          <w:sz w:val="20"/>
          <w:szCs w:val="20"/>
        </w:rPr>
        <w:t>części</w:t>
      </w:r>
      <w:r w:rsidRPr="003522B5">
        <w:rPr>
          <w:rFonts w:asciiTheme="minorHAnsi" w:hAnsiTheme="minorHAnsi" w:cstheme="minorHAnsi"/>
          <w:sz w:val="20"/>
          <w:szCs w:val="20"/>
        </w:rPr>
        <w:t>………… wynosi: …….</w:t>
      </w:r>
    </w:p>
    <w:p w14:paraId="57AE6F7D" w14:textId="367DFA61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odstawą wynagrodzenia będą prawidłowo wystawione faktury/rachunki wystawione oddzielnie za  przygotowanie materiałów, przeprowadzenie </w:t>
      </w:r>
      <w:r w:rsidR="00B1564B" w:rsidRPr="003522B5">
        <w:rPr>
          <w:rFonts w:asciiTheme="minorHAnsi" w:hAnsiTheme="minorHAnsi" w:cstheme="minorHAnsi"/>
          <w:sz w:val="20"/>
          <w:szCs w:val="20"/>
        </w:rPr>
        <w:t>szkolenia</w:t>
      </w:r>
      <w:r w:rsidRPr="003522B5">
        <w:rPr>
          <w:rFonts w:asciiTheme="minorHAnsi" w:hAnsiTheme="minorHAnsi" w:cstheme="minorHAnsi"/>
          <w:sz w:val="20"/>
          <w:szCs w:val="20"/>
        </w:rPr>
        <w:t xml:space="preserve"> i sporządzenie sprawozdania dla każdego z</w:t>
      </w:r>
      <w:r w:rsidR="00C017E7">
        <w:rPr>
          <w:rFonts w:asciiTheme="minorHAnsi" w:hAnsiTheme="minorHAnsi" w:cstheme="minorHAnsi"/>
          <w:sz w:val="20"/>
          <w:szCs w:val="20"/>
        </w:rPr>
        <w:t> </w:t>
      </w:r>
      <w:r w:rsidRPr="003522B5">
        <w:rPr>
          <w:rFonts w:asciiTheme="minorHAnsi" w:hAnsiTheme="minorHAnsi" w:cstheme="minorHAnsi"/>
          <w:sz w:val="20"/>
          <w:szCs w:val="20"/>
        </w:rPr>
        <w:t xml:space="preserve">tematów. </w:t>
      </w:r>
    </w:p>
    <w:p w14:paraId="59F7F270" w14:textId="77777777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81C9F56" w14:textId="77777777" w:rsidR="00097DCC" w:rsidRPr="003522B5" w:rsidRDefault="00097DCC" w:rsidP="003522B5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1D196842" w14:textId="77777777" w:rsidR="00097DCC" w:rsidRPr="003522B5" w:rsidRDefault="00097DCC" w:rsidP="003522B5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otokół odbioru usługi</w:t>
      </w:r>
      <w:r w:rsidR="0044555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72C1606C" w14:textId="77777777" w:rsidR="00097DCC" w:rsidRPr="003522B5" w:rsidRDefault="00097DCC" w:rsidP="003522B5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rachunek zgodnie wg wzoru stanowiącego załącznik do istotnych postanowień umowy stanowiących załącznik do niniejszego zapytania ofertowego</w:t>
      </w:r>
    </w:p>
    <w:p w14:paraId="7F9D1521" w14:textId="598E2D89" w:rsidR="00097DCC" w:rsidRPr="003522B5" w:rsidRDefault="00C017E7" w:rsidP="003522B5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</w:t>
      </w:r>
    </w:p>
    <w:p w14:paraId="4840839B" w14:textId="77777777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E05AB72" w14:textId="77777777" w:rsidR="00097DCC" w:rsidRPr="003522B5" w:rsidRDefault="00097DCC" w:rsidP="003522B5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6A8F21F5" w14:textId="77777777" w:rsidR="00097DCC" w:rsidRPr="003522B5" w:rsidRDefault="00097DCC" w:rsidP="003522B5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1016A36D" w14:textId="77777777" w:rsidR="00097DCC" w:rsidRPr="003522B5" w:rsidRDefault="00097DCC" w:rsidP="003522B5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4F8843E5" w14:textId="386CD8CC" w:rsidR="00097DCC" w:rsidRPr="003522B5" w:rsidRDefault="00097DCC" w:rsidP="003522B5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prawozdanie </w:t>
      </w:r>
    </w:p>
    <w:p w14:paraId="39A183FB" w14:textId="77777777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450FB38" w14:textId="77777777" w:rsidR="00097DCC" w:rsidRPr="003522B5" w:rsidRDefault="00097DCC" w:rsidP="003522B5">
      <w:pPr>
        <w:pStyle w:val="Akapitzlist"/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otokół odbioru usługi</w:t>
      </w:r>
      <w:r w:rsidR="0044555C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;</w:t>
      </w:r>
    </w:p>
    <w:p w14:paraId="31C24E50" w14:textId="48170040" w:rsidR="00097DCC" w:rsidRPr="003522B5" w:rsidRDefault="00097DCC" w:rsidP="003522B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prawozdanie </w:t>
      </w:r>
    </w:p>
    <w:p w14:paraId="06432B08" w14:textId="77777777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.</w:t>
      </w:r>
    </w:p>
    <w:p w14:paraId="59D68ED2" w14:textId="77777777" w:rsidR="00097DCC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73201FB" w14:textId="77777777" w:rsidR="00F075DB" w:rsidRPr="003522B5" w:rsidRDefault="00097DCC" w:rsidP="003522B5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7482BF0A" w14:textId="77777777" w:rsidR="003B4F1A" w:rsidRPr="003522B5" w:rsidRDefault="003B4F1A" w:rsidP="003522B5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56E7E010" w14:textId="77777777" w:rsidR="00DD2CFE" w:rsidRPr="003522B5" w:rsidRDefault="00DD2CFE" w:rsidP="003522B5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4</w:t>
      </w:r>
    </w:p>
    <w:p w14:paraId="188BA25A" w14:textId="77777777" w:rsidR="00DD2CFE" w:rsidRPr="003522B5" w:rsidRDefault="00DD2CFE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3FE016AF" w14:textId="77777777" w:rsidR="003B4F1A" w:rsidRPr="003522B5" w:rsidRDefault="003B4F1A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2D31610" w14:textId="77777777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5</w:t>
      </w:r>
    </w:p>
    <w:p w14:paraId="47021929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368C2053" w14:textId="6DD4029D" w:rsidR="00DD2CFE" w:rsidRPr="003522B5" w:rsidRDefault="00DD2CFE" w:rsidP="00581F4C">
      <w:pPr>
        <w:numPr>
          <w:ilvl w:val="0"/>
          <w:numId w:val="24"/>
        </w:numPr>
        <w:spacing w:after="0" w:line="320" w:lineRule="atLeast"/>
        <w:jc w:val="both"/>
        <w:rPr>
          <w:rFonts w:eastAsia="Tahoma" w:cstheme="minorHAnsi"/>
          <w:i/>
          <w:sz w:val="20"/>
          <w:szCs w:val="20"/>
          <w:lang w:eastAsia="pl-PL" w:bidi="pl-PL"/>
        </w:rPr>
      </w:pPr>
      <w:r w:rsidRPr="003522B5">
        <w:rPr>
          <w:rFonts w:cstheme="minorHAnsi"/>
          <w:sz w:val="20"/>
          <w:szCs w:val="20"/>
        </w:rPr>
        <w:t>Zamawiający jako Administrator Danych Osobowych przekazuje Wykonawcy dane uczestników</w:t>
      </w:r>
      <w:r w:rsidR="00581F4C">
        <w:rPr>
          <w:rFonts w:cstheme="minorHAnsi"/>
          <w:sz w:val="20"/>
          <w:szCs w:val="20"/>
        </w:rPr>
        <w:t xml:space="preserve"> </w:t>
      </w:r>
      <w:r w:rsidR="0044555C" w:rsidRPr="00581F4C">
        <w:rPr>
          <w:rFonts w:cstheme="minorHAnsi"/>
          <w:sz w:val="20"/>
          <w:szCs w:val="20"/>
        </w:rPr>
        <w:t xml:space="preserve">Warsztaty metodyczne – konferencja szkoleniowa dla nauczycieli </w:t>
      </w:r>
      <w:r w:rsidR="00581F4C">
        <w:rPr>
          <w:rFonts w:cstheme="minorHAnsi"/>
          <w:sz w:val="20"/>
          <w:szCs w:val="20"/>
        </w:rPr>
        <w:t xml:space="preserve">Szkół Europejskich w Warszawie </w:t>
      </w:r>
      <w:r w:rsidR="00D949D1" w:rsidRPr="003522B5">
        <w:rPr>
          <w:rFonts w:cstheme="minorHAnsi"/>
          <w:sz w:val="20"/>
          <w:szCs w:val="20"/>
        </w:rPr>
        <w:t xml:space="preserve">imię i nazwisko, </w:t>
      </w:r>
      <w:r w:rsidR="00581F4C">
        <w:rPr>
          <w:rFonts w:cstheme="minorHAnsi"/>
          <w:sz w:val="20"/>
          <w:szCs w:val="20"/>
        </w:rPr>
        <w:t xml:space="preserve">oraz </w:t>
      </w:r>
      <w:r w:rsidRPr="003522B5">
        <w:rPr>
          <w:rFonts w:cstheme="minorHAnsi"/>
          <w:sz w:val="20"/>
          <w:szCs w:val="20"/>
        </w:rPr>
        <w:t xml:space="preserve">dane osobowe wyłącznie pracowników do kontaktów i do przetwarzania, na zasadach i w celu określonym w niniejszej Umowie niezbędne  do realizacji umowy. </w:t>
      </w:r>
    </w:p>
    <w:p w14:paraId="38C0CF3E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3522B5">
        <w:rPr>
          <w:rFonts w:cstheme="minorHAnsi"/>
          <w:sz w:val="20"/>
          <w:szCs w:val="20"/>
        </w:rPr>
        <w:t>Każda strona przekazująca dane osobowe  pracowników i dane osób niezbędne do realizacji umowy</w:t>
      </w:r>
    </w:p>
    <w:p w14:paraId="57DB551D" w14:textId="77777777" w:rsidR="00DD2CFE" w:rsidRPr="003522B5" w:rsidRDefault="00DD2CFE" w:rsidP="003522B5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145D2057" w14:textId="77777777" w:rsidR="00DD2CFE" w:rsidRPr="003522B5" w:rsidRDefault="00DD2CFE" w:rsidP="003522B5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53AE652C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46C3255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25D3CF8E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49CE4AE9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zobowiązuje się do nadania upoważnień do przetwarzania danych osobowych wszystkim osobom, które będą przetwarzały powierzone dane w celu realizacji Umowy.</w:t>
      </w:r>
    </w:p>
    <w:p w14:paraId="0A1C9BB3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068DC758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08253FFB" w14:textId="77777777" w:rsidR="00DD2CFE" w:rsidRPr="003522B5" w:rsidRDefault="00DD2CFE" w:rsidP="003522B5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udostępnia Zamawiającemu wszelkie informacje niezbędne do wykazania spełnienia obowiązków określonych w przepisach prawa. </w:t>
      </w:r>
    </w:p>
    <w:p w14:paraId="18143ED4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5BBAF8CC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2EE78347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02A3F41E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66D8D4A6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762D587" w14:textId="77777777" w:rsidR="00DD2CFE" w:rsidRPr="003522B5" w:rsidRDefault="00DD2CFE" w:rsidP="003522B5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5A651C5" w14:textId="77777777" w:rsidR="003B4F1A" w:rsidRPr="003522B5" w:rsidRDefault="003B4F1A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89BAF1C" w14:textId="77777777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6</w:t>
      </w:r>
    </w:p>
    <w:p w14:paraId="77999604" w14:textId="77777777" w:rsidR="00B919EF" w:rsidRPr="003522B5" w:rsidRDefault="00B919EF" w:rsidP="003522B5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5A1D1748" w14:textId="77777777" w:rsidR="00B919EF" w:rsidRPr="003522B5" w:rsidRDefault="00B919EF" w:rsidP="003522B5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2912FA80" w14:textId="77777777" w:rsidR="00B919EF" w:rsidRPr="003522B5" w:rsidRDefault="00B919EF" w:rsidP="003522B5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a niewykonanie lub nienależyte wykonanie przedmiotu umowy  karę umowną w wysokości </w:t>
      </w:r>
      <w:r w:rsidR="00F67241" w:rsidRPr="003522B5">
        <w:rPr>
          <w:rFonts w:asciiTheme="minorHAnsi" w:hAnsiTheme="minorHAnsi" w:cstheme="minorHAnsi"/>
          <w:sz w:val="20"/>
          <w:szCs w:val="20"/>
        </w:rPr>
        <w:t>5</w:t>
      </w:r>
      <w:r w:rsidRPr="003522B5">
        <w:rPr>
          <w:rFonts w:asciiTheme="minorHAnsi" w:hAnsiTheme="minorHAnsi" w:cstheme="minorHAnsi"/>
          <w:sz w:val="20"/>
          <w:szCs w:val="20"/>
        </w:rPr>
        <w:t xml:space="preserve"> % łącznego wynagrodzenia brutto,</w:t>
      </w:r>
      <w:r w:rsidR="00F67241" w:rsidRPr="003522B5">
        <w:rPr>
          <w:rFonts w:asciiTheme="minorHAnsi" w:hAnsiTheme="minorHAnsi" w:cstheme="minorHAnsi"/>
          <w:sz w:val="20"/>
          <w:szCs w:val="20"/>
        </w:rPr>
        <w:t xml:space="preserve"> o którym mowa w § 3 ust. </w:t>
      </w:r>
      <w:r w:rsidR="003B4F1A" w:rsidRPr="003522B5">
        <w:rPr>
          <w:rFonts w:asciiTheme="minorHAnsi" w:hAnsiTheme="minorHAnsi" w:cstheme="minorHAnsi"/>
          <w:sz w:val="20"/>
          <w:szCs w:val="20"/>
        </w:rPr>
        <w:t>2</w:t>
      </w:r>
      <w:r w:rsidRPr="003522B5">
        <w:rPr>
          <w:rFonts w:asciiTheme="minorHAnsi" w:hAnsiTheme="minorHAnsi" w:cstheme="minorHAnsi"/>
          <w:sz w:val="20"/>
          <w:szCs w:val="20"/>
        </w:rPr>
        <w:t xml:space="preserve"> umowy za każdy przypadek naruszenia umowy.</w:t>
      </w:r>
    </w:p>
    <w:p w14:paraId="7EC134A5" w14:textId="77777777" w:rsidR="00B919EF" w:rsidRPr="003522B5" w:rsidRDefault="00B919EF" w:rsidP="003522B5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z tytułu odstąpienia od umowy lub rozwiązania umowy przez Wykonawcę albo przez Zamawiającego z  przyczyn zależnych od Wykonawcy przysługuje kara umowna w wysokości </w:t>
      </w:r>
      <w:r w:rsidR="00293A37" w:rsidRPr="003522B5">
        <w:rPr>
          <w:rFonts w:asciiTheme="minorHAnsi" w:hAnsiTheme="minorHAnsi" w:cstheme="minorHAnsi"/>
          <w:sz w:val="20"/>
          <w:szCs w:val="20"/>
        </w:rPr>
        <w:t xml:space="preserve">20 </w:t>
      </w:r>
      <w:r w:rsidRPr="003522B5">
        <w:rPr>
          <w:rFonts w:asciiTheme="minorHAnsi" w:hAnsiTheme="minorHAnsi" w:cstheme="minorHAnsi"/>
          <w:sz w:val="20"/>
          <w:szCs w:val="20"/>
        </w:rPr>
        <w:t>% (dziesięć procent) wynagrodzenia łącznego brutto określ</w:t>
      </w:r>
      <w:r w:rsidR="00F67241" w:rsidRPr="003522B5">
        <w:rPr>
          <w:rFonts w:asciiTheme="minorHAnsi" w:hAnsiTheme="minorHAnsi" w:cstheme="minorHAnsi"/>
          <w:sz w:val="20"/>
          <w:szCs w:val="20"/>
        </w:rPr>
        <w:t>onego w §3 ust. 2</w:t>
      </w:r>
      <w:r w:rsidRPr="003522B5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550DA26A" w14:textId="77777777" w:rsidR="00B919EF" w:rsidRPr="003522B5" w:rsidRDefault="00B919EF" w:rsidP="003522B5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Kary umowne podlegają sumowaniu. </w:t>
      </w:r>
    </w:p>
    <w:p w14:paraId="071C9BBF" w14:textId="77777777" w:rsidR="00B919EF" w:rsidRPr="003522B5" w:rsidRDefault="00B919EF" w:rsidP="003522B5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3522B5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3522B5">
        <w:rPr>
          <w:rFonts w:cstheme="minorHAnsi"/>
          <w:kern w:val="20"/>
          <w:sz w:val="20"/>
          <w:szCs w:val="20"/>
        </w:rPr>
        <w:t xml:space="preserve">30 </w:t>
      </w:r>
      <w:r w:rsidRPr="003522B5">
        <w:rPr>
          <w:rFonts w:cstheme="minorHAnsi"/>
          <w:kern w:val="20"/>
          <w:sz w:val="20"/>
          <w:szCs w:val="20"/>
        </w:rPr>
        <w:t xml:space="preserve">% łącznego wynagrodzenia umownego brutto, określonego w </w:t>
      </w:r>
      <w:r w:rsidRPr="003522B5">
        <w:rPr>
          <w:rFonts w:cstheme="minorHAnsi"/>
          <w:sz w:val="20"/>
          <w:szCs w:val="20"/>
        </w:rPr>
        <w:t xml:space="preserve"> §3 ust. </w:t>
      </w:r>
      <w:r w:rsidR="006B1B9C" w:rsidRPr="003522B5">
        <w:rPr>
          <w:rFonts w:cstheme="minorHAnsi"/>
          <w:sz w:val="20"/>
          <w:szCs w:val="20"/>
        </w:rPr>
        <w:t>2</w:t>
      </w:r>
      <w:r w:rsidRPr="003522B5">
        <w:rPr>
          <w:rFonts w:cstheme="minorHAnsi"/>
          <w:sz w:val="20"/>
          <w:szCs w:val="20"/>
        </w:rPr>
        <w:t xml:space="preserve"> umowy.</w:t>
      </w:r>
    </w:p>
    <w:p w14:paraId="6F8F9CB1" w14:textId="77777777" w:rsidR="00B919EF" w:rsidRPr="003522B5" w:rsidRDefault="00B919EF" w:rsidP="003522B5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37B15E1" w14:textId="77777777" w:rsidR="00B919EF" w:rsidRPr="003522B5" w:rsidRDefault="00B919EF" w:rsidP="003522B5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4034203" w14:textId="77777777" w:rsidR="00B919EF" w:rsidRPr="003522B5" w:rsidRDefault="00B919EF" w:rsidP="003522B5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1C084EE0" w14:textId="77777777" w:rsidR="00B919EF" w:rsidRPr="003522B5" w:rsidRDefault="00B919EF" w:rsidP="003522B5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061F68" w:rsidRPr="003522B5">
        <w:rPr>
          <w:rFonts w:asciiTheme="minorHAnsi" w:hAnsiTheme="minorHAnsi" w:cstheme="minorHAnsi"/>
          <w:sz w:val="20"/>
          <w:szCs w:val="20"/>
        </w:rPr>
        <w:t>/faktury</w:t>
      </w:r>
      <w:r w:rsidRPr="003522B5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05C69C6E" w14:textId="77777777" w:rsidR="00DD2CFE" w:rsidRPr="003522B5" w:rsidRDefault="00DD2CFE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7</w:t>
      </w:r>
    </w:p>
    <w:p w14:paraId="2F6BCC27" w14:textId="77777777" w:rsidR="00DD2CFE" w:rsidRPr="003522B5" w:rsidRDefault="00DD2CFE" w:rsidP="003522B5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5583C3BE" w14:textId="77777777" w:rsidR="00DD2CFE" w:rsidRPr="003522B5" w:rsidRDefault="00DD2CFE" w:rsidP="003522B5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3AF9261E" w14:textId="77777777" w:rsidR="008E0BA6" w:rsidRPr="003522B5" w:rsidRDefault="008E0BA6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8</w:t>
      </w:r>
    </w:p>
    <w:p w14:paraId="03381B6D" w14:textId="77777777" w:rsidR="008E0BA6" w:rsidRPr="003522B5" w:rsidRDefault="008E0BA6" w:rsidP="003522B5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Zamawiający zastrzega sobie prawo do odstąpienia od umowy w razie:</w:t>
      </w:r>
    </w:p>
    <w:p w14:paraId="1A80E5DD" w14:textId="77777777" w:rsidR="008E0BA6" w:rsidRPr="003522B5" w:rsidRDefault="008E0BA6" w:rsidP="003522B5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niewykonywania lub nienależytego wykonywania umowy przez Wykonawcę, </w:t>
      </w:r>
    </w:p>
    <w:p w14:paraId="5DFF0AC7" w14:textId="77777777" w:rsidR="008E0BA6" w:rsidRPr="003522B5" w:rsidRDefault="008E0BA6" w:rsidP="003522B5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1C4D6DAE" w14:textId="77777777" w:rsidR="008E0BA6" w:rsidRPr="003522B5" w:rsidRDefault="008E0BA6" w:rsidP="003522B5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gdy Wykonawca nie przystąpił do realizacji przedmiotu umowy,</w:t>
      </w:r>
    </w:p>
    <w:p w14:paraId="61756993" w14:textId="77777777" w:rsidR="008E0BA6" w:rsidRPr="003522B5" w:rsidRDefault="008E0BA6" w:rsidP="003522B5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gdy Wykonawca opóźnia się z wykonaniem przedmiotu umowy, tak dalece, iż nie jest prawdopodobne, że  ukończy je w terminie,</w:t>
      </w:r>
    </w:p>
    <w:p w14:paraId="70602389" w14:textId="77777777" w:rsidR="008E0BA6" w:rsidRPr="003522B5" w:rsidRDefault="008E0BA6" w:rsidP="003522B5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34037A1" w14:textId="77777777" w:rsidR="008E0BA6" w:rsidRPr="003522B5" w:rsidRDefault="008E0BA6" w:rsidP="003522B5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przypadkach określonych w  ust. 1 pkt. 1 Zamawiający może wykonać prawo odstąpienia w terminie 7 dni od dowiedzenia się o zaistnieniu przyczyny odstąpienia, po uprzednim wezwaniu Wykonawcy do  zaniechania naruszeń i bezskutecznym upływie wyznaczonego terminu.</w:t>
      </w:r>
    </w:p>
    <w:p w14:paraId="41A2F4E1" w14:textId="77777777" w:rsidR="008E0BA6" w:rsidRPr="003522B5" w:rsidRDefault="008E0BA6" w:rsidP="003522B5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 przypadku określonym w  ust. 1 pkt. 2 odstąpienie od umowy może nastąpić w terminie 3 dni od powzięcia wiadomości o powyższych okolicznościach. </w:t>
      </w:r>
    </w:p>
    <w:p w14:paraId="239929F7" w14:textId="77777777" w:rsidR="008E0BA6" w:rsidRPr="003522B5" w:rsidRDefault="008E0BA6" w:rsidP="003522B5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przypadkach określonych w  ust. 1 pkt. 3, 4 i 5 Zamawiający może odstąpić od umowy bez wyznaczania dodatkowego terminu.</w:t>
      </w:r>
    </w:p>
    <w:p w14:paraId="45EBB47C" w14:textId="77777777" w:rsidR="008E0BA6" w:rsidRPr="003522B5" w:rsidRDefault="008E0BA6" w:rsidP="003522B5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E77C505" w14:textId="77777777" w:rsidR="008E0BA6" w:rsidRPr="003522B5" w:rsidRDefault="008E0BA6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9</w:t>
      </w:r>
    </w:p>
    <w:p w14:paraId="53CE5810" w14:textId="77777777" w:rsidR="00A473A7" w:rsidRPr="003522B5" w:rsidRDefault="00A473A7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 w:rsidRPr="003522B5">
        <w:rPr>
          <w:rFonts w:eastAsia="Times New Roman" w:cstheme="minorHAnsi"/>
          <w:sz w:val="20"/>
          <w:szCs w:val="20"/>
          <w:lang w:eastAsia="pl-PL"/>
        </w:rPr>
        <w:t>.</w:t>
      </w:r>
    </w:p>
    <w:p w14:paraId="2E153268" w14:textId="77777777" w:rsidR="00A473A7" w:rsidRPr="003522B5" w:rsidRDefault="00A473A7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. (Dz. U. z 202</w:t>
      </w:r>
      <w:r w:rsidR="00096BE4" w:rsidRPr="003522B5">
        <w:rPr>
          <w:rFonts w:eastAsia="Times New Roman" w:cstheme="minorHAnsi"/>
          <w:sz w:val="20"/>
          <w:szCs w:val="20"/>
          <w:lang w:eastAsia="pl-PL"/>
        </w:rPr>
        <w:t>2</w:t>
      </w:r>
      <w:r w:rsidRPr="003522B5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096BE4" w:rsidRPr="003522B5">
        <w:rPr>
          <w:rFonts w:eastAsia="Times New Roman" w:cstheme="minorHAnsi"/>
          <w:sz w:val="20"/>
          <w:szCs w:val="20"/>
          <w:lang w:eastAsia="pl-PL"/>
        </w:rPr>
        <w:t>2240</w:t>
      </w:r>
      <w:r w:rsidRPr="003522B5">
        <w:rPr>
          <w:rFonts w:eastAsia="Times New Roman" w:cstheme="minorHAnsi"/>
          <w:sz w:val="20"/>
          <w:szCs w:val="20"/>
          <w:lang w:eastAsia="pl-PL"/>
        </w:rPr>
        <w:t>)</w:t>
      </w:r>
    </w:p>
    <w:p w14:paraId="7E3B9C64" w14:textId="77777777" w:rsidR="00A473A7" w:rsidRPr="003522B5" w:rsidRDefault="00A473A7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4FEB95A6" w14:textId="77777777" w:rsidR="00A473A7" w:rsidRPr="003522B5" w:rsidRDefault="00A473A7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1BD8DBBF" w14:textId="2D88D1A3" w:rsidR="00A10A3C" w:rsidRPr="003522B5" w:rsidRDefault="00A10A3C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rzedmiotu zamówienia powstałego w wyniku realizacji przedmiotu umowy do wymagań wynikających z  ustawy z dnia 19 lipca 2019 r. o zapewnianiu dostępności osobom ze szczególnymi potrzebami leży po stronie Zamawiającego</w:t>
      </w:r>
    </w:p>
    <w:p w14:paraId="6972EB14" w14:textId="77777777" w:rsidR="00A473A7" w:rsidRPr="003522B5" w:rsidRDefault="00A473A7" w:rsidP="003522B5">
      <w:pPr>
        <w:numPr>
          <w:ilvl w:val="0"/>
          <w:numId w:val="51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522B5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</w:t>
      </w:r>
      <w:r w:rsidR="00595CE9" w:rsidRPr="003522B5">
        <w:rPr>
          <w:rFonts w:eastAsia="Times New Roman" w:cstheme="minorHAnsi"/>
          <w:sz w:val="20"/>
          <w:szCs w:val="20"/>
          <w:lang w:eastAsia="pl-PL"/>
        </w:rPr>
        <w:t>2</w:t>
      </w:r>
      <w:r w:rsidRPr="003522B5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595CE9" w:rsidRPr="003522B5">
        <w:rPr>
          <w:rFonts w:eastAsia="Times New Roman" w:cstheme="minorHAnsi"/>
          <w:sz w:val="20"/>
          <w:szCs w:val="20"/>
          <w:lang w:eastAsia="pl-PL"/>
        </w:rPr>
        <w:t>2240</w:t>
      </w:r>
      <w:r w:rsidRPr="003522B5">
        <w:rPr>
          <w:rFonts w:eastAsia="Times New Roman" w:cstheme="minorHAnsi"/>
          <w:sz w:val="20"/>
          <w:szCs w:val="20"/>
          <w:lang w:eastAsia="pl-PL"/>
        </w:rPr>
        <w:t>). Poprzez dostęp alternatywny można rozumieć  w szczególności zmianę organizacji realizacji zadania, wsparcie innej osoby, wykorzystanie rozwiązań technologicznych.</w:t>
      </w:r>
    </w:p>
    <w:p w14:paraId="78B13D0C" w14:textId="77777777" w:rsidR="00A473A7" w:rsidRPr="003522B5" w:rsidRDefault="00A473A7" w:rsidP="003522B5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10</w:t>
      </w:r>
    </w:p>
    <w:p w14:paraId="427FECF2" w14:textId="77777777" w:rsidR="008E0BA6" w:rsidRPr="003522B5" w:rsidRDefault="008E0BA6" w:rsidP="003522B5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Osobami odpowiedzialnymi za prawidłową realizację niniejszej umowy są: </w:t>
      </w:r>
    </w:p>
    <w:p w14:paraId="40B1D5DB" w14:textId="3EE7C82F" w:rsidR="008E0BA6" w:rsidRPr="003522B5" w:rsidRDefault="008E0BA6" w:rsidP="003522B5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o stronie Zamawiającego:</w:t>
      </w:r>
      <w:r w:rsidR="00526993">
        <w:rPr>
          <w:rFonts w:cstheme="minorHAnsi"/>
          <w:sz w:val="20"/>
          <w:szCs w:val="20"/>
        </w:rPr>
        <w:t>……………..……..</w:t>
      </w:r>
      <w:r w:rsidRPr="003522B5">
        <w:rPr>
          <w:rFonts w:cstheme="minorHAnsi"/>
          <w:sz w:val="20"/>
          <w:szCs w:val="20"/>
        </w:rPr>
        <w:t xml:space="preserve">, tel. </w:t>
      </w:r>
      <w:r w:rsidR="00526993">
        <w:rPr>
          <w:rFonts w:cstheme="minorHAnsi"/>
          <w:sz w:val="20"/>
          <w:szCs w:val="20"/>
        </w:rPr>
        <w:t>……………..…….</w:t>
      </w:r>
      <w:r w:rsidRPr="003522B5">
        <w:rPr>
          <w:rFonts w:cstheme="minorHAnsi"/>
          <w:sz w:val="20"/>
          <w:szCs w:val="20"/>
        </w:rPr>
        <w:t xml:space="preserve">, adres e-mail: </w:t>
      </w:r>
      <w:r w:rsidR="00526993">
        <w:rPr>
          <w:rFonts w:cstheme="minorHAnsi"/>
          <w:sz w:val="20"/>
          <w:szCs w:val="20"/>
        </w:rPr>
        <w:t>………………………………………….</w:t>
      </w:r>
    </w:p>
    <w:p w14:paraId="01661984" w14:textId="77777777" w:rsidR="008E0BA6" w:rsidRPr="003522B5" w:rsidRDefault="008E0BA6" w:rsidP="003522B5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o stronie Wykonawcy: ……………………………. Tel………………………………, adres e-mail: ………………………………</w:t>
      </w:r>
    </w:p>
    <w:p w14:paraId="44ED8018" w14:textId="77777777" w:rsidR="008E0BA6" w:rsidRPr="003522B5" w:rsidRDefault="008E0BA6" w:rsidP="003522B5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szelkie powiadomienia i informacje, które Strony są zobowiązane sobie przekazywać w związku z zawarciem umowy, wymagają formy pisemnej i Strony zobowiązują się do ich doręczania przez pocztę na  adresy: </w:t>
      </w:r>
    </w:p>
    <w:p w14:paraId="6657F9D3" w14:textId="77777777" w:rsidR="008E0BA6" w:rsidRPr="003522B5" w:rsidRDefault="008E0BA6" w:rsidP="003522B5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 przypadku ww. korespondencji pochodzącej od Wykonawcy adresem właściwym dla doręczeń Zamawiającego jest adres: Ośrodek Rozwoju Polskiej Edukacji za Granicą, ul. </w:t>
      </w:r>
      <w:r w:rsidR="002816A0" w:rsidRPr="003522B5">
        <w:rPr>
          <w:rFonts w:cstheme="minorHAnsi"/>
          <w:sz w:val="20"/>
          <w:szCs w:val="20"/>
        </w:rPr>
        <w:t>Wołoska 5</w:t>
      </w:r>
      <w:r w:rsidRPr="003522B5">
        <w:rPr>
          <w:rFonts w:cstheme="minorHAnsi"/>
          <w:sz w:val="20"/>
          <w:szCs w:val="20"/>
        </w:rPr>
        <w:t>, 02-</w:t>
      </w:r>
      <w:r w:rsidR="002816A0" w:rsidRPr="003522B5">
        <w:rPr>
          <w:rFonts w:cstheme="minorHAnsi"/>
          <w:sz w:val="20"/>
          <w:szCs w:val="20"/>
        </w:rPr>
        <w:t>675</w:t>
      </w:r>
      <w:r w:rsidRPr="003522B5">
        <w:rPr>
          <w:rFonts w:cstheme="minorHAnsi"/>
          <w:sz w:val="20"/>
          <w:szCs w:val="20"/>
        </w:rPr>
        <w:t xml:space="preserve"> Warszawa</w:t>
      </w:r>
    </w:p>
    <w:p w14:paraId="5818088A" w14:textId="77777777" w:rsidR="008E0BA6" w:rsidRPr="003522B5" w:rsidRDefault="008E0BA6" w:rsidP="003522B5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w przypadku ww. korespondencji pochodzącej od Zamawiającego adresem właściwym dla doręczeń Wykonawcy jest adres ………………………………………</w:t>
      </w:r>
    </w:p>
    <w:p w14:paraId="2D0C7DC3" w14:textId="77777777" w:rsidR="008E0BA6" w:rsidRPr="003522B5" w:rsidRDefault="008E0BA6" w:rsidP="003522B5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53415D55" w14:textId="77777777" w:rsidR="008E0BA6" w:rsidRPr="003522B5" w:rsidRDefault="004C2F44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§ 1</w:t>
      </w:r>
      <w:r w:rsidR="00600429" w:rsidRPr="003522B5">
        <w:rPr>
          <w:rFonts w:cstheme="minorHAnsi"/>
          <w:sz w:val="20"/>
          <w:szCs w:val="20"/>
        </w:rPr>
        <w:t>1</w:t>
      </w:r>
    </w:p>
    <w:p w14:paraId="0DA66843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2073B" w:rsidRPr="003522B5">
        <w:rPr>
          <w:rFonts w:asciiTheme="minorHAnsi" w:hAnsiTheme="minorHAnsi" w:cstheme="minorHAnsi"/>
          <w:sz w:val="20"/>
          <w:szCs w:val="20"/>
        </w:rPr>
        <w:t>202</w:t>
      </w:r>
      <w:r w:rsidR="00334316" w:rsidRPr="003522B5">
        <w:rPr>
          <w:rFonts w:asciiTheme="minorHAnsi" w:hAnsiTheme="minorHAnsi" w:cstheme="minorHAnsi"/>
          <w:sz w:val="20"/>
          <w:szCs w:val="20"/>
        </w:rPr>
        <w:t>2</w:t>
      </w:r>
      <w:r w:rsidR="00A2073B" w:rsidRPr="003522B5">
        <w:rPr>
          <w:rFonts w:asciiTheme="minorHAnsi" w:hAnsiTheme="minorHAnsi" w:cstheme="minorHAnsi"/>
          <w:sz w:val="20"/>
          <w:szCs w:val="20"/>
        </w:rPr>
        <w:t xml:space="preserve"> r. poz. </w:t>
      </w:r>
      <w:r w:rsidR="00334316" w:rsidRPr="003522B5">
        <w:rPr>
          <w:rFonts w:asciiTheme="minorHAnsi" w:hAnsiTheme="minorHAnsi" w:cstheme="minorHAnsi"/>
          <w:sz w:val="20"/>
          <w:szCs w:val="20"/>
        </w:rPr>
        <w:t>1710</w:t>
      </w:r>
      <w:r w:rsidR="00D838A0" w:rsidRPr="003522B5">
        <w:rPr>
          <w:rFonts w:asciiTheme="minorHAnsi" w:hAnsiTheme="minorHAnsi" w:cstheme="minorHAnsi"/>
          <w:sz w:val="20"/>
          <w:szCs w:val="20"/>
        </w:rPr>
        <w:t xml:space="preserve"> </w:t>
      </w:r>
      <w:r w:rsidRPr="003522B5">
        <w:rPr>
          <w:rFonts w:asciiTheme="minorHAnsi" w:hAnsiTheme="minorHAnsi" w:cstheme="minorHAnsi"/>
          <w:sz w:val="20"/>
          <w:szCs w:val="20"/>
        </w:rPr>
        <w:t>z późn. zm.), na podstawie art. 2 ust.1 pkt. 1 tej ustawy.</w:t>
      </w:r>
    </w:p>
    <w:p w14:paraId="43FA98C6" w14:textId="0B9C9528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3522B5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3522B5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202</w:t>
      </w:r>
      <w:r w:rsidR="003111F3">
        <w:rPr>
          <w:rFonts w:asciiTheme="minorHAnsi" w:hAnsiTheme="minorHAnsi" w:cstheme="minorHAnsi"/>
          <w:sz w:val="20"/>
          <w:szCs w:val="20"/>
        </w:rPr>
        <w:t>2</w:t>
      </w:r>
      <w:r w:rsidRPr="003522B5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34316" w:rsidRPr="003522B5">
        <w:rPr>
          <w:rFonts w:asciiTheme="minorHAnsi" w:hAnsiTheme="minorHAnsi" w:cstheme="minorHAnsi"/>
          <w:sz w:val="20"/>
          <w:szCs w:val="20"/>
        </w:rPr>
        <w:t>902</w:t>
      </w:r>
      <w:r w:rsidRPr="003522B5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7FC3B3E0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1D89150" w14:textId="77777777" w:rsidR="008E0BA6" w:rsidRPr="003522B5" w:rsidRDefault="008E0BA6" w:rsidP="003522B5">
      <w:pPr>
        <w:numPr>
          <w:ilvl w:val="0"/>
          <w:numId w:val="30"/>
        </w:numPr>
        <w:spacing w:after="0" w:line="320" w:lineRule="atLeast"/>
        <w:ind w:left="357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3C4B6422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334D3D6D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53A469B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7B37124" w14:textId="77777777" w:rsidR="008E0BA6" w:rsidRPr="003522B5" w:rsidRDefault="008E0BA6" w:rsidP="003522B5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8" w:name="_Hlk64400049"/>
      <w:r w:rsidRPr="003522B5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8"/>
    <w:p w14:paraId="5A083AD5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8C5E588" w14:textId="77777777" w:rsidR="00BF7FE5" w:rsidRPr="003522B5" w:rsidRDefault="00BF7FE5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*: </w:t>
      </w:r>
    </w:p>
    <w:p w14:paraId="3A5FE0F6" w14:textId="0C117849" w:rsidR="00BF7FE5" w:rsidRPr="00C017E7" w:rsidRDefault="00BF7FE5" w:rsidP="00C017E7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ustawy z dnia 23 kwietnia 1964 r. - Kodeks cywilny – (Dz.U. 2022 r.,  poz. 1360),</w:t>
      </w:r>
    </w:p>
    <w:p w14:paraId="0B46066D" w14:textId="77777777" w:rsidR="00BF7FE5" w:rsidRPr="003522B5" w:rsidRDefault="00BF7FE5" w:rsidP="003522B5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ustawy z dnia 26 lipca 1991 r. – o podatku dochodowym od osób fizycznych (Dz.U. z 2022 r., poz. 2647), </w:t>
      </w:r>
    </w:p>
    <w:p w14:paraId="18713AE6" w14:textId="77777777" w:rsidR="00BF7FE5" w:rsidRPr="003522B5" w:rsidRDefault="00BF7FE5" w:rsidP="003522B5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rzepisy ustawy z dnia 13 października 1998 r. – o systemie ubezpieczeń społecznych (Dz.U. z 2022 r., poz. 1009).</w:t>
      </w:r>
    </w:p>
    <w:p w14:paraId="4AED3EFA" w14:textId="74132B0A" w:rsidR="00BF7FE5" w:rsidRPr="00745F3B" w:rsidRDefault="00BF7FE5" w:rsidP="003522B5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7540BE5A" w14:textId="77777777" w:rsidR="00745F3B" w:rsidRPr="00AB4B21" w:rsidRDefault="00745F3B" w:rsidP="00745F3B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219F">
        <w:rPr>
          <w:rFonts w:asciiTheme="minorHAnsi" w:hAnsiTheme="minorHAnsi" w:cstheme="minorHAnsi"/>
          <w:sz w:val="20"/>
          <w:szCs w:val="20"/>
        </w:rPr>
        <w:t>przepisy ustawy z dnia 4 października 2018r. o pracowniczych planach kapitałowych (Dz. U z 2020r. poz. 1342 z późn zm.)</w:t>
      </w:r>
    </w:p>
    <w:p w14:paraId="1E671BB1" w14:textId="77777777" w:rsidR="00745F3B" w:rsidRPr="003522B5" w:rsidRDefault="00745F3B" w:rsidP="00526993">
      <w:pPr>
        <w:spacing w:after="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14:paraId="0A95EA38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34472150" w14:textId="77777777" w:rsidR="008E0BA6" w:rsidRPr="003522B5" w:rsidRDefault="008E0BA6" w:rsidP="003522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27D5D208" w14:textId="77777777" w:rsidR="008E0BA6" w:rsidRPr="003522B5" w:rsidRDefault="008E0BA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0E739D2" w14:textId="77777777" w:rsidR="008E0BA6" w:rsidRPr="003522B5" w:rsidRDefault="008E0BA6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..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1A220FA" w14:textId="77777777" w:rsidR="008D0272" w:rsidRPr="003522B5" w:rsidRDefault="00816AE8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           Zamawiający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</w:r>
      <w:r w:rsidR="00A36C2A" w:rsidRPr="003522B5">
        <w:rPr>
          <w:rFonts w:cstheme="minorHAnsi"/>
          <w:sz w:val="20"/>
          <w:szCs w:val="20"/>
        </w:rPr>
        <w:t>Wykona</w:t>
      </w:r>
      <w:r w:rsidR="00BF7FE5" w:rsidRPr="003522B5">
        <w:rPr>
          <w:rFonts w:cstheme="minorHAnsi"/>
          <w:sz w:val="20"/>
          <w:szCs w:val="20"/>
        </w:rPr>
        <w:t>wca</w:t>
      </w:r>
    </w:p>
    <w:p w14:paraId="53D8020B" w14:textId="77777777" w:rsidR="008D0272" w:rsidRPr="003522B5" w:rsidRDefault="008D0272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0D33711" w14:textId="77777777" w:rsidR="008D0272" w:rsidRPr="003522B5" w:rsidRDefault="008D0272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1F43D33" w14:textId="77777777" w:rsidR="00616B3B" w:rsidRPr="003522B5" w:rsidRDefault="00BF7FE5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*w zależności od wykonawcy</w:t>
      </w:r>
    </w:p>
    <w:p w14:paraId="71DCA5F1" w14:textId="77777777" w:rsidR="00D05173" w:rsidRPr="003522B5" w:rsidRDefault="00D05173" w:rsidP="003522B5">
      <w:pPr>
        <w:spacing w:after="0" w:line="320" w:lineRule="atLeas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38D6F547" w14:textId="77777777" w:rsidR="00E01E56" w:rsidRPr="003522B5" w:rsidRDefault="00E01E56" w:rsidP="003522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Załącznik nr 1 do umowy nr …./2023/ORPEG/PCN z dnia …… 2023 r.</w:t>
      </w:r>
    </w:p>
    <w:p w14:paraId="298C7FD5" w14:textId="77777777" w:rsidR="00E01E56" w:rsidRPr="003522B5" w:rsidRDefault="00E01E56" w:rsidP="003522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E10DC75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3522B5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3522B5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3522B5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3522B5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37E63252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15254803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524854DC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b/>
          <w:sz w:val="20"/>
          <w:szCs w:val="20"/>
        </w:rPr>
        <w:t>w okresie</w:t>
      </w:r>
      <w:r w:rsidR="0044555C" w:rsidRPr="003522B5">
        <w:rPr>
          <w:rFonts w:eastAsia="Calibri" w:cstheme="minorHAnsi"/>
          <w:b/>
          <w:sz w:val="20"/>
          <w:szCs w:val="20"/>
        </w:rPr>
        <w:t xml:space="preserve"> </w:t>
      </w:r>
      <w:r w:rsidRPr="003522B5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3522B5">
        <w:rPr>
          <w:rFonts w:eastAsia="Calibri" w:cstheme="minorHAnsi"/>
          <w:sz w:val="20"/>
          <w:szCs w:val="20"/>
        </w:rPr>
        <w:t xml:space="preserve"> następujących czynności: </w:t>
      </w:r>
    </w:p>
    <w:p w14:paraId="3BEC577C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4E50889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1855D78" w14:textId="77777777" w:rsidR="00E01E56" w:rsidRPr="003522B5" w:rsidRDefault="002E4C48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C35CD" wp14:editId="4658B91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0EF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+uhQIAADE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" fillcolor="window" strokecolor="windowText" strokeweight="2pt">
                <v:path arrowok="t"/>
              </v:shape>
            </w:pict>
          </mc:Fallback>
        </mc:AlternateContent>
      </w:r>
    </w:p>
    <w:p w14:paraId="445F7513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b/>
          <w:sz w:val="20"/>
          <w:szCs w:val="20"/>
        </w:rPr>
        <w:t>Wynagrodzenie brutto za wyżej podany okres</w:t>
      </w:r>
      <w:r w:rsidRPr="003522B5">
        <w:rPr>
          <w:rFonts w:eastAsia="Calibri" w:cstheme="minorHAnsi"/>
          <w:b/>
          <w:sz w:val="20"/>
          <w:szCs w:val="20"/>
        </w:rPr>
        <w:tab/>
      </w:r>
    </w:p>
    <w:p w14:paraId="1D1B2163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4DC9162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522B5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3522B5">
        <w:rPr>
          <w:rFonts w:eastAsia="Calibri" w:cstheme="minorHAnsi"/>
          <w:b/>
          <w:sz w:val="20"/>
          <w:szCs w:val="20"/>
        </w:rPr>
        <w:tab/>
      </w:r>
      <w:r w:rsidRPr="003522B5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0CC21BD8" w14:textId="77777777" w:rsidR="00E01E56" w:rsidRPr="003522B5" w:rsidRDefault="002E4C48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162FF" wp14:editId="19FFC0F5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5EC5" id="Schemat blokowy: proces 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" fillcolor="window" strokecolor="windowText" strokeweight="2pt">
                <v:path arrowok="t"/>
              </v:shape>
            </w:pict>
          </mc:Fallback>
        </mc:AlternateContent>
      </w:r>
    </w:p>
    <w:p w14:paraId="0DB2ECA3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42CE16A" w14:textId="77777777" w:rsidR="00E01E56" w:rsidRPr="003522B5" w:rsidRDefault="002E4C48" w:rsidP="003522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522B5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A3533" wp14:editId="4DF78FDC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2AF1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" fillcolor="window" strokecolor="windowText" strokeweight="2pt">
                <v:path arrowok="t"/>
              </v:shape>
            </w:pict>
          </mc:Fallback>
        </mc:AlternateContent>
      </w:r>
      <w:r w:rsidR="00E01E56" w:rsidRPr="003522B5">
        <w:rPr>
          <w:rFonts w:eastAsia="Calibri" w:cstheme="minorHAnsi"/>
          <w:b/>
          <w:sz w:val="20"/>
          <w:szCs w:val="20"/>
        </w:rPr>
        <w:t>Stawka godzinowa</w:t>
      </w:r>
    </w:p>
    <w:p w14:paraId="68D05BD3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5F8FF6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9228FD6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522B5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5DF4B272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0F6EB7FA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E01E56" w:rsidRPr="003522B5" w14:paraId="197D23FA" w14:textId="77777777" w:rsidTr="00F40592">
        <w:trPr>
          <w:trHeight w:hRule="exact" w:val="2720"/>
        </w:trPr>
        <w:tc>
          <w:tcPr>
            <w:tcW w:w="5064" w:type="dxa"/>
          </w:tcPr>
          <w:p w14:paraId="2594AF43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147514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2FDC7501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3781810E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E40B9D1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4258EEC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FE8C148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>(data i podpis Zamawiającego)reprezentacji/ Wykonawcy/</w:t>
            </w:r>
          </w:p>
          <w:p w14:paraId="1F4BE749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522B5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3DF4A660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D9F75F5" w14:textId="77777777" w:rsidR="00E01E56" w:rsidRPr="003522B5" w:rsidRDefault="00E01E56" w:rsidP="003522B5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0D9FDEA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5EF00E0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522B5">
        <w:rPr>
          <w:rFonts w:eastAsia="Calibri" w:cstheme="minorHAnsi"/>
          <w:sz w:val="20"/>
          <w:szCs w:val="20"/>
          <w:vertAlign w:val="superscript"/>
        </w:rPr>
        <w:t>A</w:t>
      </w:r>
      <w:r w:rsidR="0044555C" w:rsidRPr="003522B5">
        <w:rPr>
          <w:rFonts w:eastAsia="Calibri" w:cstheme="minorHAnsi"/>
          <w:sz w:val="20"/>
          <w:szCs w:val="20"/>
        </w:rPr>
        <w:t xml:space="preserve"> </w:t>
      </w:r>
      <w:r w:rsidRPr="003522B5">
        <w:rPr>
          <w:rFonts w:eastAsia="Calibri" w:cstheme="minorHAnsi"/>
          <w:sz w:val="20"/>
          <w:szCs w:val="20"/>
        </w:rPr>
        <w:t xml:space="preserve">zaznaczyć właściwe                       </w:t>
      </w:r>
    </w:p>
    <w:p w14:paraId="6D018FC7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522B5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="0044555C" w:rsidRPr="003522B5">
        <w:rPr>
          <w:rFonts w:eastAsia="Calibri" w:cstheme="minorHAnsi"/>
          <w:b/>
          <w:bCs/>
          <w:sz w:val="20"/>
          <w:szCs w:val="20"/>
        </w:rPr>
        <w:t xml:space="preserve"> </w:t>
      </w:r>
      <w:r w:rsidRPr="003522B5">
        <w:rPr>
          <w:rFonts w:eastAsia="Calibri" w:cstheme="minorHAnsi"/>
          <w:b/>
          <w:bCs/>
          <w:sz w:val="20"/>
          <w:szCs w:val="20"/>
        </w:rPr>
        <w:t>proszę podać numer o ile istnieje na umowie</w:t>
      </w:r>
    </w:p>
    <w:p w14:paraId="6FF5AF9D" w14:textId="77777777" w:rsidR="00E01E56" w:rsidRPr="003522B5" w:rsidRDefault="00E01E56" w:rsidP="003522B5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522B5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3522B5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F5F10A6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D0E7876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F301DA2" w14:textId="77777777" w:rsidR="00E01E56" w:rsidRPr="003522B5" w:rsidRDefault="00E01E56" w:rsidP="003522B5">
      <w:pPr>
        <w:spacing w:after="0" w:line="320" w:lineRule="atLeas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br w:type="page"/>
      </w:r>
    </w:p>
    <w:p w14:paraId="23EDB6BB" w14:textId="77777777" w:rsidR="00E01E56" w:rsidRPr="003522B5" w:rsidRDefault="00E01E56" w:rsidP="003522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 xml:space="preserve">Załącznik nr </w:t>
      </w:r>
      <w:r w:rsidR="00287B88" w:rsidRPr="003522B5">
        <w:rPr>
          <w:rFonts w:cstheme="minorHAnsi"/>
          <w:b/>
          <w:sz w:val="20"/>
          <w:szCs w:val="20"/>
        </w:rPr>
        <w:t>2</w:t>
      </w:r>
      <w:r w:rsidRPr="003522B5">
        <w:rPr>
          <w:rFonts w:cstheme="minorHAnsi"/>
          <w:b/>
          <w:sz w:val="20"/>
          <w:szCs w:val="20"/>
        </w:rPr>
        <w:t xml:space="preserve"> do umowy nr …./2023/ORPEG/PCN z dnia …… 2023 r.</w:t>
      </w:r>
    </w:p>
    <w:p w14:paraId="7187E68B" w14:textId="77777777" w:rsidR="00E01E56" w:rsidRPr="003522B5" w:rsidRDefault="00E01E56" w:rsidP="003522B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5A44EB2" w14:textId="77777777" w:rsidR="00E01E56" w:rsidRPr="003522B5" w:rsidRDefault="00E01E56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ROTOKÓŁ ODBIORU</w:t>
      </w:r>
    </w:p>
    <w:p w14:paraId="0B6BC13C" w14:textId="77777777" w:rsidR="00E01E56" w:rsidRPr="003522B5" w:rsidRDefault="00E01E56" w:rsidP="003522B5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FE0C19C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</w:p>
    <w:p w14:paraId="2C705AF6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6D5E484F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zawartej pomiędzy:</w:t>
      </w:r>
    </w:p>
    <w:p w14:paraId="550900B3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556CB28F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a</w:t>
      </w:r>
    </w:p>
    <w:p w14:paraId="460B087E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0519CDF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5FBDB59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 xml:space="preserve">wykonanej w terminie: </w:t>
      </w:r>
    </w:p>
    <w:p w14:paraId="6A1AB1FB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D2AE36C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CZEŚĆ 1</w:t>
      </w:r>
    </w:p>
    <w:p w14:paraId="116355AB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Ustalenia dotyczące realizacji umowy:</w:t>
      </w:r>
    </w:p>
    <w:p w14:paraId="2ADA33C6" w14:textId="77777777" w:rsidR="00E01E56" w:rsidRPr="003522B5" w:rsidRDefault="00E01E56" w:rsidP="003522B5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100104AE" w14:textId="77777777" w:rsidR="00E01E56" w:rsidRPr="003522B5" w:rsidRDefault="00E01E56" w:rsidP="003522B5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522B5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21D4135" w14:textId="77777777" w:rsidR="00E01E56" w:rsidRPr="003522B5" w:rsidRDefault="00E01E56" w:rsidP="003522B5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5B585D" w14:textId="77777777" w:rsidR="00E01E56" w:rsidRPr="003522B5" w:rsidRDefault="00E01E56" w:rsidP="003522B5">
      <w:pPr>
        <w:spacing w:after="0" w:line="320" w:lineRule="atLeast"/>
        <w:rPr>
          <w:rFonts w:cstheme="minorHAnsi"/>
          <w:sz w:val="20"/>
          <w:szCs w:val="20"/>
        </w:rPr>
      </w:pPr>
      <w:r w:rsidRPr="003522B5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3522B5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56598D8C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9822AE" w14:textId="77777777" w:rsidR="00E01E56" w:rsidRPr="003522B5" w:rsidRDefault="00306128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</w:t>
      </w:r>
      <w:r w:rsidR="00E01E56" w:rsidRPr="003522B5">
        <w:rPr>
          <w:rFonts w:cstheme="minorHAnsi"/>
          <w:sz w:val="20"/>
          <w:szCs w:val="20"/>
        </w:rPr>
        <w:t>rzedstawiciel</w:t>
      </w:r>
      <w:r w:rsidRPr="003522B5">
        <w:rPr>
          <w:rFonts w:cstheme="minorHAnsi"/>
          <w:sz w:val="20"/>
          <w:szCs w:val="20"/>
        </w:rPr>
        <w:t xml:space="preserve"> </w:t>
      </w:r>
      <w:r w:rsidR="00E01E56" w:rsidRPr="003522B5">
        <w:rPr>
          <w:rFonts w:cstheme="minorHAnsi"/>
          <w:sz w:val="20"/>
          <w:szCs w:val="20"/>
        </w:rPr>
        <w:t>Zamawiającego:</w:t>
      </w:r>
    </w:p>
    <w:p w14:paraId="1B77397E" w14:textId="77777777" w:rsidR="00306128" w:rsidRPr="003522B5" w:rsidRDefault="00306128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E546CD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..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  <w:t>…………………………………………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  <w:t>…………………………………………</w:t>
      </w:r>
    </w:p>
    <w:p w14:paraId="41DA10DF" w14:textId="77777777" w:rsidR="00E01E56" w:rsidRPr="003522B5" w:rsidRDefault="00E01E56" w:rsidP="003522B5">
      <w:pPr>
        <w:pStyle w:val="Bezodstpw"/>
        <w:spacing w:line="320" w:lineRule="atLeast"/>
        <w:jc w:val="both"/>
        <w:rPr>
          <w:rFonts w:cstheme="minorHAnsi"/>
          <w:i/>
          <w:sz w:val="20"/>
          <w:szCs w:val="20"/>
        </w:rPr>
      </w:pPr>
      <w:r w:rsidRPr="003522B5">
        <w:rPr>
          <w:rFonts w:cstheme="minorHAnsi"/>
          <w:i/>
          <w:sz w:val="20"/>
          <w:szCs w:val="20"/>
        </w:rPr>
        <w:t>(imię i nazwisko)</w:t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  <w:t>(stanowisko)</w:t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  <w:t>(podpis)</w:t>
      </w:r>
    </w:p>
    <w:p w14:paraId="65C61227" w14:textId="77777777" w:rsidR="00E01E56" w:rsidRPr="003522B5" w:rsidRDefault="00306128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P</w:t>
      </w:r>
      <w:r w:rsidR="00E01E56" w:rsidRPr="003522B5">
        <w:rPr>
          <w:rFonts w:cstheme="minorHAnsi"/>
          <w:sz w:val="20"/>
          <w:szCs w:val="20"/>
        </w:rPr>
        <w:t>rzedstawiciel</w:t>
      </w:r>
      <w:r w:rsidRPr="003522B5">
        <w:rPr>
          <w:rFonts w:cstheme="minorHAnsi"/>
          <w:sz w:val="20"/>
          <w:szCs w:val="20"/>
        </w:rPr>
        <w:t xml:space="preserve"> </w:t>
      </w:r>
      <w:r w:rsidR="00E01E56" w:rsidRPr="003522B5">
        <w:rPr>
          <w:rFonts w:cstheme="minorHAnsi"/>
          <w:sz w:val="20"/>
          <w:szCs w:val="20"/>
        </w:rPr>
        <w:t>Wykonawcy:</w:t>
      </w:r>
    </w:p>
    <w:p w14:paraId="7AB34585" w14:textId="77777777" w:rsidR="00306128" w:rsidRPr="003522B5" w:rsidRDefault="00306128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A7EF9F9" w14:textId="77777777" w:rsidR="00E01E56" w:rsidRPr="003522B5" w:rsidRDefault="00E01E56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522B5">
        <w:rPr>
          <w:rFonts w:cstheme="minorHAnsi"/>
          <w:sz w:val="20"/>
          <w:szCs w:val="20"/>
        </w:rPr>
        <w:t>…………………………………..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  <w:t>…………………………………………</w:t>
      </w:r>
      <w:r w:rsidRPr="003522B5">
        <w:rPr>
          <w:rFonts w:cstheme="minorHAnsi"/>
          <w:sz w:val="20"/>
          <w:szCs w:val="20"/>
        </w:rPr>
        <w:tab/>
      </w:r>
      <w:r w:rsidRPr="003522B5">
        <w:rPr>
          <w:rFonts w:cstheme="minorHAnsi"/>
          <w:sz w:val="20"/>
          <w:szCs w:val="20"/>
        </w:rPr>
        <w:tab/>
        <w:t>…………………………………………</w:t>
      </w:r>
    </w:p>
    <w:p w14:paraId="0448ACA3" w14:textId="77777777" w:rsidR="00306128" w:rsidRPr="003522B5" w:rsidRDefault="00E01E56" w:rsidP="003522B5">
      <w:pPr>
        <w:pStyle w:val="Bezodstpw"/>
        <w:spacing w:line="320" w:lineRule="atLeast"/>
        <w:jc w:val="both"/>
        <w:rPr>
          <w:rFonts w:cstheme="minorHAnsi"/>
          <w:i/>
          <w:sz w:val="20"/>
          <w:szCs w:val="20"/>
        </w:rPr>
      </w:pPr>
      <w:r w:rsidRPr="003522B5">
        <w:rPr>
          <w:rFonts w:cstheme="minorHAnsi"/>
          <w:i/>
          <w:sz w:val="20"/>
          <w:szCs w:val="20"/>
        </w:rPr>
        <w:t>(imię i nazwisko)</w:t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  <w:t>(stanowisko)</w:t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</w:r>
      <w:r w:rsidRPr="003522B5">
        <w:rPr>
          <w:rFonts w:cstheme="minorHAnsi"/>
          <w:i/>
          <w:sz w:val="20"/>
          <w:szCs w:val="20"/>
        </w:rPr>
        <w:tab/>
        <w:t>(podpis)</w:t>
      </w:r>
      <w:bookmarkEnd w:id="0"/>
    </w:p>
    <w:tbl>
      <w:tblPr>
        <w:tblW w:w="10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715"/>
      </w:tblGrid>
      <w:tr w:rsidR="00D82BBC" w:rsidRPr="003522B5" w14:paraId="4EBF7C40" w14:textId="77777777" w:rsidTr="00306128">
        <w:trPr>
          <w:trHeight w:val="300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A142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3522B5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Załącznik nr </w:t>
            </w:r>
            <w:r w:rsidR="008D224B" w:rsidRPr="003522B5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3</w:t>
            </w:r>
            <w:r w:rsidRPr="003522B5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/2023/ORPEG/PCN z dnia ……………….2023 r.</w:t>
            </w:r>
          </w:p>
          <w:p w14:paraId="531E5C15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D82BBC" w:rsidRPr="003522B5" w14:paraId="1ECCEDA8" w14:textId="77777777" w:rsidTr="00306128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8F4C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D9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25E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65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9A4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EB6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AF2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C84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3B9A756D" w14:textId="77777777" w:rsidTr="00306128">
        <w:trPr>
          <w:trHeight w:val="300"/>
          <w:jc w:val="center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04A" w14:textId="77777777" w:rsidR="00D82BBC" w:rsidRPr="003522B5" w:rsidRDefault="00D82BBC" w:rsidP="003522B5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E63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D1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6808397D" w14:textId="77777777" w:rsidTr="00306128">
        <w:trPr>
          <w:trHeight w:val="70"/>
          <w:jc w:val="center"/>
        </w:trPr>
        <w:tc>
          <w:tcPr>
            <w:tcW w:w="10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A7AC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D82BBC" w:rsidRPr="003522B5" w14:paraId="706A8610" w14:textId="77777777" w:rsidTr="00306128">
        <w:trPr>
          <w:trHeight w:val="300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F9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5414AA9A" w14:textId="77777777" w:rsidTr="00306128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FBF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F8C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30D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025F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D4EC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67A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0DE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B9E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F6C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58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6E3C68AA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19E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4E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175CCB95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2D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A8F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451E7BC6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1E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AE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40673256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E8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A6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5DB47538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5CF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48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023ADE31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39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C92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3E92457A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66A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53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2D2C808D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4E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A9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45AB70CF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81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BA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666F2E8F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AC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00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0F05C194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6A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0C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597B180C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87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C2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161E0CD0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31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3C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301F9B24" w14:textId="77777777" w:rsidTr="00306128">
        <w:trPr>
          <w:trHeight w:val="300"/>
          <w:jc w:val="center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7C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A51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65956C76" w14:textId="77777777" w:rsidTr="00306128">
        <w:trPr>
          <w:trHeight w:val="300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755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D82BBC" w:rsidRPr="003522B5" w14:paraId="25C4D6AF" w14:textId="77777777" w:rsidTr="00306128">
        <w:trPr>
          <w:trHeight w:val="300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D4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D82BBC" w:rsidRPr="003522B5" w14:paraId="18A7A189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C78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324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D82BBC" w:rsidRPr="003522B5" w14:paraId="46352C90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7E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DF8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D82BBC" w:rsidRPr="003522B5" w14:paraId="056BBAFC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6715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5124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D82BBC" w:rsidRPr="003522B5" w14:paraId="07A0F7A0" w14:textId="77777777" w:rsidTr="00306128">
        <w:trPr>
          <w:trHeight w:val="300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984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D82BBC" w:rsidRPr="003522B5" w14:paraId="66D1F1D0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13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3EC0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F13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DE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69D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D82BBC" w:rsidRPr="003522B5" w14:paraId="2AC80719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10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F63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B808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28B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5BB5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D82BBC" w:rsidRPr="003522B5" w14:paraId="661DE283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37A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E6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D82BBC" w:rsidRPr="003522B5" w14:paraId="59B05C00" w14:textId="77777777" w:rsidTr="00306128">
        <w:trPr>
          <w:trHeight w:val="517"/>
          <w:jc w:val="center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A76A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262E4F9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D82BBC" w:rsidRPr="003522B5" w14:paraId="1AAE7810" w14:textId="77777777" w:rsidTr="00306128">
        <w:trPr>
          <w:trHeight w:val="517"/>
          <w:jc w:val="center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476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D82BBC" w:rsidRPr="003522B5" w14:paraId="7B14250E" w14:textId="77777777" w:rsidTr="00306128">
        <w:trPr>
          <w:cantSplit/>
          <w:trHeight w:val="517"/>
          <w:jc w:val="center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CD6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D82BBC" w:rsidRPr="003522B5" w14:paraId="48B9FE15" w14:textId="77777777" w:rsidTr="00306128">
        <w:trPr>
          <w:trHeight w:val="517"/>
          <w:jc w:val="center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EF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D82BBC" w:rsidRPr="003522B5" w14:paraId="0D5D2B75" w14:textId="77777777" w:rsidTr="00306128">
        <w:trPr>
          <w:trHeight w:val="300"/>
          <w:jc w:val="center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D7D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706E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266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CA3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5226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7317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9C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3522B5" w14:paraId="04251278" w14:textId="77777777" w:rsidTr="00306128">
        <w:trPr>
          <w:cantSplit/>
          <w:trHeight w:val="509"/>
          <w:jc w:val="center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EFA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EEFD29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4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F4C5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522B5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  <w:tr w:rsidR="00D82BBC" w:rsidRPr="003522B5" w14:paraId="1B328564" w14:textId="77777777" w:rsidTr="00306128">
        <w:trPr>
          <w:cantSplit/>
          <w:trHeight w:val="509"/>
          <w:jc w:val="center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4476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258E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D82BBC" w:rsidRPr="003522B5" w14:paraId="6E87BC85" w14:textId="77777777" w:rsidTr="00306128">
        <w:trPr>
          <w:cantSplit/>
          <w:trHeight w:val="509"/>
          <w:jc w:val="center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07C5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047A" w14:textId="77777777" w:rsidR="00D82BBC" w:rsidRPr="003522B5" w:rsidRDefault="00D82BBC" w:rsidP="003522B5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</w:tbl>
    <w:p w14:paraId="6858326D" w14:textId="77777777" w:rsidR="00856041" w:rsidRPr="003522B5" w:rsidRDefault="00856041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A936008" w14:textId="77777777" w:rsidR="00856041" w:rsidRPr="003522B5" w:rsidRDefault="00856041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2D7E3FB" w14:textId="77777777" w:rsidR="00856041" w:rsidRPr="003522B5" w:rsidRDefault="00856041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F51DC30" w14:textId="77777777" w:rsidR="00E01E56" w:rsidRPr="003522B5" w:rsidRDefault="00E01E56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2790CA2" w14:textId="77777777" w:rsidR="00E01E56" w:rsidRPr="003522B5" w:rsidRDefault="00E01E56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8E66B9B" w14:textId="77777777" w:rsidR="00D10A92" w:rsidRPr="003522B5" w:rsidRDefault="00D10A92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ABB0175" w14:textId="77777777" w:rsidR="00D10A92" w:rsidRPr="003522B5" w:rsidRDefault="00D10A92" w:rsidP="003522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33D1C8" w14:textId="77777777" w:rsidR="00D10A92" w:rsidRPr="003522B5" w:rsidRDefault="00D10A92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60384D3" w14:textId="77777777" w:rsidR="00856041" w:rsidRPr="003522B5" w:rsidRDefault="00856041" w:rsidP="003522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sectPr w:rsidR="00856041" w:rsidRPr="003522B5" w:rsidSect="001C2D65">
      <w:headerReference w:type="default" r:id="rId9"/>
      <w:footerReference w:type="default" r:id="rId1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605F" w14:textId="77777777" w:rsidR="00624CE0" w:rsidRDefault="00624CE0" w:rsidP="00AE172E">
      <w:pPr>
        <w:spacing w:after="0" w:line="240" w:lineRule="auto"/>
      </w:pPr>
      <w:r>
        <w:separator/>
      </w:r>
    </w:p>
  </w:endnote>
  <w:endnote w:type="continuationSeparator" w:id="0">
    <w:p w14:paraId="405881D6" w14:textId="77777777" w:rsidR="00624CE0" w:rsidRDefault="00624CE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447B" w14:textId="77777777" w:rsidR="00624CE0" w:rsidRPr="00C85C1F" w:rsidRDefault="00624CE0">
    <w:pPr>
      <w:pStyle w:val="Stopka"/>
      <w:jc w:val="right"/>
      <w:rPr>
        <w:rFonts w:ascii="Tahoma" w:hAnsi="Tahoma" w:cs="Tahoma"/>
        <w:sz w:val="18"/>
      </w:rPr>
    </w:pPr>
  </w:p>
  <w:p w14:paraId="163C08D0" w14:textId="77777777" w:rsidR="00624CE0" w:rsidRPr="00C85C1F" w:rsidRDefault="00624CE0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182ADD25" w14:textId="77777777" w:rsidR="00624CE0" w:rsidRPr="006D29B0" w:rsidRDefault="00624CE0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>
      <w:rPr>
        <w:sz w:val="16"/>
        <w:szCs w:val="16"/>
      </w:rPr>
      <w:t>ul. 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693026" wp14:editId="4268F4AD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729627" w14:textId="77777777" w:rsidR="00624CE0" w:rsidRDefault="00624C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FE1A" w14:textId="77777777" w:rsidR="00624CE0" w:rsidRDefault="00624CE0" w:rsidP="00AE172E">
      <w:pPr>
        <w:spacing w:after="0" w:line="240" w:lineRule="auto"/>
      </w:pPr>
      <w:r>
        <w:separator/>
      </w:r>
    </w:p>
  </w:footnote>
  <w:footnote w:type="continuationSeparator" w:id="0">
    <w:p w14:paraId="1C13F6F3" w14:textId="77777777" w:rsidR="00624CE0" w:rsidRDefault="00624CE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F298" w14:textId="77777777" w:rsidR="00624CE0" w:rsidRDefault="00372BBA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624C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AEE01B8" wp14:editId="67C4AA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F66A4" w14:textId="553F3EAE" w:rsidR="00624CE0" w:rsidRPr="002A2EB3" w:rsidRDefault="00624C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72BBA" w:rsidRPr="00372B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EE01B8" id="Prostokąt 3" o:spid="_x0000_s1026" style="position:absolute;margin-left:0;margin-top:0;width:23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F7F66A4" w14:textId="553F3EAE" w:rsidR="00624CE0" w:rsidRPr="002A2EB3" w:rsidRDefault="00624C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372BBA" w:rsidRPr="00372BB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4CE0">
      <w:rPr>
        <w:noProof/>
        <w:lang w:eastAsia="pl-PL"/>
      </w:rPr>
      <w:drawing>
        <wp:inline distT="0" distB="0" distL="0" distR="0" wp14:anchorId="7ED405C9" wp14:editId="26EEDB8B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33759"/>
    <w:multiLevelType w:val="hybridMultilevel"/>
    <w:tmpl w:val="8496EB94"/>
    <w:lvl w:ilvl="0" w:tplc="1810702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07A"/>
    <w:multiLevelType w:val="multilevel"/>
    <w:tmpl w:val="0F128AB2"/>
    <w:numStyleLink w:val="Styl4"/>
  </w:abstractNum>
  <w:abstractNum w:abstractNumId="11" w15:restartNumberingAfterBreak="0">
    <w:nsid w:val="1E554C5A"/>
    <w:multiLevelType w:val="hybridMultilevel"/>
    <w:tmpl w:val="DFF45254"/>
    <w:lvl w:ilvl="0" w:tplc="B464E5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40C8"/>
    <w:multiLevelType w:val="hybridMultilevel"/>
    <w:tmpl w:val="296C965C"/>
    <w:lvl w:ilvl="0" w:tplc="E9FA99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1707E"/>
    <w:multiLevelType w:val="hybridMultilevel"/>
    <w:tmpl w:val="E6C6CFB8"/>
    <w:lvl w:ilvl="0" w:tplc="01C4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C7C0B"/>
    <w:multiLevelType w:val="hybridMultilevel"/>
    <w:tmpl w:val="3BB26684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F0897"/>
    <w:multiLevelType w:val="hybridMultilevel"/>
    <w:tmpl w:val="488EE250"/>
    <w:lvl w:ilvl="0" w:tplc="F0FA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BB4A0A"/>
    <w:multiLevelType w:val="hybridMultilevel"/>
    <w:tmpl w:val="212C16AE"/>
    <w:lvl w:ilvl="0" w:tplc="C4C43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21C2A0E"/>
    <w:multiLevelType w:val="hybridMultilevel"/>
    <w:tmpl w:val="B456D168"/>
    <w:lvl w:ilvl="0" w:tplc="26FCF2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D0816"/>
    <w:multiLevelType w:val="hybridMultilevel"/>
    <w:tmpl w:val="20B8876C"/>
    <w:lvl w:ilvl="0" w:tplc="4E10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0"/>
  </w:num>
  <w:num w:numId="4">
    <w:abstractNumId w:val="0"/>
  </w:num>
  <w:num w:numId="5">
    <w:abstractNumId w:val="31"/>
  </w:num>
  <w:num w:numId="6">
    <w:abstractNumId w:val="5"/>
  </w:num>
  <w:num w:numId="7">
    <w:abstractNumId w:val="2"/>
  </w:num>
  <w:num w:numId="8">
    <w:abstractNumId w:val="23"/>
  </w:num>
  <w:num w:numId="9">
    <w:abstractNumId w:val="56"/>
  </w:num>
  <w:num w:numId="10">
    <w:abstractNumId w:val="49"/>
  </w:num>
  <w:num w:numId="11">
    <w:abstractNumId w:val="59"/>
  </w:num>
  <w:num w:numId="12">
    <w:abstractNumId w:val="24"/>
  </w:num>
  <w:num w:numId="13">
    <w:abstractNumId w:val="28"/>
  </w:num>
  <w:num w:numId="14">
    <w:abstractNumId w:val="44"/>
  </w:num>
  <w:num w:numId="15">
    <w:abstractNumId w:val="58"/>
  </w:num>
  <w:num w:numId="16">
    <w:abstractNumId w:val="18"/>
  </w:num>
  <w:num w:numId="17">
    <w:abstractNumId w:val="54"/>
  </w:num>
  <w:num w:numId="18">
    <w:abstractNumId w:val="35"/>
  </w:num>
  <w:num w:numId="19">
    <w:abstractNumId w:val="43"/>
  </w:num>
  <w:num w:numId="20">
    <w:abstractNumId w:val="9"/>
  </w:num>
  <w:num w:numId="21">
    <w:abstractNumId w:val="36"/>
  </w:num>
  <w:num w:numId="22">
    <w:abstractNumId w:val="32"/>
  </w:num>
  <w:num w:numId="23">
    <w:abstractNumId w:val="7"/>
  </w:num>
  <w:num w:numId="24">
    <w:abstractNumId w:val="13"/>
  </w:num>
  <w:num w:numId="25">
    <w:abstractNumId w:val="6"/>
  </w:num>
  <w:num w:numId="26">
    <w:abstractNumId w:val="48"/>
  </w:num>
  <w:num w:numId="27">
    <w:abstractNumId w:val="51"/>
  </w:num>
  <w:num w:numId="28">
    <w:abstractNumId w:val="8"/>
  </w:num>
  <w:num w:numId="29">
    <w:abstractNumId w:val="55"/>
  </w:num>
  <w:num w:numId="30">
    <w:abstractNumId w:val="3"/>
  </w:num>
  <w:num w:numId="31">
    <w:abstractNumId w:val="61"/>
  </w:num>
  <w:num w:numId="32">
    <w:abstractNumId w:val="19"/>
  </w:num>
  <w:num w:numId="33">
    <w:abstractNumId w:val="4"/>
  </w:num>
  <w:num w:numId="34">
    <w:abstractNumId w:val="38"/>
  </w:num>
  <w:num w:numId="35">
    <w:abstractNumId w:val="46"/>
  </w:num>
  <w:num w:numId="36">
    <w:abstractNumId w:val="21"/>
  </w:num>
  <w:num w:numId="37">
    <w:abstractNumId w:val="42"/>
  </w:num>
  <w:num w:numId="38">
    <w:abstractNumId w:val="20"/>
  </w:num>
  <w:num w:numId="39">
    <w:abstractNumId w:val="22"/>
  </w:num>
  <w:num w:numId="40">
    <w:abstractNumId w:val="57"/>
  </w:num>
  <w:num w:numId="41">
    <w:abstractNumId w:val="29"/>
  </w:num>
  <w:num w:numId="42">
    <w:abstractNumId w:val="39"/>
  </w:num>
  <w:num w:numId="43">
    <w:abstractNumId w:val="25"/>
  </w:num>
  <w:num w:numId="44">
    <w:abstractNumId w:val="50"/>
  </w:num>
  <w:num w:numId="45">
    <w:abstractNumId w:val="41"/>
  </w:num>
  <w:num w:numId="46">
    <w:abstractNumId w:val="26"/>
  </w:num>
  <w:num w:numId="47">
    <w:abstractNumId w:val="53"/>
  </w:num>
  <w:num w:numId="48">
    <w:abstractNumId w:val="45"/>
  </w:num>
  <w:num w:numId="49">
    <w:abstractNumId w:val="33"/>
  </w:num>
  <w:num w:numId="50">
    <w:abstractNumId w:val="52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27"/>
  </w:num>
  <w:num w:numId="54">
    <w:abstractNumId w:val="12"/>
  </w:num>
  <w:num w:numId="55">
    <w:abstractNumId w:val="40"/>
  </w:num>
  <w:num w:numId="56">
    <w:abstractNumId w:val="60"/>
  </w:num>
  <w:num w:numId="57">
    <w:abstractNumId w:val="11"/>
  </w:num>
  <w:num w:numId="58">
    <w:abstractNumId w:val="34"/>
  </w:num>
  <w:num w:numId="59">
    <w:abstractNumId w:val="37"/>
  </w:num>
  <w:num w:numId="60">
    <w:abstractNumId w:val="62"/>
  </w:num>
  <w:num w:numId="61">
    <w:abstractNumId w:val="1"/>
  </w:num>
  <w:num w:numId="62">
    <w:abstractNumId w:val="47"/>
  </w:num>
  <w:num w:numId="63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4910"/>
    <w:rsid w:val="00024B3D"/>
    <w:rsid w:val="00026322"/>
    <w:rsid w:val="00030EA2"/>
    <w:rsid w:val="0003395F"/>
    <w:rsid w:val="00034E29"/>
    <w:rsid w:val="000371A0"/>
    <w:rsid w:val="00041437"/>
    <w:rsid w:val="0004345E"/>
    <w:rsid w:val="00043875"/>
    <w:rsid w:val="000450CD"/>
    <w:rsid w:val="000475E9"/>
    <w:rsid w:val="00050321"/>
    <w:rsid w:val="0005248C"/>
    <w:rsid w:val="00054097"/>
    <w:rsid w:val="0005518B"/>
    <w:rsid w:val="000561BB"/>
    <w:rsid w:val="000579AC"/>
    <w:rsid w:val="00057EB6"/>
    <w:rsid w:val="00060274"/>
    <w:rsid w:val="00061009"/>
    <w:rsid w:val="00061F68"/>
    <w:rsid w:val="00062A62"/>
    <w:rsid w:val="0006387B"/>
    <w:rsid w:val="00063DE7"/>
    <w:rsid w:val="00070AD2"/>
    <w:rsid w:val="00070BD4"/>
    <w:rsid w:val="00072188"/>
    <w:rsid w:val="000742E9"/>
    <w:rsid w:val="0007503C"/>
    <w:rsid w:val="00075C4E"/>
    <w:rsid w:val="0007662A"/>
    <w:rsid w:val="00076814"/>
    <w:rsid w:val="00076BA4"/>
    <w:rsid w:val="0008132F"/>
    <w:rsid w:val="00087361"/>
    <w:rsid w:val="00091953"/>
    <w:rsid w:val="00092CB0"/>
    <w:rsid w:val="00093C8D"/>
    <w:rsid w:val="00096BE4"/>
    <w:rsid w:val="00096FE5"/>
    <w:rsid w:val="00097DCC"/>
    <w:rsid w:val="00097EE2"/>
    <w:rsid w:val="000A0E39"/>
    <w:rsid w:val="000A141C"/>
    <w:rsid w:val="000A3371"/>
    <w:rsid w:val="000A6194"/>
    <w:rsid w:val="000A6DAB"/>
    <w:rsid w:val="000B0F13"/>
    <w:rsid w:val="000B2B25"/>
    <w:rsid w:val="000B3949"/>
    <w:rsid w:val="000B3F3B"/>
    <w:rsid w:val="000B40B2"/>
    <w:rsid w:val="000B48B6"/>
    <w:rsid w:val="000B4D64"/>
    <w:rsid w:val="000B4E34"/>
    <w:rsid w:val="000B72C0"/>
    <w:rsid w:val="000C14AC"/>
    <w:rsid w:val="000C1512"/>
    <w:rsid w:val="000C224C"/>
    <w:rsid w:val="000C2BE1"/>
    <w:rsid w:val="000C3147"/>
    <w:rsid w:val="000C4D6C"/>
    <w:rsid w:val="000C66E6"/>
    <w:rsid w:val="000C74D9"/>
    <w:rsid w:val="000C7815"/>
    <w:rsid w:val="000D0C0D"/>
    <w:rsid w:val="000D176E"/>
    <w:rsid w:val="000D1CCB"/>
    <w:rsid w:val="000D5F02"/>
    <w:rsid w:val="000E0196"/>
    <w:rsid w:val="000E0800"/>
    <w:rsid w:val="000E0980"/>
    <w:rsid w:val="000E1512"/>
    <w:rsid w:val="000E48A6"/>
    <w:rsid w:val="000E7B19"/>
    <w:rsid w:val="000F0690"/>
    <w:rsid w:val="000F152C"/>
    <w:rsid w:val="000F20F4"/>
    <w:rsid w:val="000F310A"/>
    <w:rsid w:val="000F4831"/>
    <w:rsid w:val="000F4F70"/>
    <w:rsid w:val="000F57A9"/>
    <w:rsid w:val="000F7292"/>
    <w:rsid w:val="000F773C"/>
    <w:rsid w:val="00101D9C"/>
    <w:rsid w:val="00102329"/>
    <w:rsid w:val="00104585"/>
    <w:rsid w:val="00106048"/>
    <w:rsid w:val="0010687B"/>
    <w:rsid w:val="00106C68"/>
    <w:rsid w:val="00107614"/>
    <w:rsid w:val="00107F01"/>
    <w:rsid w:val="00110138"/>
    <w:rsid w:val="00112A1B"/>
    <w:rsid w:val="0013197B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50CD0"/>
    <w:rsid w:val="00162CFE"/>
    <w:rsid w:val="001637F0"/>
    <w:rsid w:val="00165114"/>
    <w:rsid w:val="00172F25"/>
    <w:rsid w:val="00173666"/>
    <w:rsid w:val="00173FBC"/>
    <w:rsid w:val="00180EA4"/>
    <w:rsid w:val="00183D2A"/>
    <w:rsid w:val="001846A3"/>
    <w:rsid w:val="001875A3"/>
    <w:rsid w:val="001A0FE7"/>
    <w:rsid w:val="001A4C3A"/>
    <w:rsid w:val="001A4C68"/>
    <w:rsid w:val="001A5FA4"/>
    <w:rsid w:val="001A6126"/>
    <w:rsid w:val="001B03B8"/>
    <w:rsid w:val="001B12FB"/>
    <w:rsid w:val="001B15FB"/>
    <w:rsid w:val="001B2DE0"/>
    <w:rsid w:val="001B332D"/>
    <w:rsid w:val="001B3CBE"/>
    <w:rsid w:val="001B4BF9"/>
    <w:rsid w:val="001B62E5"/>
    <w:rsid w:val="001B78D5"/>
    <w:rsid w:val="001C243B"/>
    <w:rsid w:val="001C2D65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7FE6"/>
    <w:rsid w:val="001F1596"/>
    <w:rsid w:val="001F357F"/>
    <w:rsid w:val="001F54D8"/>
    <w:rsid w:val="001F5E4A"/>
    <w:rsid w:val="001F688C"/>
    <w:rsid w:val="001F6CA8"/>
    <w:rsid w:val="00201564"/>
    <w:rsid w:val="00201F4C"/>
    <w:rsid w:val="00203FC4"/>
    <w:rsid w:val="00204055"/>
    <w:rsid w:val="002061D2"/>
    <w:rsid w:val="002074F8"/>
    <w:rsid w:val="00210171"/>
    <w:rsid w:val="00211DD7"/>
    <w:rsid w:val="00212C99"/>
    <w:rsid w:val="00213A54"/>
    <w:rsid w:val="00214840"/>
    <w:rsid w:val="00215798"/>
    <w:rsid w:val="0021620F"/>
    <w:rsid w:val="002165B9"/>
    <w:rsid w:val="00216F3E"/>
    <w:rsid w:val="0021705E"/>
    <w:rsid w:val="00217DB3"/>
    <w:rsid w:val="00224BCF"/>
    <w:rsid w:val="00225CBF"/>
    <w:rsid w:val="00227C04"/>
    <w:rsid w:val="00227FC4"/>
    <w:rsid w:val="0023073E"/>
    <w:rsid w:val="00230A2B"/>
    <w:rsid w:val="00230D6A"/>
    <w:rsid w:val="00231A8E"/>
    <w:rsid w:val="00233A56"/>
    <w:rsid w:val="00233BF9"/>
    <w:rsid w:val="00235244"/>
    <w:rsid w:val="00236A60"/>
    <w:rsid w:val="00240228"/>
    <w:rsid w:val="0024183B"/>
    <w:rsid w:val="00241A4D"/>
    <w:rsid w:val="002424C9"/>
    <w:rsid w:val="00244164"/>
    <w:rsid w:val="002441E6"/>
    <w:rsid w:val="00246DF9"/>
    <w:rsid w:val="002478A4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3E47"/>
    <w:rsid w:val="0026506A"/>
    <w:rsid w:val="002653D8"/>
    <w:rsid w:val="00265CCC"/>
    <w:rsid w:val="00267869"/>
    <w:rsid w:val="00270F74"/>
    <w:rsid w:val="002715E3"/>
    <w:rsid w:val="00274348"/>
    <w:rsid w:val="00274F32"/>
    <w:rsid w:val="0027572C"/>
    <w:rsid w:val="00275C8F"/>
    <w:rsid w:val="00275F53"/>
    <w:rsid w:val="002768E1"/>
    <w:rsid w:val="002816A0"/>
    <w:rsid w:val="00281AE8"/>
    <w:rsid w:val="00281E08"/>
    <w:rsid w:val="002834E5"/>
    <w:rsid w:val="002854F7"/>
    <w:rsid w:val="00286722"/>
    <w:rsid w:val="00287073"/>
    <w:rsid w:val="00287B88"/>
    <w:rsid w:val="00291910"/>
    <w:rsid w:val="00291A6E"/>
    <w:rsid w:val="00293A37"/>
    <w:rsid w:val="00293D06"/>
    <w:rsid w:val="00295531"/>
    <w:rsid w:val="00295770"/>
    <w:rsid w:val="00297211"/>
    <w:rsid w:val="00297340"/>
    <w:rsid w:val="002975BD"/>
    <w:rsid w:val="00297E7A"/>
    <w:rsid w:val="002A2EB3"/>
    <w:rsid w:val="002A5173"/>
    <w:rsid w:val="002A6FD7"/>
    <w:rsid w:val="002B39FB"/>
    <w:rsid w:val="002B512A"/>
    <w:rsid w:val="002B52EF"/>
    <w:rsid w:val="002B6404"/>
    <w:rsid w:val="002B72D8"/>
    <w:rsid w:val="002B753C"/>
    <w:rsid w:val="002C01B1"/>
    <w:rsid w:val="002C09DB"/>
    <w:rsid w:val="002C1A83"/>
    <w:rsid w:val="002C286B"/>
    <w:rsid w:val="002C353D"/>
    <w:rsid w:val="002C460B"/>
    <w:rsid w:val="002C4C8E"/>
    <w:rsid w:val="002C5F00"/>
    <w:rsid w:val="002C73A0"/>
    <w:rsid w:val="002C78B7"/>
    <w:rsid w:val="002D134B"/>
    <w:rsid w:val="002D26B8"/>
    <w:rsid w:val="002D2976"/>
    <w:rsid w:val="002D4CC2"/>
    <w:rsid w:val="002D6AF5"/>
    <w:rsid w:val="002D7F3E"/>
    <w:rsid w:val="002E0651"/>
    <w:rsid w:val="002E4C48"/>
    <w:rsid w:val="002E63A2"/>
    <w:rsid w:val="002E6623"/>
    <w:rsid w:val="002E740F"/>
    <w:rsid w:val="002F16A8"/>
    <w:rsid w:val="002F37CB"/>
    <w:rsid w:val="002F4F0F"/>
    <w:rsid w:val="003003FF"/>
    <w:rsid w:val="00303895"/>
    <w:rsid w:val="00305235"/>
    <w:rsid w:val="00306128"/>
    <w:rsid w:val="00310E36"/>
    <w:rsid w:val="003111F3"/>
    <w:rsid w:val="003118DF"/>
    <w:rsid w:val="00311A99"/>
    <w:rsid w:val="00314200"/>
    <w:rsid w:val="0031425B"/>
    <w:rsid w:val="00314F0F"/>
    <w:rsid w:val="003150BD"/>
    <w:rsid w:val="0031558D"/>
    <w:rsid w:val="00315929"/>
    <w:rsid w:val="00317346"/>
    <w:rsid w:val="00320B86"/>
    <w:rsid w:val="00324E6C"/>
    <w:rsid w:val="00326ECD"/>
    <w:rsid w:val="00332A93"/>
    <w:rsid w:val="00332AD9"/>
    <w:rsid w:val="00334316"/>
    <w:rsid w:val="003356A1"/>
    <w:rsid w:val="00335B26"/>
    <w:rsid w:val="00336E82"/>
    <w:rsid w:val="003372AE"/>
    <w:rsid w:val="00340CF2"/>
    <w:rsid w:val="00341862"/>
    <w:rsid w:val="00341B19"/>
    <w:rsid w:val="00341BD1"/>
    <w:rsid w:val="003435B0"/>
    <w:rsid w:val="00343E90"/>
    <w:rsid w:val="00343EC5"/>
    <w:rsid w:val="00345251"/>
    <w:rsid w:val="00346B39"/>
    <w:rsid w:val="003522B5"/>
    <w:rsid w:val="00353CCA"/>
    <w:rsid w:val="00354370"/>
    <w:rsid w:val="00356301"/>
    <w:rsid w:val="003609C8"/>
    <w:rsid w:val="0036147A"/>
    <w:rsid w:val="00364628"/>
    <w:rsid w:val="0036552D"/>
    <w:rsid w:val="00366961"/>
    <w:rsid w:val="00366A2C"/>
    <w:rsid w:val="0036701C"/>
    <w:rsid w:val="00367650"/>
    <w:rsid w:val="00372BBA"/>
    <w:rsid w:val="00377ADB"/>
    <w:rsid w:val="00377D7F"/>
    <w:rsid w:val="00383820"/>
    <w:rsid w:val="003856FF"/>
    <w:rsid w:val="00386034"/>
    <w:rsid w:val="00386E0C"/>
    <w:rsid w:val="003900BA"/>
    <w:rsid w:val="00392E7A"/>
    <w:rsid w:val="003943A3"/>
    <w:rsid w:val="003950A9"/>
    <w:rsid w:val="00395252"/>
    <w:rsid w:val="00397A73"/>
    <w:rsid w:val="003A001A"/>
    <w:rsid w:val="003A1DE0"/>
    <w:rsid w:val="003A2281"/>
    <w:rsid w:val="003A2652"/>
    <w:rsid w:val="003B0BD6"/>
    <w:rsid w:val="003B23D1"/>
    <w:rsid w:val="003B2815"/>
    <w:rsid w:val="003B4F1A"/>
    <w:rsid w:val="003B65DD"/>
    <w:rsid w:val="003B7282"/>
    <w:rsid w:val="003C0DE8"/>
    <w:rsid w:val="003C56DB"/>
    <w:rsid w:val="003C5B66"/>
    <w:rsid w:val="003C781A"/>
    <w:rsid w:val="003D1623"/>
    <w:rsid w:val="003D252F"/>
    <w:rsid w:val="003D2578"/>
    <w:rsid w:val="003D5F90"/>
    <w:rsid w:val="003E109A"/>
    <w:rsid w:val="003E10D8"/>
    <w:rsid w:val="003E21CF"/>
    <w:rsid w:val="003E21D4"/>
    <w:rsid w:val="003E2891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6DB1"/>
    <w:rsid w:val="00400DDB"/>
    <w:rsid w:val="004038FC"/>
    <w:rsid w:val="00403E5F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AA2"/>
    <w:rsid w:val="00432EEB"/>
    <w:rsid w:val="004331ED"/>
    <w:rsid w:val="00434B9C"/>
    <w:rsid w:val="004353DB"/>
    <w:rsid w:val="004373BA"/>
    <w:rsid w:val="004411FE"/>
    <w:rsid w:val="00441314"/>
    <w:rsid w:val="00442932"/>
    <w:rsid w:val="004452AF"/>
    <w:rsid w:val="0044541A"/>
    <w:rsid w:val="0044555C"/>
    <w:rsid w:val="004458A3"/>
    <w:rsid w:val="0044681E"/>
    <w:rsid w:val="00451CEC"/>
    <w:rsid w:val="00453916"/>
    <w:rsid w:val="00456D19"/>
    <w:rsid w:val="00457158"/>
    <w:rsid w:val="004605A0"/>
    <w:rsid w:val="00463042"/>
    <w:rsid w:val="00465236"/>
    <w:rsid w:val="0046660B"/>
    <w:rsid w:val="0047080A"/>
    <w:rsid w:val="0047107F"/>
    <w:rsid w:val="00472673"/>
    <w:rsid w:val="00473DA7"/>
    <w:rsid w:val="00477A8D"/>
    <w:rsid w:val="004834D2"/>
    <w:rsid w:val="00487BD6"/>
    <w:rsid w:val="00492FF6"/>
    <w:rsid w:val="00494987"/>
    <w:rsid w:val="00495FF9"/>
    <w:rsid w:val="004962EA"/>
    <w:rsid w:val="004A1D48"/>
    <w:rsid w:val="004A50AC"/>
    <w:rsid w:val="004A5B44"/>
    <w:rsid w:val="004A7FE4"/>
    <w:rsid w:val="004B1793"/>
    <w:rsid w:val="004B4F54"/>
    <w:rsid w:val="004C0EF6"/>
    <w:rsid w:val="004C20A1"/>
    <w:rsid w:val="004C2B1A"/>
    <w:rsid w:val="004C2F44"/>
    <w:rsid w:val="004C346F"/>
    <w:rsid w:val="004C55A2"/>
    <w:rsid w:val="004D03FF"/>
    <w:rsid w:val="004D18C7"/>
    <w:rsid w:val="004D24E4"/>
    <w:rsid w:val="004D2685"/>
    <w:rsid w:val="004D6EDE"/>
    <w:rsid w:val="004E20EE"/>
    <w:rsid w:val="004E31CA"/>
    <w:rsid w:val="004E3C30"/>
    <w:rsid w:val="004E583E"/>
    <w:rsid w:val="004E7CA5"/>
    <w:rsid w:val="004F035D"/>
    <w:rsid w:val="004F2162"/>
    <w:rsid w:val="004F49D7"/>
    <w:rsid w:val="00500499"/>
    <w:rsid w:val="005047E7"/>
    <w:rsid w:val="005071D8"/>
    <w:rsid w:val="005105BD"/>
    <w:rsid w:val="0051075B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7BA"/>
    <w:rsid w:val="00522417"/>
    <w:rsid w:val="00523418"/>
    <w:rsid w:val="005240D0"/>
    <w:rsid w:val="00526993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43AED"/>
    <w:rsid w:val="0054440C"/>
    <w:rsid w:val="00544908"/>
    <w:rsid w:val="00544BA8"/>
    <w:rsid w:val="00551255"/>
    <w:rsid w:val="005529CB"/>
    <w:rsid w:val="005566C3"/>
    <w:rsid w:val="00557809"/>
    <w:rsid w:val="005627BE"/>
    <w:rsid w:val="00563259"/>
    <w:rsid w:val="00571811"/>
    <w:rsid w:val="00572DF0"/>
    <w:rsid w:val="00575689"/>
    <w:rsid w:val="00575B15"/>
    <w:rsid w:val="0057611D"/>
    <w:rsid w:val="005776F1"/>
    <w:rsid w:val="0058129B"/>
    <w:rsid w:val="005813DA"/>
    <w:rsid w:val="00581F4C"/>
    <w:rsid w:val="00582360"/>
    <w:rsid w:val="00582DBB"/>
    <w:rsid w:val="00586F43"/>
    <w:rsid w:val="00587205"/>
    <w:rsid w:val="00593C46"/>
    <w:rsid w:val="00594D16"/>
    <w:rsid w:val="00595801"/>
    <w:rsid w:val="00595CE9"/>
    <w:rsid w:val="005A12DD"/>
    <w:rsid w:val="005A1E3F"/>
    <w:rsid w:val="005A2F23"/>
    <w:rsid w:val="005A5332"/>
    <w:rsid w:val="005A68FE"/>
    <w:rsid w:val="005B0F24"/>
    <w:rsid w:val="005B1D8F"/>
    <w:rsid w:val="005B295C"/>
    <w:rsid w:val="005B3853"/>
    <w:rsid w:val="005B6CBB"/>
    <w:rsid w:val="005B7408"/>
    <w:rsid w:val="005C09BB"/>
    <w:rsid w:val="005C177F"/>
    <w:rsid w:val="005C19AD"/>
    <w:rsid w:val="005C3615"/>
    <w:rsid w:val="005C3FF6"/>
    <w:rsid w:val="005C6A91"/>
    <w:rsid w:val="005D3314"/>
    <w:rsid w:val="005D4C00"/>
    <w:rsid w:val="005D7C6C"/>
    <w:rsid w:val="005E0BC6"/>
    <w:rsid w:val="005E1441"/>
    <w:rsid w:val="005E5EDC"/>
    <w:rsid w:val="005E62FD"/>
    <w:rsid w:val="005E7464"/>
    <w:rsid w:val="005F068E"/>
    <w:rsid w:val="005F26B9"/>
    <w:rsid w:val="005F3571"/>
    <w:rsid w:val="005F7667"/>
    <w:rsid w:val="00600429"/>
    <w:rsid w:val="00602815"/>
    <w:rsid w:val="00602F03"/>
    <w:rsid w:val="00604037"/>
    <w:rsid w:val="0060428C"/>
    <w:rsid w:val="00605FB2"/>
    <w:rsid w:val="00606724"/>
    <w:rsid w:val="00610DC4"/>
    <w:rsid w:val="00611681"/>
    <w:rsid w:val="006117C8"/>
    <w:rsid w:val="00612F7C"/>
    <w:rsid w:val="006153EA"/>
    <w:rsid w:val="00615493"/>
    <w:rsid w:val="00616B3B"/>
    <w:rsid w:val="00622203"/>
    <w:rsid w:val="00622783"/>
    <w:rsid w:val="006232AC"/>
    <w:rsid w:val="00624CE0"/>
    <w:rsid w:val="006269EF"/>
    <w:rsid w:val="00627BD8"/>
    <w:rsid w:val="00630878"/>
    <w:rsid w:val="0063425A"/>
    <w:rsid w:val="00634BB5"/>
    <w:rsid w:val="006367D0"/>
    <w:rsid w:val="0063798A"/>
    <w:rsid w:val="006400C2"/>
    <w:rsid w:val="0064102E"/>
    <w:rsid w:val="0064168E"/>
    <w:rsid w:val="00644DA6"/>
    <w:rsid w:val="006454B2"/>
    <w:rsid w:val="006469F6"/>
    <w:rsid w:val="00647713"/>
    <w:rsid w:val="0065239D"/>
    <w:rsid w:val="00652DAE"/>
    <w:rsid w:val="0065327A"/>
    <w:rsid w:val="006557F7"/>
    <w:rsid w:val="00660CB7"/>
    <w:rsid w:val="0066158A"/>
    <w:rsid w:val="0066164C"/>
    <w:rsid w:val="00661D6B"/>
    <w:rsid w:val="006620B5"/>
    <w:rsid w:val="00663F32"/>
    <w:rsid w:val="006640B0"/>
    <w:rsid w:val="0066493D"/>
    <w:rsid w:val="00666E0D"/>
    <w:rsid w:val="00671284"/>
    <w:rsid w:val="00671D5A"/>
    <w:rsid w:val="00673668"/>
    <w:rsid w:val="00673BAC"/>
    <w:rsid w:val="006755B7"/>
    <w:rsid w:val="00677226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23FB"/>
    <w:rsid w:val="006B3C0D"/>
    <w:rsid w:val="006B6923"/>
    <w:rsid w:val="006B7552"/>
    <w:rsid w:val="006C111D"/>
    <w:rsid w:val="006C2944"/>
    <w:rsid w:val="006C4BD1"/>
    <w:rsid w:val="006C6613"/>
    <w:rsid w:val="006D0DB9"/>
    <w:rsid w:val="006D29B0"/>
    <w:rsid w:val="006D314F"/>
    <w:rsid w:val="006D3F77"/>
    <w:rsid w:val="006D4F81"/>
    <w:rsid w:val="006D7725"/>
    <w:rsid w:val="006E21F6"/>
    <w:rsid w:val="006E40F6"/>
    <w:rsid w:val="006E73A8"/>
    <w:rsid w:val="006F2099"/>
    <w:rsid w:val="006F3620"/>
    <w:rsid w:val="006F3C02"/>
    <w:rsid w:val="006F748A"/>
    <w:rsid w:val="00701B88"/>
    <w:rsid w:val="00701C1E"/>
    <w:rsid w:val="00701C70"/>
    <w:rsid w:val="00701F3C"/>
    <w:rsid w:val="007030C7"/>
    <w:rsid w:val="00703FA5"/>
    <w:rsid w:val="00704DCA"/>
    <w:rsid w:val="007113B3"/>
    <w:rsid w:val="00717E80"/>
    <w:rsid w:val="007209C0"/>
    <w:rsid w:val="00721090"/>
    <w:rsid w:val="00721333"/>
    <w:rsid w:val="00722A16"/>
    <w:rsid w:val="00724EFE"/>
    <w:rsid w:val="00725548"/>
    <w:rsid w:val="00726FBA"/>
    <w:rsid w:val="00730AD8"/>
    <w:rsid w:val="00733F20"/>
    <w:rsid w:val="00736ECA"/>
    <w:rsid w:val="00742F75"/>
    <w:rsid w:val="00744712"/>
    <w:rsid w:val="00744BFE"/>
    <w:rsid w:val="0074571E"/>
    <w:rsid w:val="00745A98"/>
    <w:rsid w:val="00745F3B"/>
    <w:rsid w:val="00747A5C"/>
    <w:rsid w:val="00750C32"/>
    <w:rsid w:val="007521D9"/>
    <w:rsid w:val="00755586"/>
    <w:rsid w:val="007559A1"/>
    <w:rsid w:val="00757EB4"/>
    <w:rsid w:val="00762874"/>
    <w:rsid w:val="00763DCD"/>
    <w:rsid w:val="007645A1"/>
    <w:rsid w:val="00765CE4"/>
    <w:rsid w:val="007669A0"/>
    <w:rsid w:val="0077050B"/>
    <w:rsid w:val="007721F4"/>
    <w:rsid w:val="00772438"/>
    <w:rsid w:val="0077284E"/>
    <w:rsid w:val="00773337"/>
    <w:rsid w:val="007820D7"/>
    <w:rsid w:val="00787BAF"/>
    <w:rsid w:val="00793359"/>
    <w:rsid w:val="007959EE"/>
    <w:rsid w:val="00797518"/>
    <w:rsid w:val="0079752C"/>
    <w:rsid w:val="00797B3C"/>
    <w:rsid w:val="007A0D63"/>
    <w:rsid w:val="007A0F87"/>
    <w:rsid w:val="007A3DD8"/>
    <w:rsid w:val="007A54AA"/>
    <w:rsid w:val="007A7A77"/>
    <w:rsid w:val="007B19FF"/>
    <w:rsid w:val="007B1CEB"/>
    <w:rsid w:val="007B2BFC"/>
    <w:rsid w:val="007B3259"/>
    <w:rsid w:val="007B4F75"/>
    <w:rsid w:val="007B4F8C"/>
    <w:rsid w:val="007C003B"/>
    <w:rsid w:val="007C0935"/>
    <w:rsid w:val="007C227B"/>
    <w:rsid w:val="007C2849"/>
    <w:rsid w:val="007C3874"/>
    <w:rsid w:val="007C46F7"/>
    <w:rsid w:val="007C4B40"/>
    <w:rsid w:val="007C6709"/>
    <w:rsid w:val="007D1305"/>
    <w:rsid w:val="007D424F"/>
    <w:rsid w:val="007E0113"/>
    <w:rsid w:val="007E0210"/>
    <w:rsid w:val="007E068E"/>
    <w:rsid w:val="007E0CBE"/>
    <w:rsid w:val="007F0424"/>
    <w:rsid w:val="007F5A91"/>
    <w:rsid w:val="007F7229"/>
    <w:rsid w:val="008007B8"/>
    <w:rsid w:val="00800CEE"/>
    <w:rsid w:val="0080312A"/>
    <w:rsid w:val="0080375C"/>
    <w:rsid w:val="0080583D"/>
    <w:rsid w:val="008065B3"/>
    <w:rsid w:val="00806D2B"/>
    <w:rsid w:val="00807B38"/>
    <w:rsid w:val="0081043F"/>
    <w:rsid w:val="00811267"/>
    <w:rsid w:val="008116AC"/>
    <w:rsid w:val="00814A57"/>
    <w:rsid w:val="00815326"/>
    <w:rsid w:val="008168D2"/>
    <w:rsid w:val="00816AE8"/>
    <w:rsid w:val="00817F4D"/>
    <w:rsid w:val="00820C0A"/>
    <w:rsid w:val="00825AA8"/>
    <w:rsid w:val="00832F0B"/>
    <w:rsid w:val="00833350"/>
    <w:rsid w:val="008346C8"/>
    <w:rsid w:val="00837EB9"/>
    <w:rsid w:val="00841450"/>
    <w:rsid w:val="00845713"/>
    <w:rsid w:val="00845B6D"/>
    <w:rsid w:val="00847207"/>
    <w:rsid w:val="00851B2B"/>
    <w:rsid w:val="00852844"/>
    <w:rsid w:val="0085544B"/>
    <w:rsid w:val="00855922"/>
    <w:rsid w:val="00856041"/>
    <w:rsid w:val="00856DAC"/>
    <w:rsid w:val="008605A4"/>
    <w:rsid w:val="0086090E"/>
    <w:rsid w:val="00860E3C"/>
    <w:rsid w:val="00861743"/>
    <w:rsid w:val="00861E74"/>
    <w:rsid w:val="00866CF5"/>
    <w:rsid w:val="00867579"/>
    <w:rsid w:val="0087288E"/>
    <w:rsid w:val="00873C81"/>
    <w:rsid w:val="008741C9"/>
    <w:rsid w:val="00875E7C"/>
    <w:rsid w:val="008761B6"/>
    <w:rsid w:val="00877193"/>
    <w:rsid w:val="00885072"/>
    <w:rsid w:val="00885CD9"/>
    <w:rsid w:val="008869D7"/>
    <w:rsid w:val="00886E37"/>
    <w:rsid w:val="00890594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63A3"/>
    <w:rsid w:val="008C0D4D"/>
    <w:rsid w:val="008C0F7C"/>
    <w:rsid w:val="008C16E0"/>
    <w:rsid w:val="008C191D"/>
    <w:rsid w:val="008D0272"/>
    <w:rsid w:val="008D224B"/>
    <w:rsid w:val="008D37EC"/>
    <w:rsid w:val="008D7ECE"/>
    <w:rsid w:val="008E02CA"/>
    <w:rsid w:val="008E08B6"/>
    <w:rsid w:val="008E0BA6"/>
    <w:rsid w:val="008E2838"/>
    <w:rsid w:val="008E3A1E"/>
    <w:rsid w:val="008E7B84"/>
    <w:rsid w:val="008F07CC"/>
    <w:rsid w:val="008F0C53"/>
    <w:rsid w:val="008F31B0"/>
    <w:rsid w:val="00900661"/>
    <w:rsid w:val="00901953"/>
    <w:rsid w:val="00901CDF"/>
    <w:rsid w:val="00902FE4"/>
    <w:rsid w:val="00903842"/>
    <w:rsid w:val="0090652A"/>
    <w:rsid w:val="00907814"/>
    <w:rsid w:val="00910A8E"/>
    <w:rsid w:val="00910C04"/>
    <w:rsid w:val="00912882"/>
    <w:rsid w:val="0091643F"/>
    <w:rsid w:val="009178D0"/>
    <w:rsid w:val="00917B0E"/>
    <w:rsid w:val="009205B0"/>
    <w:rsid w:val="00921E42"/>
    <w:rsid w:val="00930FC3"/>
    <w:rsid w:val="00933212"/>
    <w:rsid w:val="00935EE2"/>
    <w:rsid w:val="009368B1"/>
    <w:rsid w:val="00936F34"/>
    <w:rsid w:val="009405A5"/>
    <w:rsid w:val="00940EB5"/>
    <w:rsid w:val="00945785"/>
    <w:rsid w:val="0094642E"/>
    <w:rsid w:val="00947545"/>
    <w:rsid w:val="00950831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3B7E"/>
    <w:rsid w:val="00964564"/>
    <w:rsid w:val="00967DB7"/>
    <w:rsid w:val="00971F54"/>
    <w:rsid w:val="0097268A"/>
    <w:rsid w:val="00972F65"/>
    <w:rsid w:val="00975F92"/>
    <w:rsid w:val="00976834"/>
    <w:rsid w:val="00977212"/>
    <w:rsid w:val="00980AF2"/>
    <w:rsid w:val="009818FB"/>
    <w:rsid w:val="00984BCD"/>
    <w:rsid w:val="00985EFF"/>
    <w:rsid w:val="00986407"/>
    <w:rsid w:val="00996341"/>
    <w:rsid w:val="00996773"/>
    <w:rsid w:val="00997857"/>
    <w:rsid w:val="009A1E6B"/>
    <w:rsid w:val="009A2164"/>
    <w:rsid w:val="009A2515"/>
    <w:rsid w:val="009A2958"/>
    <w:rsid w:val="009A3060"/>
    <w:rsid w:val="009A3A00"/>
    <w:rsid w:val="009A5E84"/>
    <w:rsid w:val="009A68C6"/>
    <w:rsid w:val="009A6DB6"/>
    <w:rsid w:val="009B47D6"/>
    <w:rsid w:val="009B7B71"/>
    <w:rsid w:val="009C141D"/>
    <w:rsid w:val="009C2EBF"/>
    <w:rsid w:val="009C3889"/>
    <w:rsid w:val="009D1CFD"/>
    <w:rsid w:val="009D4C48"/>
    <w:rsid w:val="009D5B28"/>
    <w:rsid w:val="009D5C1A"/>
    <w:rsid w:val="009D7381"/>
    <w:rsid w:val="009E0506"/>
    <w:rsid w:val="009E1AC7"/>
    <w:rsid w:val="009E2CB4"/>
    <w:rsid w:val="009E593F"/>
    <w:rsid w:val="009E6355"/>
    <w:rsid w:val="009E6C9D"/>
    <w:rsid w:val="009E77BF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04"/>
    <w:rsid w:val="009F5AB6"/>
    <w:rsid w:val="00A01443"/>
    <w:rsid w:val="00A01702"/>
    <w:rsid w:val="00A037CD"/>
    <w:rsid w:val="00A05B83"/>
    <w:rsid w:val="00A10A3C"/>
    <w:rsid w:val="00A1260D"/>
    <w:rsid w:val="00A1290D"/>
    <w:rsid w:val="00A17287"/>
    <w:rsid w:val="00A2002D"/>
    <w:rsid w:val="00A2073B"/>
    <w:rsid w:val="00A20CF8"/>
    <w:rsid w:val="00A21BAD"/>
    <w:rsid w:val="00A225FA"/>
    <w:rsid w:val="00A2573A"/>
    <w:rsid w:val="00A25811"/>
    <w:rsid w:val="00A25B94"/>
    <w:rsid w:val="00A25DB4"/>
    <w:rsid w:val="00A334C4"/>
    <w:rsid w:val="00A34075"/>
    <w:rsid w:val="00A36C2A"/>
    <w:rsid w:val="00A3763A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6DC3"/>
    <w:rsid w:val="00A57BAB"/>
    <w:rsid w:val="00A60783"/>
    <w:rsid w:val="00A64345"/>
    <w:rsid w:val="00A64AEF"/>
    <w:rsid w:val="00A65475"/>
    <w:rsid w:val="00A6587B"/>
    <w:rsid w:val="00A65CD5"/>
    <w:rsid w:val="00A66625"/>
    <w:rsid w:val="00A72706"/>
    <w:rsid w:val="00A72AE6"/>
    <w:rsid w:val="00A73B91"/>
    <w:rsid w:val="00A73DA7"/>
    <w:rsid w:val="00A754CC"/>
    <w:rsid w:val="00A8053B"/>
    <w:rsid w:val="00A839DC"/>
    <w:rsid w:val="00A85B04"/>
    <w:rsid w:val="00A860D4"/>
    <w:rsid w:val="00A90494"/>
    <w:rsid w:val="00A94499"/>
    <w:rsid w:val="00A96ACF"/>
    <w:rsid w:val="00A97E9D"/>
    <w:rsid w:val="00AA0380"/>
    <w:rsid w:val="00AA03B6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3C30"/>
    <w:rsid w:val="00AC4040"/>
    <w:rsid w:val="00AC67ED"/>
    <w:rsid w:val="00AC6F20"/>
    <w:rsid w:val="00AD22C9"/>
    <w:rsid w:val="00AD2B40"/>
    <w:rsid w:val="00AD3F45"/>
    <w:rsid w:val="00AD49E1"/>
    <w:rsid w:val="00AD4F37"/>
    <w:rsid w:val="00AD7AF0"/>
    <w:rsid w:val="00AE172E"/>
    <w:rsid w:val="00AE2B09"/>
    <w:rsid w:val="00AE5239"/>
    <w:rsid w:val="00AE6581"/>
    <w:rsid w:val="00AE7F38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541D"/>
    <w:rsid w:val="00B1324E"/>
    <w:rsid w:val="00B13C56"/>
    <w:rsid w:val="00B14AB0"/>
    <w:rsid w:val="00B1556F"/>
    <w:rsid w:val="00B1564B"/>
    <w:rsid w:val="00B20BCA"/>
    <w:rsid w:val="00B21CED"/>
    <w:rsid w:val="00B224C4"/>
    <w:rsid w:val="00B23C9F"/>
    <w:rsid w:val="00B26C23"/>
    <w:rsid w:val="00B26F03"/>
    <w:rsid w:val="00B30B2A"/>
    <w:rsid w:val="00B30B91"/>
    <w:rsid w:val="00B34322"/>
    <w:rsid w:val="00B348DA"/>
    <w:rsid w:val="00B36B15"/>
    <w:rsid w:val="00B37250"/>
    <w:rsid w:val="00B41C7C"/>
    <w:rsid w:val="00B43684"/>
    <w:rsid w:val="00B43A3D"/>
    <w:rsid w:val="00B43EC5"/>
    <w:rsid w:val="00B531D1"/>
    <w:rsid w:val="00B5566A"/>
    <w:rsid w:val="00B563B5"/>
    <w:rsid w:val="00B579A4"/>
    <w:rsid w:val="00B61010"/>
    <w:rsid w:val="00B61B24"/>
    <w:rsid w:val="00B61EFA"/>
    <w:rsid w:val="00B63842"/>
    <w:rsid w:val="00B6574D"/>
    <w:rsid w:val="00B67955"/>
    <w:rsid w:val="00B70A49"/>
    <w:rsid w:val="00B70FB3"/>
    <w:rsid w:val="00B71C20"/>
    <w:rsid w:val="00B73ACE"/>
    <w:rsid w:val="00B73C6E"/>
    <w:rsid w:val="00B74C49"/>
    <w:rsid w:val="00B77612"/>
    <w:rsid w:val="00B80BA3"/>
    <w:rsid w:val="00B813F9"/>
    <w:rsid w:val="00B81E5F"/>
    <w:rsid w:val="00B82BF5"/>
    <w:rsid w:val="00B844C7"/>
    <w:rsid w:val="00B856E2"/>
    <w:rsid w:val="00B87E1C"/>
    <w:rsid w:val="00B90C32"/>
    <w:rsid w:val="00B911B2"/>
    <w:rsid w:val="00B919EF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6321"/>
    <w:rsid w:val="00BB719A"/>
    <w:rsid w:val="00BB7AF9"/>
    <w:rsid w:val="00BC24A2"/>
    <w:rsid w:val="00BC3417"/>
    <w:rsid w:val="00BC6A05"/>
    <w:rsid w:val="00BC7A29"/>
    <w:rsid w:val="00BD1942"/>
    <w:rsid w:val="00BD75D3"/>
    <w:rsid w:val="00BE0A70"/>
    <w:rsid w:val="00BE3C75"/>
    <w:rsid w:val="00BE559E"/>
    <w:rsid w:val="00BE7B37"/>
    <w:rsid w:val="00BF298A"/>
    <w:rsid w:val="00BF63D5"/>
    <w:rsid w:val="00BF7FE5"/>
    <w:rsid w:val="00C00933"/>
    <w:rsid w:val="00C013F6"/>
    <w:rsid w:val="00C017E7"/>
    <w:rsid w:val="00C056AC"/>
    <w:rsid w:val="00C05713"/>
    <w:rsid w:val="00C05B29"/>
    <w:rsid w:val="00C07147"/>
    <w:rsid w:val="00C10EE7"/>
    <w:rsid w:val="00C11C7C"/>
    <w:rsid w:val="00C13C37"/>
    <w:rsid w:val="00C14332"/>
    <w:rsid w:val="00C1493F"/>
    <w:rsid w:val="00C173F7"/>
    <w:rsid w:val="00C20BAE"/>
    <w:rsid w:val="00C25CB9"/>
    <w:rsid w:val="00C32004"/>
    <w:rsid w:val="00C32EF6"/>
    <w:rsid w:val="00C33160"/>
    <w:rsid w:val="00C36875"/>
    <w:rsid w:val="00C42239"/>
    <w:rsid w:val="00C429FA"/>
    <w:rsid w:val="00C4688E"/>
    <w:rsid w:val="00C47CDA"/>
    <w:rsid w:val="00C53FCA"/>
    <w:rsid w:val="00C6188D"/>
    <w:rsid w:val="00C62947"/>
    <w:rsid w:val="00C64069"/>
    <w:rsid w:val="00C6520E"/>
    <w:rsid w:val="00C662B4"/>
    <w:rsid w:val="00C665E8"/>
    <w:rsid w:val="00C66B8C"/>
    <w:rsid w:val="00C717C1"/>
    <w:rsid w:val="00C71AF5"/>
    <w:rsid w:val="00C76184"/>
    <w:rsid w:val="00C77645"/>
    <w:rsid w:val="00C81F44"/>
    <w:rsid w:val="00C837F4"/>
    <w:rsid w:val="00C85C1F"/>
    <w:rsid w:val="00C91921"/>
    <w:rsid w:val="00C9209A"/>
    <w:rsid w:val="00C93839"/>
    <w:rsid w:val="00C94520"/>
    <w:rsid w:val="00C945C7"/>
    <w:rsid w:val="00C95BFA"/>
    <w:rsid w:val="00C97488"/>
    <w:rsid w:val="00C97FE9"/>
    <w:rsid w:val="00CA3163"/>
    <w:rsid w:val="00CA5B34"/>
    <w:rsid w:val="00CB1256"/>
    <w:rsid w:val="00CB19C4"/>
    <w:rsid w:val="00CB3140"/>
    <w:rsid w:val="00CB5823"/>
    <w:rsid w:val="00CB5CC7"/>
    <w:rsid w:val="00CB6A91"/>
    <w:rsid w:val="00CC0244"/>
    <w:rsid w:val="00CC1BB0"/>
    <w:rsid w:val="00CC1EE5"/>
    <w:rsid w:val="00CC5898"/>
    <w:rsid w:val="00CC5D33"/>
    <w:rsid w:val="00CC7963"/>
    <w:rsid w:val="00CD04D4"/>
    <w:rsid w:val="00CD0F57"/>
    <w:rsid w:val="00CD198A"/>
    <w:rsid w:val="00CD1E5C"/>
    <w:rsid w:val="00CD32FF"/>
    <w:rsid w:val="00CD41B2"/>
    <w:rsid w:val="00CD783C"/>
    <w:rsid w:val="00CE0BAF"/>
    <w:rsid w:val="00CE1146"/>
    <w:rsid w:val="00CE24E7"/>
    <w:rsid w:val="00CE33ED"/>
    <w:rsid w:val="00CE3671"/>
    <w:rsid w:val="00CE3716"/>
    <w:rsid w:val="00CE784D"/>
    <w:rsid w:val="00CF0944"/>
    <w:rsid w:val="00CF2BD0"/>
    <w:rsid w:val="00CF3B26"/>
    <w:rsid w:val="00CF4C68"/>
    <w:rsid w:val="00CF707D"/>
    <w:rsid w:val="00CF79FC"/>
    <w:rsid w:val="00D005BB"/>
    <w:rsid w:val="00D013B4"/>
    <w:rsid w:val="00D02D2E"/>
    <w:rsid w:val="00D0343B"/>
    <w:rsid w:val="00D035DE"/>
    <w:rsid w:val="00D04AB2"/>
    <w:rsid w:val="00D05173"/>
    <w:rsid w:val="00D06940"/>
    <w:rsid w:val="00D069A7"/>
    <w:rsid w:val="00D06E5C"/>
    <w:rsid w:val="00D06E5E"/>
    <w:rsid w:val="00D10A92"/>
    <w:rsid w:val="00D1165A"/>
    <w:rsid w:val="00D13618"/>
    <w:rsid w:val="00D14AFA"/>
    <w:rsid w:val="00D17591"/>
    <w:rsid w:val="00D20D0D"/>
    <w:rsid w:val="00D22B66"/>
    <w:rsid w:val="00D24428"/>
    <w:rsid w:val="00D25BEA"/>
    <w:rsid w:val="00D26567"/>
    <w:rsid w:val="00D27620"/>
    <w:rsid w:val="00D30828"/>
    <w:rsid w:val="00D32F70"/>
    <w:rsid w:val="00D3669A"/>
    <w:rsid w:val="00D36B19"/>
    <w:rsid w:val="00D36D03"/>
    <w:rsid w:val="00D41154"/>
    <w:rsid w:val="00D421C7"/>
    <w:rsid w:val="00D42774"/>
    <w:rsid w:val="00D42899"/>
    <w:rsid w:val="00D42E2A"/>
    <w:rsid w:val="00D4347C"/>
    <w:rsid w:val="00D446F0"/>
    <w:rsid w:val="00D47174"/>
    <w:rsid w:val="00D508F6"/>
    <w:rsid w:val="00D5421B"/>
    <w:rsid w:val="00D562D6"/>
    <w:rsid w:val="00D56678"/>
    <w:rsid w:val="00D60F5C"/>
    <w:rsid w:val="00D6231D"/>
    <w:rsid w:val="00D665D4"/>
    <w:rsid w:val="00D67375"/>
    <w:rsid w:val="00D70E4D"/>
    <w:rsid w:val="00D729CA"/>
    <w:rsid w:val="00D804F6"/>
    <w:rsid w:val="00D826F5"/>
    <w:rsid w:val="00D82BBC"/>
    <w:rsid w:val="00D82E46"/>
    <w:rsid w:val="00D8377F"/>
    <w:rsid w:val="00D838A0"/>
    <w:rsid w:val="00D84003"/>
    <w:rsid w:val="00D84D8B"/>
    <w:rsid w:val="00D87B6A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B12B9"/>
    <w:rsid w:val="00DB5DDA"/>
    <w:rsid w:val="00DC1B84"/>
    <w:rsid w:val="00DC2D7F"/>
    <w:rsid w:val="00DC3CCB"/>
    <w:rsid w:val="00DC60DF"/>
    <w:rsid w:val="00DD069E"/>
    <w:rsid w:val="00DD21A0"/>
    <w:rsid w:val="00DD2CFE"/>
    <w:rsid w:val="00DD450B"/>
    <w:rsid w:val="00DD4A9E"/>
    <w:rsid w:val="00DD5523"/>
    <w:rsid w:val="00DD6981"/>
    <w:rsid w:val="00DD6CDA"/>
    <w:rsid w:val="00DE255D"/>
    <w:rsid w:val="00DE3901"/>
    <w:rsid w:val="00DF06AB"/>
    <w:rsid w:val="00DF1572"/>
    <w:rsid w:val="00DF2200"/>
    <w:rsid w:val="00DF4FC1"/>
    <w:rsid w:val="00DF5666"/>
    <w:rsid w:val="00DF6325"/>
    <w:rsid w:val="00DF63AF"/>
    <w:rsid w:val="00DF68B2"/>
    <w:rsid w:val="00DF72B8"/>
    <w:rsid w:val="00E01E56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0E0"/>
    <w:rsid w:val="00E2016B"/>
    <w:rsid w:val="00E205A9"/>
    <w:rsid w:val="00E2191E"/>
    <w:rsid w:val="00E225B3"/>
    <w:rsid w:val="00E229C7"/>
    <w:rsid w:val="00E23768"/>
    <w:rsid w:val="00E25120"/>
    <w:rsid w:val="00E2686E"/>
    <w:rsid w:val="00E32EC2"/>
    <w:rsid w:val="00E334E8"/>
    <w:rsid w:val="00E33C59"/>
    <w:rsid w:val="00E37A08"/>
    <w:rsid w:val="00E429F6"/>
    <w:rsid w:val="00E42A19"/>
    <w:rsid w:val="00E42B3C"/>
    <w:rsid w:val="00E43A32"/>
    <w:rsid w:val="00E445CD"/>
    <w:rsid w:val="00E44FC7"/>
    <w:rsid w:val="00E458F4"/>
    <w:rsid w:val="00E477D0"/>
    <w:rsid w:val="00E52112"/>
    <w:rsid w:val="00E526B6"/>
    <w:rsid w:val="00E53020"/>
    <w:rsid w:val="00E54360"/>
    <w:rsid w:val="00E6071E"/>
    <w:rsid w:val="00E6089D"/>
    <w:rsid w:val="00E60FB5"/>
    <w:rsid w:val="00E61AD9"/>
    <w:rsid w:val="00E64479"/>
    <w:rsid w:val="00E673B3"/>
    <w:rsid w:val="00E702F8"/>
    <w:rsid w:val="00E707A1"/>
    <w:rsid w:val="00E713C9"/>
    <w:rsid w:val="00E74E0C"/>
    <w:rsid w:val="00E74F25"/>
    <w:rsid w:val="00E75B52"/>
    <w:rsid w:val="00E764E5"/>
    <w:rsid w:val="00E80AF2"/>
    <w:rsid w:val="00E821EB"/>
    <w:rsid w:val="00E846D7"/>
    <w:rsid w:val="00E84967"/>
    <w:rsid w:val="00E84E9A"/>
    <w:rsid w:val="00E86DC1"/>
    <w:rsid w:val="00E872CB"/>
    <w:rsid w:val="00E90E44"/>
    <w:rsid w:val="00E921F6"/>
    <w:rsid w:val="00E94F9E"/>
    <w:rsid w:val="00E96461"/>
    <w:rsid w:val="00E96D8A"/>
    <w:rsid w:val="00EA0ECC"/>
    <w:rsid w:val="00EA210A"/>
    <w:rsid w:val="00EA3D29"/>
    <w:rsid w:val="00EB45A5"/>
    <w:rsid w:val="00EB4DDE"/>
    <w:rsid w:val="00EB7286"/>
    <w:rsid w:val="00EB7C3F"/>
    <w:rsid w:val="00EB7ED5"/>
    <w:rsid w:val="00EC0122"/>
    <w:rsid w:val="00EC19F5"/>
    <w:rsid w:val="00EC1F9D"/>
    <w:rsid w:val="00EC2122"/>
    <w:rsid w:val="00EC286F"/>
    <w:rsid w:val="00EC782D"/>
    <w:rsid w:val="00ED04B1"/>
    <w:rsid w:val="00ED0E4A"/>
    <w:rsid w:val="00ED2700"/>
    <w:rsid w:val="00ED4471"/>
    <w:rsid w:val="00EE0DA9"/>
    <w:rsid w:val="00EE266C"/>
    <w:rsid w:val="00EE2EDB"/>
    <w:rsid w:val="00EE2F4A"/>
    <w:rsid w:val="00EE374C"/>
    <w:rsid w:val="00EE3B84"/>
    <w:rsid w:val="00EE4115"/>
    <w:rsid w:val="00EE6C1F"/>
    <w:rsid w:val="00EE74AD"/>
    <w:rsid w:val="00EF23C5"/>
    <w:rsid w:val="00EF4CA0"/>
    <w:rsid w:val="00EF551F"/>
    <w:rsid w:val="00F01768"/>
    <w:rsid w:val="00F02975"/>
    <w:rsid w:val="00F0354D"/>
    <w:rsid w:val="00F04577"/>
    <w:rsid w:val="00F04D9C"/>
    <w:rsid w:val="00F05106"/>
    <w:rsid w:val="00F068BA"/>
    <w:rsid w:val="00F075DB"/>
    <w:rsid w:val="00F07822"/>
    <w:rsid w:val="00F103DA"/>
    <w:rsid w:val="00F10A2A"/>
    <w:rsid w:val="00F10F59"/>
    <w:rsid w:val="00F13018"/>
    <w:rsid w:val="00F13EC5"/>
    <w:rsid w:val="00F14F38"/>
    <w:rsid w:val="00F16400"/>
    <w:rsid w:val="00F16F04"/>
    <w:rsid w:val="00F17C1D"/>
    <w:rsid w:val="00F200BE"/>
    <w:rsid w:val="00F21B50"/>
    <w:rsid w:val="00F21E35"/>
    <w:rsid w:val="00F21E6E"/>
    <w:rsid w:val="00F23E26"/>
    <w:rsid w:val="00F23F7C"/>
    <w:rsid w:val="00F242CF"/>
    <w:rsid w:val="00F253B3"/>
    <w:rsid w:val="00F32B85"/>
    <w:rsid w:val="00F363B3"/>
    <w:rsid w:val="00F36595"/>
    <w:rsid w:val="00F37E4F"/>
    <w:rsid w:val="00F40592"/>
    <w:rsid w:val="00F450F8"/>
    <w:rsid w:val="00F452B4"/>
    <w:rsid w:val="00F45383"/>
    <w:rsid w:val="00F5190E"/>
    <w:rsid w:val="00F53437"/>
    <w:rsid w:val="00F53853"/>
    <w:rsid w:val="00F541D0"/>
    <w:rsid w:val="00F54ABF"/>
    <w:rsid w:val="00F565F7"/>
    <w:rsid w:val="00F6122B"/>
    <w:rsid w:val="00F62F17"/>
    <w:rsid w:val="00F630C8"/>
    <w:rsid w:val="00F634A6"/>
    <w:rsid w:val="00F67241"/>
    <w:rsid w:val="00F6731C"/>
    <w:rsid w:val="00F747D1"/>
    <w:rsid w:val="00F76BAC"/>
    <w:rsid w:val="00F80A64"/>
    <w:rsid w:val="00F84259"/>
    <w:rsid w:val="00F851BD"/>
    <w:rsid w:val="00F853F6"/>
    <w:rsid w:val="00F87514"/>
    <w:rsid w:val="00F87911"/>
    <w:rsid w:val="00F92CB7"/>
    <w:rsid w:val="00F96F3A"/>
    <w:rsid w:val="00FA0B29"/>
    <w:rsid w:val="00FA0CC0"/>
    <w:rsid w:val="00FA186A"/>
    <w:rsid w:val="00FA2497"/>
    <w:rsid w:val="00FA356A"/>
    <w:rsid w:val="00FA5285"/>
    <w:rsid w:val="00FA5C77"/>
    <w:rsid w:val="00FA6241"/>
    <w:rsid w:val="00FA7179"/>
    <w:rsid w:val="00FB1A46"/>
    <w:rsid w:val="00FB2693"/>
    <w:rsid w:val="00FB2B97"/>
    <w:rsid w:val="00FB64F6"/>
    <w:rsid w:val="00FB6E5B"/>
    <w:rsid w:val="00FB7470"/>
    <w:rsid w:val="00FC0197"/>
    <w:rsid w:val="00FC6A7B"/>
    <w:rsid w:val="00FC6EF7"/>
    <w:rsid w:val="00FD175A"/>
    <w:rsid w:val="00FD2B38"/>
    <w:rsid w:val="00FD34D6"/>
    <w:rsid w:val="00FD5CF6"/>
    <w:rsid w:val="00FE0EB8"/>
    <w:rsid w:val="00FE18D7"/>
    <w:rsid w:val="00FF0354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5CAF7"/>
  <w15:docId w15:val="{09F6352C-0765-42C5-A903-CB62A3A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03"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styleId="Bezodstpw">
    <w:name w:val="No Spacing"/>
    <w:uiPriority w:val="1"/>
    <w:qFormat/>
    <w:rsid w:val="00E01E56"/>
    <w:pPr>
      <w:spacing w:after="0" w:line="240" w:lineRule="auto"/>
    </w:pPr>
  </w:style>
  <w:style w:type="paragraph" w:customStyle="1" w:styleId="xgmail-msolistparagraph">
    <w:name w:val="x_gmail-msolistparagraph"/>
    <w:basedOn w:val="Normalny"/>
    <w:rsid w:val="001B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1742-5AA0-4CFD-83E8-C143EBC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41</Words>
  <Characters>50049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Łucja Pawłowska</cp:lastModifiedBy>
  <cp:revision>2</cp:revision>
  <cp:lastPrinted>2023-01-30T08:27:00Z</cp:lastPrinted>
  <dcterms:created xsi:type="dcterms:W3CDTF">2023-06-22T07:02:00Z</dcterms:created>
  <dcterms:modified xsi:type="dcterms:W3CDTF">2023-06-22T07:02:00Z</dcterms:modified>
</cp:coreProperties>
</file>